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A13" w:rsidRPr="00B57C57" w:rsidRDefault="000707DA" w:rsidP="00B57C57">
      <w:pPr>
        <w:spacing w:before="120" w:after="120"/>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eastAsia="lv-LV"/>
        </w:rPr>
        <w:t>M</w:t>
      </w:r>
      <w:r w:rsidR="001B6A13" w:rsidRPr="00B57C57">
        <w:rPr>
          <w:rFonts w:ascii="Times New Roman" w:eastAsia="Times New Roman" w:hAnsi="Times New Roman"/>
          <w:b/>
          <w:bCs/>
          <w:sz w:val="24"/>
          <w:szCs w:val="24"/>
          <w:lang w:val="lv-LV" w:eastAsia="lv-LV"/>
        </w:rPr>
        <w:t>inistru kabineta rīkojuma „</w:t>
      </w:r>
      <w:r w:rsidR="00AE5525" w:rsidRPr="00B57C57">
        <w:rPr>
          <w:rFonts w:ascii="Times New Roman" w:eastAsia="Times New Roman" w:hAnsi="Times New Roman"/>
          <w:b/>
          <w:bCs/>
          <w:sz w:val="24"/>
          <w:szCs w:val="24"/>
          <w:lang w:val="lv-LV" w:eastAsia="lv-LV"/>
        </w:rPr>
        <w:t xml:space="preserve">Par </w:t>
      </w:r>
      <w:r w:rsidR="00306F10" w:rsidRPr="00B57C57">
        <w:rPr>
          <w:rFonts w:ascii="Times New Roman" w:eastAsia="Times New Roman" w:hAnsi="Times New Roman"/>
          <w:b/>
          <w:bCs/>
          <w:sz w:val="24"/>
          <w:szCs w:val="24"/>
          <w:lang w:val="lv-LV" w:eastAsia="lv-LV"/>
        </w:rPr>
        <w:t xml:space="preserve">plānoto </w:t>
      </w:r>
      <w:r w:rsidR="00E0704E" w:rsidRPr="00B57C57">
        <w:rPr>
          <w:rFonts w:ascii="Times New Roman" w:eastAsia="Times New Roman" w:hAnsi="Times New Roman"/>
          <w:b/>
          <w:bCs/>
          <w:sz w:val="24"/>
          <w:szCs w:val="24"/>
          <w:lang w:val="lv-LV" w:eastAsia="lv-LV"/>
        </w:rPr>
        <w:t xml:space="preserve">finansējuma apjomu un </w:t>
      </w:r>
      <w:r w:rsidR="005F3A14" w:rsidRPr="00B57C57">
        <w:rPr>
          <w:rFonts w:ascii="Times New Roman" w:eastAsia="Times New Roman" w:hAnsi="Times New Roman"/>
          <w:b/>
          <w:bCs/>
          <w:sz w:val="24"/>
          <w:szCs w:val="24"/>
          <w:lang w:val="lv-LV" w:eastAsia="lv-LV"/>
        </w:rPr>
        <w:t xml:space="preserve">iznākuma </w:t>
      </w:r>
      <w:r w:rsidR="00E0704E" w:rsidRPr="00B57C57">
        <w:rPr>
          <w:rFonts w:ascii="Times New Roman" w:eastAsia="Times New Roman" w:hAnsi="Times New Roman"/>
          <w:b/>
          <w:bCs/>
          <w:sz w:val="24"/>
          <w:szCs w:val="24"/>
          <w:lang w:val="lv-LV" w:eastAsia="lv-LV"/>
        </w:rPr>
        <w:t xml:space="preserve">rādītājiem pašvaldībām </w:t>
      </w:r>
      <w:r w:rsidR="00AE5525" w:rsidRPr="00B57C57">
        <w:rPr>
          <w:rFonts w:ascii="Times New Roman" w:eastAsia="Times New Roman" w:hAnsi="Times New Roman"/>
          <w:b/>
          <w:bCs/>
          <w:sz w:val="24"/>
          <w:szCs w:val="24"/>
          <w:lang w:val="lv-LV" w:eastAsia="lv-LV"/>
        </w:rPr>
        <w:t xml:space="preserve">5.6.2.specifiskā atbalsta mērķa „Teritoriju </w:t>
      </w:r>
      <w:proofErr w:type="spellStart"/>
      <w:r w:rsidR="00AE5525" w:rsidRPr="00B57C57">
        <w:rPr>
          <w:rFonts w:ascii="Times New Roman" w:eastAsia="Times New Roman" w:hAnsi="Times New Roman"/>
          <w:b/>
          <w:bCs/>
          <w:sz w:val="24"/>
          <w:szCs w:val="24"/>
          <w:lang w:val="lv-LV" w:eastAsia="lv-LV"/>
        </w:rPr>
        <w:t>revitalizācija</w:t>
      </w:r>
      <w:proofErr w:type="spellEnd"/>
      <w:r w:rsidR="00AE5525" w:rsidRPr="00B57C57">
        <w:rPr>
          <w:rFonts w:ascii="Times New Roman" w:eastAsia="Times New Roman" w:hAnsi="Times New Roman"/>
          <w:b/>
          <w:bCs/>
          <w:sz w:val="24"/>
          <w:szCs w:val="24"/>
          <w:lang w:val="lv-LV" w:eastAsia="lv-LV"/>
        </w:rPr>
        <w:t xml:space="preserve">, reģenerējot degradētās teritorijas atbilstoši pašvaldību integrētajām attīstības programmām” </w:t>
      </w:r>
      <w:r w:rsidR="00E0704E" w:rsidRPr="00B57C57">
        <w:rPr>
          <w:rFonts w:ascii="Times New Roman" w:eastAsia="Times New Roman" w:hAnsi="Times New Roman"/>
          <w:b/>
          <w:bCs/>
          <w:sz w:val="24"/>
          <w:szCs w:val="24"/>
          <w:lang w:val="lv-LV" w:eastAsia="lv-LV"/>
        </w:rPr>
        <w:t xml:space="preserve">trešās projektu iesniegumu atlases kārtas „Ieguldījumi degradēto teritoriju </w:t>
      </w:r>
      <w:proofErr w:type="spellStart"/>
      <w:r w:rsidR="00E0704E" w:rsidRPr="00B57C57">
        <w:rPr>
          <w:rFonts w:ascii="Times New Roman" w:eastAsia="Times New Roman" w:hAnsi="Times New Roman"/>
          <w:b/>
          <w:bCs/>
          <w:sz w:val="24"/>
          <w:szCs w:val="24"/>
          <w:lang w:val="lv-LV" w:eastAsia="lv-LV"/>
        </w:rPr>
        <w:t>revitalizācijā</w:t>
      </w:r>
      <w:proofErr w:type="spellEnd"/>
      <w:r w:rsidR="00E0704E" w:rsidRPr="00B57C57">
        <w:rPr>
          <w:rFonts w:ascii="Times New Roman" w:eastAsia="Times New Roman" w:hAnsi="Times New Roman"/>
          <w:b/>
          <w:bCs/>
          <w:sz w:val="24"/>
          <w:szCs w:val="24"/>
          <w:lang w:val="lv-LV" w:eastAsia="lv-LV"/>
        </w:rPr>
        <w:t xml:space="preserve"> Latgales plānošanas reģiona attīstības programmas pielikumā noteikto teritoriju pašvaldībās" ietvaros</w:t>
      </w:r>
      <w:r w:rsidR="001B6A13" w:rsidRPr="00B57C57">
        <w:rPr>
          <w:rFonts w:ascii="Times New Roman" w:eastAsia="Times New Roman" w:hAnsi="Times New Roman"/>
          <w:b/>
          <w:bCs/>
          <w:sz w:val="24"/>
          <w:szCs w:val="24"/>
          <w:lang w:val="lv-LV" w:eastAsia="lv-LV"/>
        </w:rPr>
        <w:t xml:space="preserve">” </w:t>
      </w:r>
      <w:r w:rsidR="001B6A13" w:rsidRPr="00B57C57">
        <w:rPr>
          <w:rFonts w:ascii="Times New Roman" w:eastAsia="Times New Roman" w:hAnsi="Times New Roman"/>
          <w:b/>
          <w:bCs/>
          <w:sz w:val="24"/>
          <w:szCs w:val="24"/>
          <w:lang w:val="lv-LV"/>
        </w:rPr>
        <w:t>projekta sākotnējās ietekmes novērtējuma ziņojums (anotācija)</w:t>
      </w:r>
    </w:p>
    <w:p w:rsidR="001B6A13" w:rsidRPr="00B57C57" w:rsidRDefault="001B6A13" w:rsidP="00B57C57">
      <w:pPr>
        <w:spacing w:before="120" w:after="120"/>
        <w:jc w:val="center"/>
        <w:rPr>
          <w:rFonts w:ascii="Times New Roman" w:eastAsia="Times New Roman" w:hAnsi="Times New Roman"/>
          <w:b/>
          <w:bCs/>
          <w:sz w:val="24"/>
          <w:szCs w:val="24"/>
          <w:lang w:val="lv-LV"/>
        </w:rPr>
      </w:pPr>
    </w:p>
    <w:tbl>
      <w:tblPr>
        <w:tblW w:w="508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597"/>
        <w:gridCol w:w="2834"/>
        <w:gridCol w:w="6381"/>
      </w:tblGrid>
      <w:tr w:rsidR="001B6A13" w:rsidRPr="00B57C57" w:rsidTr="001B6A13">
        <w:trPr>
          <w:trHeight w:val="405"/>
        </w:trPr>
        <w:tc>
          <w:tcPr>
            <w:tcW w:w="9812"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293" w:lineRule="atLeast"/>
              <w:jc w:val="center"/>
              <w:rPr>
                <w:rFonts w:ascii="Times New Roman" w:eastAsia="Times New Roman" w:hAnsi="Times New Roman"/>
                <w:b/>
                <w:bCs/>
                <w:sz w:val="24"/>
                <w:szCs w:val="24"/>
                <w:lang w:val="lv-LV"/>
              </w:rPr>
            </w:pPr>
            <w:r w:rsidRPr="00B57C57">
              <w:rPr>
                <w:rFonts w:ascii="Times New Roman" w:eastAsia="Times New Roman" w:hAnsi="Times New Roman"/>
                <w:b/>
                <w:bCs/>
                <w:sz w:val="24"/>
                <w:szCs w:val="24"/>
                <w:lang w:val="lv-LV"/>
              </w:rPr>
              <w:t>I. Tiesību akta projekta izstrādes nepieciešamība</w:t>
            </w:r>
          </w:p>
        </w:tc>
      </w:tr>
      <w:tr w:rsidR="001B6A13" w:rsidRPr="000707DA" w:rsidTr="001B6A13">
        <w:trPr>
          <w:trHeight w:val="405"/>
        </w:trPr>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1.</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Pamatojums</w:t>
            </w:r>
          </w:p>
        </w:tc>
        <w:tc>
          <w:tcPr>
            <w:tcW w:w="6381" w:type="dxa"/>
            <w:tcBorders>
              <w:top w:val="outset" w:sz="6" w:space="0" w:color="414142"/>
              <w:left w:val="outset" w:sz="6" w:space="0" w:color="414142"/>
              <w:bottom w:val="outset" w:sz="6" w:space="0" w:color="414142"/>
              <w:right w:val="outset" w:sz="6" w:space="0" w:color="414142"/>
            </w:tcBorders>
            <w:shd w:val="clear" w:color="auto" w:fill="FFFFFF"/>
            <w:hideMark/>
          </w:tcPr>
          <w:p w:rsidR="00F324A8" w:rsidRPr="00B57C57" w:rsidRDefault="00F324A8" w:rsidP="00B57C57">
            <w:pPr>
              <w:pStyle w:val="ListParagraph"/>
              <w:numPr>
                <w:ilvl w:val="0"/>
                <w:numId w:val="2"/>
              </w:numPr>
              <w:spacing w:after="60"/>
              <w:ind w:right="-1"/>
              <w:jc w:val="both"/>
              <w:rPr>
                <w:rFonts w:ascii="Times New Roman" w:eastAsia="Times New Roman" w:hAnsi="Times New Roman"/>
                <w:sz w:val="24"/>
                <w:szCs w:val="24"/>
                <w:lang w:val="lv-LV" w:eastAsia="lv-LV"/>
              </w:rPr>
            </w:pPr>
            <w:r w:rsidRPr="00B57C57">
              <w:rPr>
                <w:rFonts w:ascii="Times New Roman" w:eastAsia="Times New Roman" w:hAnsi="Times New Roman"/>
                <w:sz w:val="24"/>
                <w:szCs w:val="24"/>
                <w:lang w:val="lv-LV" w:eastAsia="lv-LV"/>
              </w:rPr>
              <w:t xml:space="preserve">Eiropas Savienības struktūrfondu un Kohēzijas fonda 2014.-2020.gada plānošanas perioda darbības programma „Izaugsme un nodarbinātība” (turpmāk </w:t>
            </w:r>
            <w:r w:rsidR="00A36CF4" w:rsidRPr="00B57C57">
              <w:rPr>
                <w:rFonts w:ascii="Times New Roman" w:eastAsia="Times New Roman" w:hAnsi="Times New Roman"/>
                <w:sz w:val="24"/>
                <w:szCs w:val="24"/>
                <w:lang w:val="lv-LV" w:eastAsia="lv-LV"/>
              </w:rPr>
              <w:t>– darbības</w:t>
            </w:r>
            <w:r w:rsidRPr="00B57C57">
              <w:rPr>
                <w:rFonts w:ascii="Times New Roman" w:eastAsia="Times New Roman" w:hAnsi="Times New Roman"/>
                <w:sz w:val="24"/>
                <w:szCs w:val="24"/>
                <w:lang w:val="lv-LV" w:eastAsia="lv-LV"/>
              </w:rPr>
              <w:t xml:space="preserve"> programma) </w:t>
            </w:r>
            <w:r w:rsidR="00F92C05" w:rsidRPr="00B57C57">
              <w:rPr>
                <w:rFonts w:ascii="Times New Roman" w:eastAsia="Times New Roman" w:hAnsi="Times New Roman"/>
                <w:sz w:val="24"/>
                <w:szCs w:val="24"/>
                <w:lang w:val="lv-LV" w:eastAsia="lv-LV"/>
              </w:rPr>
              <w:t xml:space="preserve">paredz </w:t>
            </w:r>
            <w:r w:rsidR="00A36CF4" w:rsidRPr="00B57C57">
              <w:rPr>
                <w:rFonts w:ascii="Times New Roman" w:eastAsia="Times New Roman" w:hAnsi="Times New Roman"/>
                <w:sz w:val="24"/>
                <w:szCs w:val="24"/>
                <w:lang w:val="lv-LV" w:eastAsia="lv-LV"/>
              </w:rPr>
              <w:t>5.6.2.</w:t>
            </w:r>
            <w:r w:rsidR="00F92C05" w:rsidRPr="00B57C57">
              <w:rPr>
                <w:rFonts w:ascii="Times New Roman" w:eastAsia="Times New Roman" w:hAnsi="Times New Roman"/>
                <w:sz w:val="24"/>
                <w:szCs w:val="24"/>
                <w:lang w:val="lv-LV" w:eastAsia="lv-LV"/>
              </w:rPr>
              <w:t xml:space="preserve">specifiskā atbalsta mērķa „Teritoriju </w:t>
            </w:r>
            <w:proofErr w:type="spellStart"/>
            <w:r w:rsidR="00F92C05" w:rsidRPr="00B57C57">
              <w:rPr>
                <w:rFonts w:ascii="Times New Roman" w:eastAsia="Times New Roman" w:hAnsi="Times New Roman"/>
                <w:sz w:val="24"/>
                <w:szCs w:val="24"/>
                <w:lang w:val="lv-LV" w:eastAsia="lv-LV"/>
              </w:rPr>
              <w:t>revitalizācija</w:t>
            </w:r>
            <w:proofErr w:type="spellEnd"/>
            <w:r w:rsidR="00F92C05" w:rsidRPr="00B57C57">
              <w:rPr>
                <w:rFonts w:ascii="Times New Roman" w:eastAsia="Times New Roman" w:hAnsi="Times New Roman"/>
                <w:sz w:val="24"/>
                <w:szCs w:val="24"/>
                <w:lang w:val="lv-LV" w:eastAsia="lv-LV"/>
              </w:rPr>
              <w:t xml:space="preserve">, reģenerējot degradētās teritorijas atbilstoši pašvaldību integrētajām attīstības programmām” (turpmāk </w:t>
            </w:r>
            <w:r w:rsidR="00A36CF4" w:rsidRPr="00B57C57">
              <w:rPr>
                <w:rFonts w:ascii="Times New Roman" w:eastAsia="Times New Roman" w:hAnsi="Times New Roman"/>
                <w:sz w:val="24"/>
                <w:szCs w:val="24"/>
                <w:lang w:val="lv-LV" w:eastAsia="lv-LV"/>
              </w:rPr>
              <w:t>–</w:t>
            </w:r>
            <w:r w:rsidR="00F92C05" w:rsidRPr="00B57C57">
              <w:rPr>
                <w:rFonts w:ascii="Times New Roman" w:eastAsia="Times New Roman" w:hAnsi="Times New Roman"/>
                <w:sz w:val="24"/>
                <w:szCs w:val="24"/>
                <w:lang w:val="lv-LV" w:eastAsia="lv-LV"/>
              </w:rPr>
              <w:t xml:space="preserve"> 5.6.2.SAM) ietvaros novirzīt daļu pieejamā finansējuma Latgales plānošanas reģiona pašvaldībām.</w:t>
            </w:r>
          </w:p>
          <w:p w:rsidR="00F92C05" w:rsidRPr="00B57C57" w:rsidRDefault="00F92C05" w:rsidP="00B57C57">
            <w:pPr>
              <w:spacing w:after="60"/>
              <w:ind w:left="360" w:right="-1"/>
              <w:jc w:val="both"/>
              <w:rPr>
                <w:rFonts w:ascii="Times New Roman" w:eastAsia="Times New Roman" w:hAnsi="Times New Roman"/>
                <w:sz w:val="24"/>
                <w:szCs w:val="24"/>
                <w:lang w:val="lv-LV" w:eastAsia="lv-LV"/>
              </w:rPr>
            </w:pPr>
            <w:r w:rsidRPr="00B57C57">
              <w:rPr>
                <w:rFonts w:ascii="Times New Roman" w:eastAsia="Times New Roman" w:hAnsi="Times New Roman"/>
                <w:sz w:val="24"/>
                <w:szCs w:val="24"/>
                <w:lang w:val="lv-LV" w:eastAsia="lv-LV"/>
              </w:rPr>
              <w:t>Darbības programma paredz, ka 5.6.2. SAM ietvaros Latgales plānošanas reģionā investīcijas plānotas nacionālas un reģionālas nozīmes attīstības centros un to funkcionālās teritorijās (t.sk. novada teritorija ārpus attīstības centra un apkārtējās pašvaldībās).</w:t>
            </w:r>
          </w:p>
          <w:p w:rsidR="00F92C05" w:rsidRPr="00B57C57" w:rsidRDefault="00B07301" w:rsidP="00B57C57">
            <w:pPr>
              <w:spacing w:after="60"/>
              <w:ind w:left="360" w:right="-1"/>
              <w:jc w:val="both"/>
              <w:rPr>
                <w:rFonts w:ascii="Times New Roman" w:eastAsia="Times New Roman" w:hAnsi="Times New Roman"/>
                <w:sz w:val="24"/>
                <w:szCs w:val="24"/>
                <w:lang w:val="lv-LV" w:eastAsia="lv-LV"/>
              </w:rPr>
            </w:pPr>
            <w:r w:rsidRPr="00B57C57">
              <w:rPr>
                <w:rFonts w:ascii="Times New Roman" w:eastAsia="Times New Roman" w:hAnsi="Times New Roman"/>
                <w:sz w:val="24"/>
                <w:szCs w:val="24"/>
                <w:lang w:val="lv-LV" w:eastAsia="lv-LV"/>
              </w:rPr>
              <w:t xml:space="preserve">Šis atbalsts </w:t>
            </w:r>
            <w:r w:rsidR="00A36CF4" w:rsidRPr="00B57C57">
              <w:rPr>
                <w:rFonts w:ascii="Times New Roman" w:eastAsia="Times New Roman" w:hAnsi="Times New Roman"/>
                <w:sz w:val="24"/>
                <w:szCs w:val="24"/>
                <w:lang w:val="lv-LV" w:eastAsia="lv-LV"/>
              </w:rPr>
              <w:t>izriet no</w:t>
            </w:r>
            <w:r w:rsidR="00F92C05" w:rsidRPr="00B57C57">
              <w:rPr>
                <w:rFonts w:ascii="Times New Roman" w:hAnsi="Times New Roman"/>
                <w:sz w:val="24"/>
                <w:szCs w:val="24"/>
                <w:lang w:val="lv-LV"/>
              </w:rPr>
              <w:t xml:space="preserve"> Nacionālā attīstības plāna 2014.-20</w:t>
            </w:r>
            <w:r w:rsidR="00A36CF4" w:rsidRPr="00B57C57">
              <w:rPr>
                <w:rFonts w:ascii="Times New Roman" w:hAnsi="Times New Roman"/>
                <w:sz w:val="24"/>
                <w:szCs w:val="24"/>
                <w:lang w:val="lv-LV"/>
              </w:rPr>
              <w:t>20.gadam 392.rindkopas uzdevuma</w:t>
            </w:r>
            <w:r w:rsidR="00F92C05" w:rsidRPr="00B57C57">
              <w:rPr>
                <w:rFonts w:ascii="Times New Roman" w:hAnsi="Times New Roman"/>
                <w:sz w:val="24"/>
                <w:szCs w:val="24"/>
                <w:lang w:val="lv-LV"/>
              </w:rPr>
              <w:t xml:space="preserve"> un Reģionālās politikas pamatnostādņu 2013.-2019.g</w:t>
            </w:r>
            <w:r w:rsidR="00A36CF4" w:rsidRPr="00B57C57">
              <w:rPr>
                <w:rFonts w:ascii="Times New Roman" w:hAnsi="Times New Roman"/>
                <w:sz w:val="24"/>
                <w:szCs w:val="24"/>
                <w:lang w:val="lv-LV"/>
              </w:rPr>
              <w:t>adam 1.pielikuma 1.5.3.uzdevuma</w:t>
            </w:r>
            <w:r w:rsidR="00F92C05" w:rsidRPr="00B57C57">
              <w:rPr>
                <w:rFonts w:ascii="Times New Roman" w:hAnsi="Times New Roman"/>
                <w:sz w:val="24"/>
                <w:szCs w:val="24"/>
                <w:lang w:val="lv-LV"/>
              </w:rPr>
              <w:t xml:space="preserve">, kas </w:t>
            </w:r>
            <w:r w:rsidRPr="00B57C57">
              <w:rPr>
                <w:rFonts w:ascii="Times New Roman" w:hAnsi="Times New Roman"/>
                <w:sz w:val="24"/>
                <w:szCs w:val="24"/>
                <w:lang w:val="lv-LV"/>
              </w:rPr>
              <w:t xml:space="preserve">paredz atbalsta sniegšanu Austrumu pierobežai kā specifiskai reģionālās politikas </w:t>
            </w:r>
            <w:proofErr w:type="spellStart"/>
            <w:r w:rsidRPr="00B57C57">
              <w:rPr>
                <w:rFonts w:ascii="Times New Roman" w:hAnsi="Times New Roman"/>
                <w:sz w:val="24"/>
                <w:szCs w:val="24"/>
                <w:lang w:val="lv-LV"/>
              </w:rPr>
              <w:t>mērķteritorijai</w:t>
            </w:r>
            <w:proofErr w:type="spellEnd"/>
            <w:r w:rsidRPr="00B57C57">
              <w:rPr>
                <w:rFonts w:ascii="Times New Roman" w:hAnsi="Times New Roman"/>
                <w:sz w:val="24"/>
                <w:szCs w:val="24"/>
                <w:lang w:val="lv-LV"/>
              </w:rPr>
              <w:t>.</w:t>
            </w:r>
            <w:r w:rsidR="00CF70A7" w:rsidRPr="00B57C57">
              <w:rPr>
                <w:rFonts w:ascii="Times New Roman" w:hAnsi="Times New Roman"/>
                <w:sz w:val="24"/>
                <w:szCs w:val="24"/>
                <w:lang w:val="lv-LV"/>
              </w:rPr>
              <w:t xml:space="preserve"> Darbības programmas saskaņošanas ar Eiropas Komisiju ietvaros atbalsts Austrumu pierobežai tika paplašināts uz atbalstu visam Latgales plānošanas reģionam un Alūksnes novada pašvaldībai</w:t>
            </w:r>
            <w:r w:rsidR="00923421" w:rsidRPr="00B57C57">
              <w:rPr>
                <w:rFonts w:ascii="Times New Roman" w:hAnsi="Times New Roman"/>
                <w:color w:val="FF0000"/>
                <w:sz w:val="24"/>
                <w:szCs w:val="24"/>
                <w:lang w:val="lv-LV"/>
              </w:rPr>
              <w:t>.</w:t>
            </w:r>
          </w:p>
          <w:p w:rsidR="001B6A13" w:rsidRPr="00B57C57" w:rsidRDefault="001B6A13" w:rsidP="00B57C57">
            <w:pPr>
              <w:pStyle w:val="ListParagraph"/>
              <w:numPr>
                <w:ilvl w:val="0"/>
                <w:numId w:val="2"/>
              </w:numPr>
              <w:spacing w:after="60"/>
              <w:ind w:right="-1"/>
              <w:jc w:val="both"/>
              <w:rPr>
                <w:rFonts w:ascii="Times New Roman" w:eastAsia="Times New Roman" w:hAnsi="Times New Roman"/>
                <w:sz w:val="24"/>
                <w:szCs w:val="24"/>
                <w:lang w:val="lv-LV" w:eastAsia="lv-LV"/>
              </w:rPr>
            </w:pPr>
            <w:r w:rsidRPr="00B57C57">
              <w:rPr>
                <w:rFonts w:ascii="Times New Roman" w:eastAsia="Times New Roman" w:hAnsi="Times New Roman"/>
                <w:sz w:val="24"/>
                <w:szCs w:val="24"/>
                <w:lang w:val="lv-LV" w:eastAsia="lv-LV"/>
              </w:rPr>
              <w:t xml:space="preserve">Informatīvais ziņojums „Par pilsētvides un </w:t>
            </w:r>
            <w:proofErr w:type="spellStart"/>
            <w:r w:rsidRPr="00B57C57">
              <w:rPr>
                <w:rFonts w:ascii="Times New Roman" w:eastAsia="Times New Roman" w:hAnsi="Times New Roman"/>
                <w:sz w:val="24"/>
                <w:szCs w:val="24"/>
                <w:lang w:val="lv-LV" w:eastAsia="lv-LV"/>
              </w:rPr>
              <w:t>policentriskās</w:t>
            </w:r>
            <w:proofErr w:type="spellEnd"/>
            <w:r w:rsidRPr="00B57C57">
              <w:rPr>
                <w:rFonts w:ascii="Times New Roman" w:eastAsia="Times New Roman" w:hAnsi="Times New Roman"/>
                <w:sz w:val="24"/>
                <w:szCs w:val="24"/>
                <w:lang w:val="lv-LV" w:eastAsia="lv-LV"/>
              </w:rPr>
              <w:t xml:space="preserve"> attīstības investīciju ieviešanas principiem Eiropas Savienības fondos 2014.-2020.gadam” (izskatīts Ministru kabineta 2014.gada 23.septembra sēdē, turpmāk </w:t>
            </w:r>
            <w:r w:rsidR="00AE5525" w:rsidRPr="00B57C57">
              <w:rPr>
                <w:rFonts w:ascii="Times New Roman" w:eastAsia="Times New Roman" w:hAnsi="Times New Roman"/>
                <w:sz w:val="24"/>
                <w:szCs w:val="24"/>
                <w:lang w:val="lv-LV" w:eastAsia="lv-LV"/>
              </w:rPr>
              <w:t>–</w:t>
            </w:r>
            <w:r w:rsidRPr="00B57C57">
              <w:rPr>
                <w:rFonts w:ascii="Times New Roman" w:eastAsia="Times New Roman" w:hAnsi="Times New Roman"/>
                <w:sz w:val="24"/>
                <w:szCs w:val="24"/>
                <w:lang w:val="lv-LV" w:eastAsia="lv-LV"/>
              </w:rPr>
              <w:t xml:space="preserve"> </w:t>
            </w:r>
            <w:r w:rsidR="00AE5525" w:rsidRPr="00B57C57">
              <w:rPr>
                <w:rFonts w:ascii="Times New Roman" w:eastAsia="Times New Roman" w:hAnsi="Times New Roman"/>
                <w:sz w:val="24"/>
                <w:szCs w:val="24"/>
                <w:lang w:val="lv-LV" w:eastAsia="lv-LV"/>
              </w:rPr>
              <w:t xml:space="preserve">Pilsētvides </w:t>
            </w:r>
            <w:r w:rsidRPr="00B57C57">
              <w:rPr>
                <w:rFonts w:ascii="Times New Roman" w:eastAsia="Times New Roman" w:hAnsi="Times New Roman"/>
                <w:sz w:val="24"/>
                <w:szCs w:val="24"/>
                <w:lang w:val="lv-LV" w:eastAsia="lv-LV"/>
              </w:rPr>
              <w:t>informatīvais ziņojums).</w:t>
            </w:r>
          </w:p>
          <w:p w:rsidR="001B6A13" w:rsidRPr="00B57C57" w:rsidRDefault="001B6A13" w:rsidP="00B57C57">
            <w:pPr>
              <w:spacing w:after="60"/>
              <w:ind w:left="360" w:right="-1"/>
              <w:jc w:val="both"/>
              <w:rPr>
                <w:rFonts w:ascii="Times New Roman" w:eastAsia="Times New Roman" w:hAnsi="Times New Roman"/>
                <w:sz w:val="24"/>
                <w:szCs w:val="24"/>
                <w:lang w:val="lv-LV" w:eastAsia="lv-LV"/>
              </w:rPr>
            </w:pPr>
            <w:r w:rsidRPr="00B57C57">
              <w:rPr>
                <w:rFonts w:ascii="Times New Roman" w:eastAsia="Times New Roman" w:hAnsi="Times New Roman"/>
                <w:sz w:val="24"/>
                <w:szCs w:val="24"/>
                <w:lang w:val="lv-LV" w:eastAsia="lv-LV"/>
              </w:rPr>
              <w:t xml:space="preserve">Pilsētvides informatīvajā ziņojumā noteiktā </w:t>
            </w:r>
            <w:r w:rsidR="00AE5525" w:rsidRPr="00B57C57">
              <w:rPr>
                <w:rFonts w:ascii="Times New Roman" w:eastAsia="Times New Roman" w:hAnsi="Times New Roman"/>
                <w:sz w:val="24"/>
                <w:szCs w:val="24"/>
                <w:lang w:val="lv-LV" w:eastAsia="lv-LV"/>
              </w:rPr>
              <w:t>5.6.2. SAM</w:t>
            </w:r>
            <w:r w:rsidR="00EF454E" w:rsidRPr="00B57C57">
              <w:rPr>
                <w:rFonts w:ascii="Times New Roman" w:eastAsia="Times New Roman" w:hAnsi="Times New Roman"/>
                <w:sz w:val="24"/>
                <w:szCs w:val="24"/>
                <w:lang w:val="lv-LV" w:eastAsia="lv-LV"/>
              </w:rPr>
              <w:t xml:space="preserve"> </w:t>
            </w:r>
            <w:r w:rsidR="00AE5525" w:rsidRPr="00B57C57">
              <w:rPr>
                <w:rFonts w:ascii="Times New Roman" w:eastAsia="Times New Roman" w:hAnsi="Times New Roman"/>
                <w:sz w:val="24"/>
                <w:szCs w:val="24"/>
                <w:lang w:val="lv-LV" w:eastAsia="lv-LV"/>
              </w:rPr>
              <w:t xml:space="preserve">ieviešanas shēma </w:t>
            </w:r>
            <w:r w:rsidRPr="00B57C57">
              <w:rPr>
                <w:rFonts w:ascii="Times New Roman" w:eastAsia="Times New Roman" w:hAnsi="Times New Roman"/>
                <w:sz w:val="24"/>
                <w:szCs w:val="24"/>
                <w:lang w:val="lv-LV" w:eastAsia="lv-LV"/>
              </w:rPr>
              <w:t xml:space="preserve">paredz, ka </w:t>
            </w:r>
            <w:r w:rsidR="00B07301" w:rsidRPr="00B57C57">
              <w:rPr>
                <w:rFonts w:ascii="Times New Roman" w:eastAsia="Times New Roman" w:hAnsi="Times New Roman"/>
                <w:sz w:val="24"/>
                <w:szCs w:val="24"/>
                <w:lang w:val="lv-LV" w:eastAsia="lv-LV"/>
              </w:rPr>
              <w:t xml:space="preserve">Ministru kabinets attiecībā uz Latgales plānošanas reģiona atsevišķo </w:t>
            </w:r>
            <w:r w:rsidR="004D56FD" w:rsidRPr="00B57C57">
              <w:rPr>
                <w:rFonts w:ascii="Times New Roman" w:eastAsia="Times New Roman" w:hAnsi="Times New Roman"/>
                <w:sz w:val="24"/>
                <w:szCs w:val="24"/>
                <w:lang w:val="lv-LV" w:eastAsia="lv-LV"/>
              </w:rPr>
              <w:t>projektu iesniegumu atlases kārtu</w:t>
            </w:r>
            <w:r w:rsidR="00B07301" w:rsidRPr="00B57C57">
              <w:rPr>
                <w:rFonts w:ascii="Times New Roman" w:eastAsia="Times New Roman" w:hAnsi="Times New Roman"/>
                <w:sz w:val="24"/>
                <w:szCs w:val="24"/>
                <w:lang w:val="lv-LV" w:eastAsia="lv-LV"/>
              </w:rPr>
              <w:t xml:space="preserve"> pieņem lēmumu par finanšu apjomu un rezultātiem, balstoties uz Vides aizsardzības un reģionālās attīstības ministrijas (turpmāk – VARAM) saskaņoto Latgales plānošanas reģiona attīstības programmas pielikumu.</w:t>
            </w:r>
          </w:p>
          <w:p w:rsidR="00B07301" w:rsidRPr="00B57C57" w:rsidRDefault="00B07301" w:rsidP="00B57C57">
            <w:pPr>
              <w:pStyle w:val="ListParagraph"/>
              <w:numPr>
                <w:ilvl w:val="0"/>
                <w:numId w:val="2"/>
              </w:numPr>
              <w:spacing w:after="60"/>
              <w:ind w:right="-1"/>
              <w:jc w:val="both"/>
              <w:rPr>
                <w:rFonts w:ascii="Times New Roman" w:eastAsia="Times New Roman" w:hAnsi="Times New Roman"/>
                <w:sz w:val="24"/>
                <w:szCs w:val="24"/>
                <w:lang w:val="lv-LV" w:eastAsia="lv-LV"/>
              </w:rPr>
            </w:pPr>
            <w:r w:rsidRPr="00B57C57">
              <w:rPr>
                <w:rFonts w:ascii="Times New Roman" w:eastAsia="Times New Roman" w:hAnsi="Times New Roman"/>
                <w:sz w:val="24"/>
                <w:szCs w:val="24"/>
                <w:lang w:val="lv-LV" w:eastAsia="lv-LV"/>
              </w:rPr>
              <w:t>Ministru kabineta 2015.gada 10.novembra noteikum</w:t>
            </w:r>
            <w:r w:rsidR="00A36CF4" w:rsidRPr="00B57C57">
              <w:rPr>
                <w:rFonts w:ascii="Times New Roman" w:eastAsia="Times New Roman" w:hAnsi="Times New Roman"/>
                <w:sz w:val="24"/>
                <w:szCs w:val="24"/>
                <w:lang w:val="lv-LV" w:eastAsia="lv-LV"/>
              </w:rPr>
              <w:t>i</w:t>
            </w:r>
            <w:r w:rsidRPr="00B57C57">
              <w:rPr>
                <w:rFonts w:ascii="Times New Roman" w:eastAsia="Times New Roman" w:hAnsi="Times New Roman"/>
                <w:sz w:val="24"/>
                <w:szCs w:val="24"/>
                <w:lang w:val="lv-LV" w:eastAsia="lv-LV"/>
              </w:rPr>
              <w:t xml:space="preserve"> Nr. 645 „Darbības programmas „Izaugsme un nodarbinātība” 5.</w:t>
            </w:r>
            <w:r w:rsidR="00A36CF4" w:rsidRPr="00B57C57">
              <w:rPr>
                <w:rFonts w:ascii="Times New Roman" w:eastAsia="Times New Roman" w:hAnsi="Times New Roman"/>
                <w:sz w:val="24"/>
                <w:szCs w:val="24"/>
                <w:lang w:val="lv-LV" w:eastAsia="lv-LV"/>
              </w:rPr>
              <w:t>6.2. specifiskā atbalsta mērķa „</w:t>
            </w:r>
            <w:r w:rsidRPr="00B57C57">
              <w:rPr>
                <w:rFonts w:ascii="Times New Roman" w:eastAsia="Times New Roman" w:hAnsi="Times New Roman"/>
                <w:sz w:val="24"/>
                <w:szCs w:val="24"/>
                <w:lang w:val="lv-LV" w:eastAsia="lv-LV"/>
              </w:rPr>
              <w:t xml:space="preserve">Teritoriju </w:t>
            </w:r>
            <w:proofErr w:type="spellStart"/>
            <w:r w:rsidRPr="00B57C57">
              <w:rPr>
                <w:rFonts w:ascii="Times New Roman" w:eastAsia="Times New Roman" w:hAnsi="Times New Roman"/>
                <w:sz w:val="24"/>
                <w:szCs w:val="24"/>
                <w:lang w:val="lv-LV" w:eastAsia="lv-LV"/>
              </w:rPr>
              <w:t>revitalizācija</w:t>
            </w:r>
            <w:proofErr w:type="spellEnd"/>
            <w:r w:rsidRPr="00B57C57">
              <w:rPr>
                <w:rFonts w:ascii="Times New Roman" w:eastAsia="Times New Roman" w:hAnsi="Times New Roman"/>
                <w:sz w:val="24"/>
                <w:szCs w:val="24"/>
                <w:lang w:val="lv-LV" w:eastAsia="lv-LV"/>
              </w:rPr>
              <w:t xml:space="preserve">, reģenerējot degradētās teritorijas atbilstoši pašvaldību </w:t>
            </w:r>
            <w:r w:rsidRPr="00B57C57">
              <w:rPr>
                <w:rFonts w:ascii="Times New Roman" w:eastAsia="Times New Roman" w:hAnsi="Times New Roman"/>
                <w:sz w:val="24"/>
                <w:szCs w:val="24"/>
                <w:lang w:val="lv-LV" w:eastAsia="lv-LV"/>
              </w:rPr>
              <w:lastRenderedPageBreak/>
              <w:t>int</w:t>
            </w:r>
            <w:r w:rsidR="00A36CF4" w:rsidRPr="00B57C57">
              <w:rPr>
                <w:rFonts w:ascii="Times New Roman" w:eastAsia="Times New Roman" w:hAnsi="Times New Roman"/>
                <w:sz w:val="24"/>
                <w:szCs w:val="24"/>
                <w:lang w:val="lv-LV" w:eastAsia="lv-LV"/>
              </w:rPr>
              <w:t>egrētajām attīstības programmām”</w:t>
            </w:r>
            <w:r w:rsidRPr="00B57C57">
              <w:rPr>
                <w:rFonts w:ascii="Times New Roman" w:eastAsia="Times New Roman" w:hAnsi="Times New Roman"/>
                <w:sz w:val="24"/>
                <w:szCs w:val="24"/>
                <w:lang w:val="lv-LV" w:eastAsia="lv-LV"/>
              </w:rPr>
              <w:t xml:space="preserve"> īstenošanas noteikumi”</w:t>
            </w:r>
            <w:r w:rsidR="00A36CF4" w:rsidRPr="00B57C57">
              <w:rPr>
                <w:rFonts w:ascii="Times New Roman" w:eastAsia="Times New Roman" w:hAnsi="Times New Roman"/>
                <w:sz w:val="24"/>
                <w:szCs w:val="24"/>
                <w:lang w:val="lv-LV" w:eastAsia="lv-LV"/>
              </w:rPr>
              <w:t xml:space="preserve"> </w:t>
            </w:r>
            <w:r w:rsidR="00CA4D27" w:rsidRPr="00B57C57">
              <w:rPr>
                <w:rFonts w:ascii="Times New Roman" w:eastAsia="Times New Roman" w:hAnsi="Times New Roman"/>
                <w:sz w:val="24"/>
                <w:szCs w:val="24"/>
                <w:lang w:val="lv-LV" w:eastAsia="lv-LV"/>
              </w:rPr>
              <w:t xml:space="preserve">(turpmāk – noteikumi Nr. 645) </w:t>
            </w:r>
            <w:r w:rsidR="00A36CF4" w:rsidRPr="00B57C57">
              <w:rPr>
                <w:rFonts w:ascii="Times New Roman" w:eastAsia="Times New Roman" w:hAnsi="Times New Roman"/>
                <w:sz w:val="24"/>
                <w:szCs w:val="24"/>
                <w:lang w:val="lv-LV" w:eastAsia="lv-LV"/>
              </w:rPr>
              <w:t xml:space="preserve">paredz īstenot SAM trešo projektu iesniegumu atlases kārtu „Ieguldījumi degradēto teritoriju </w:t>
            </w:r>
            <w:proofErr w:type="spellStart"/>
            <w:r w:rsidR="00A36CF4" w:rsidRPr="00B57C57">
              <w:rPr>
                <w:rFonts w:ascii="Times New Roman" w:eastAsia="Times New Roman" w:hAnsi="Times New Roman"/>
                <w:sz w:val="24"/>
                <w:szCs w:val="24"/>
                <w:lang w:val="lv-LV" w:eastAsia="lv-LV"/>
              </w:rPr>
              <w:t>revitalizācijā</w:t>
            </w:r>
            <w:proofErr w:type="spellEnd"/>
            <w:r w:rsidR="00A36CF4" w:rsidRPr="00B57C57">
              <w:rPr>
                <w:rFonts w:ascii="Times New Roman" w:eastAsia="Times New Roman" w:hAnsi="Times New Roman"/>
                <w:sz w:val="24"/>
                <w:szCs w:val="24"/>
                <w:lang w:val="lv-LV" w:eastAsia="lv-LV"/>
              </w:rPr>
              <w:t xml:space="preserve"> Latgales plānošanas reģiona attīstības programmas pielikumā noteikto teritoriju pašvaldībās” un </w:t>
            </w:r>
            <w:r w:rsidR="00AB4378" w:rsidRPr="00B57C57">
              <w:rPr>
                <w:rFonts w:ascii="Times New Roman" w:eastAsia="Times New Roman" w:hAnsi="Times New Roman"/>
                <w:sz w:val="24"/>
                <w:szCs w:val="24"/>
                <w:lang w:val="lv-LV" w:eastAsia="lv-LV"/>
              </w:rPr>
              <w:t xml:space="preserve">noteic </w:t>
            </w:r>
            <w:r w:rsidR="00A36CF4" w:rsidRPr="00B57C57">
              <w:rPr>
                <w:rFonts w:ascii="Times New Roman" w:eastAsia="Times New Roman" w:hAnsi="Times New Roman"/>
                <w:sz w:val="24"/>
                <w:szCs w:val="24"/>
                <w:lang w:val="lv-LV" w:eastAsia="lv-LV"/>
              </w:rPr>
              <w:t>tās īstenošanas nosacījumus.</w:t>
            </w:r>
          </w:p>
          <w:p w:rsidR="00A36CF4" w:rsidRPr="00B57C57" w:rsidRDefault="00A36CF4" w:rsidP="00B57C57">
            <w:pPr>
              <w:pStyle w:val="ListParagraph"/>
              <w:numPr>
                <w:ilvl w:val="0"/>
                <w:numId w:val="2"/>
              </w:numPr>
              <w:spacing w:after="60"/>
              <w:ind w:right="-1"/>
              <w:jc w:val="both"/>
              <w:rPr>
                <w:rFonts w:ascii="Times New Roman" w:eastAsia="Times New Roman" w:hAnsi="Times New Roman"/>
                <w:sz w:val="24"/>
                <w:szCs w:val="24"/>
                <w:lang w:val="lv-LV" w:eastAsia="lv-LV"/>
              </w:rPr>
            </w:pPr>
            <w:r w:rsidRPr="00B57C57">
              <w:rPr>
                <w:rFonts w:ascii="Times New Roman" w:eastAsia="Times New Roman" w:hAnsi="Times New Roman"/>
                <w:sz w:val="24"/>
                <w:szCs w:val="24"/>
                <w:lang w:val="lv-LV" w:eastAsia="lv-LV"/>
              </w:rPr>
              <w:t>Atbalstu Latgales plānošanas reģiona pašvaldībām 5.6.2. SAM ietvaros paredz arī Rīcības plāns Latgales reģiona izaugsmei 2015.–2017.gadam (apstiprināts ar Ministru kabineta 2015.gada 29.aprīļa rīkojumu Nr. 230).</w:t>
            </w:r>
          </w:p>
        </w:tc>
      </w:tr>
      <w:tr w:rsidR="001B6A13" w:rsidRPr="000707DA" w:rsidTr="001B6A13">
        <w:trPr>
          <w:trHeight w:val="465"/>
        </w:trPr>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lastRenderedPageBreak/>
              <w:t>2.</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Pašreizējā situācija un problēmas, kuru risināšanai tiesību akta projekts izstrādāts, tiesiskā regulējuma mērķis un būtība</w:t>
            </w:r>
          </w:p>
        </w:tc>
        <w:tc>
          <w:tcPr>
            <w:tcW w:w="6381" w:type="dxa"/>
            <w:tcBorders>
              <w:top w:val="outset" w:sz="6" w:space="0" w:color="414142"/>
              <w:left w:val="outset" w:sz="6" w:space="0" w:color="414142"/>
              <w:bottom w:val="outset" w:sz="6" w:space="0" w:color="414142"/>
              <w:right w:val="outset" w:sz="6" w:space="0" w:color="414142"/>
            </w:tcBorders>
            <w:shd w:val="clear" w:color="auto" w:fill="FFFFFF"/>
            <w:hideMark/>
          </w:tcPr>
          <w:p w:rsidR="008F34B5" w:rsidRPr="00B57C57" w:rsidRDefault="0087635E" w:rsidP="00B57C57">
            <w:pPr>
              <w:pStyle w:val="ListParagraph"/>
              <w:spacing w:after="60"/>
              <w:ind w:left="0"/>
              <w:contextualSpacing w:val="0"/>
              <w:jc w:val="both"/>
              <w:rPr>
                <w:rFonts w:ascii="Times New Roman" w:eastAsia="Times New Roman" w:hAnsi="Times New Roman"/>
                <w:bCs/>
                <w:sz w:val="24"/>
                <w:szCs w:val="24"/>
                <w:lang w:val="lv-LV" w:eastAsia="lv-LV"/>
              </w:rPr>
            </w:pPr>
            <w:r w:rsidRPr="00B57C57">
              <w:rPr>
                <w:rFonts w:ascii="Times New Roman" w:eastAsia="Times New Roman" w:hAnsi="Times New Roman"/>
                <w:bCs/>
                <w:sz w:val="24"/>
                <w:szCs w:val="24"/>
                <w:lang w:val="lv-LV" w:eastAsia="lv-LV"/>
              </w:rPr>
              <w:t xml:space="preserve">Lai risinātu Latgales plānošanas reģiona un Austrumu pierobežas izaicinājumus un veicinātu šo teritoriju attīstības potenciāla pilnvērtīgāku izmantošanu, 2014.-2020.gada plānošanas periodā </w:t>
            </w:r>
            <w:r w:rsidR="000C4CEB" w:rsidRPr="00B57C57">
              <w:rPr>
                <w:rFonts w:ascii="Times New Roman" w:eastAsia="Times New Roman" w:hAnsi="Times New Roman"/>
                <w:bCs/>
                <w:sz w:val="24"/>
                <w:szCs w:val="24"/>
                <w:lang w:val="lv-LV" w:eastAsia="lv-LV"/>
              </w:rPr>
              <w:t>Latgales plānošanas reģiona attīstības programmas pielikumā noteikto teritoriju pašvaldībām</w:t>
            </w:r>
            <w:r w:rsidR="000C4CEB" w:rsidRPr="00B57C57" w:rsidDel="000C4CEB">
              <w:rPr>
                <w:rFonts w:ascii="Times New Roman" w:eastAsia="Times New Roman" w:hAnsi="Times New Roman"/>
                <w:bCs/>
                <w:sz w:val="24"/>
                <w:szCs w:val="24"/>
                <w:lang w:val="lv-LV" w:eastAsia="lv-LV"/>
              </w:rPr>
              <w:t xml:space="preserve"> </w:t>
            </w:r>
            <w:r w:rsidR="00B875FB" w:rsidRPr="00B57C57">
              <w:rPr>
                <w:rFonts w:ascii="Times New Roman" w:eastAsia="Times New Roman" w:hAnsi="Times New Roman"/>
                <w:bCs/>
                <w:sz w:val="24"/>
                <w:szCs w:val="24"/>
                <w:lang w:val="lv-LV" w:eastAsia="lv-LV"/>
              </w:rPr>
              <w:t>darbības programmā</w:t>
            </w:r>
            <w:r w:rsidRPr="00B57C57">
              <w:rPr>
                <w:rFonts w:ascii="Times New Roman" w:eastAsia="Times New Roman" w:hAnsi="Times New Roman"/>
                <w:bCs/>
                <w:sz w:val="24"/>
                <w:szCs w:val="24"/>
                <w:lang w:val="lv-LV" w:eastAsia="lv-LV"/>
              </w:rPr>
              <w:t xml:space="preserve"> ir </w:t>
            </w:r>
            <w:r w:rsidR="008F34B5" w:rsidRPr="00B57C57">
              <w:rPr>
                <w:rFonts w:ascii="Times New Roman" w:eastAsia="Times New Roman" w:hAnsi="Times New Roman"/>
                <w:bCs/>
                <w:sz w:val="24"/>
                <w:szCs w:val="24"/>
                <w:lang w:val="lv-LV" w:eastAsia="lv-LV"/>
              </w:rPr>
              <w:t>paredzēts finansējums 5.6.2.SAM</w:t>
            </w:r>
            <w:r w:rsidRPr="00B57C57">
              <w:rPr>
                <w:rFonts w:ascii="Times New Roman" w:eastAsia="Times New Roman" w:hAnsi="Times New Roman"/>
                <w:bCs/>
                <w:sz w:val="24"/>
                <w:szCs w:val="24"/>
                <w:lang w:val="lv-LV" w:eastAsia="lv-LV"/>
              </w:rPr>
              <w:t xml:space="preserve"> ietvaros. </w:t>
            </w:r>
            <w:r w:rsidR="008F34B5" w:rsidRPr="00B57C57">
              <w:rPr>
                <w:rFonts w:ascii="Times New Roman" w:eastAsia="Times New Roman" w:hAnsi="Times New Roman"/>
                <w:bCs/>
                <w:sz w:val="24"/>
                <w:szCs w:val="24"/>
                <w:lang w:val="lv-LV" w:eastAsia="lv-LV"/>
              </w:rPr>
              <w:t xml:space="preserve">Atbilstoši </w:t>
            </w:r>
            <w:r w:rsidR="00CA4D27" w:rsidRPr="00B57C57">
              <w:rPr>
                <w:rFonts w:ascii="Times New Roman" w:eastAsia="Times New Roman" w:hAnsi="Times New Roman"/>
                <w:sz w:val="24"/>
                <w:szCs w:val="24"/>
                <w:lang w:val="lv-LV" w:eastAsia="lv-LV"/>
              </w:rPr>
              <w:t>noteikumiem Nr. 645</w:t>
            </w:r>
            <w:r w:rsidR="008F34B5" w:rsidRPr="00B57C57">
              <w:rPr>
                <w:rFonts w:ascii="Times New Roman" w:eastAsia="Times New Roman" w:hAnsi="Times New Roman"/>
                <w:sz w:val="24"/>
                <w:szCs w:val="24"/>
                <w:lang w:val="lv-LV" w:eastAsia="lv-LV"/>
              </w:rPr>
              <w:t xml:space="preserve"> </w:t>
            </w:r>
            <w:r w:rsidR="008F34B5" w:rsidRPr="00B57C57">
              <w:rPr>
                <w:rFonts w:ascii="Times New Roman" w:eastAsia="Times New Roman" w:hAnsi="Times New Roman"/>
                <w:bCs/>
                <w:sz w:val="24"/>
                <w:szCs w:val="24"/>
                <w:lang w:val="lv-LV" w:eastAsia="lv-LV"/>
              </w:rPr>
              <w:t xml:space="preserve">minētie </w:t>
            </w:r>
            <w:r w:rsidRPr="00B57C57">
              <w:rPr>
                <w:rFonts w:ascii="Times New Roman" w:eastAsia="Times New Roman" w:hAnsi="Times New Roman"/>
                <w:bCs/>
                <w:sz w:val="24"/>
                <w:szCs w:val="24"/>
                <w:lang w:val="lv-LV" w:eastAsia="lv-LV"/>
              </w:rPr>
              <w:t xml:space="preserve">ieguldījumi tiks īstenoti kā </w:t>
            </w:r>
            <w:r w:rsidR="008F34B5" w:rsidRPr="00B57C57">
              <w:rPr>
                <w:rFonts w:ascii="Times New Roman" w:eastAsia="Times New Roman" w:hAnsi="Times New Roman"/>
                <w:bCs/>
                <w:sz w:val="24"/>
                <w:szCs w:val="24"/>
                <w:lang w:val="lv-LV" w:eastAsia="lv-LV"/>
              </w:rPr>
              <w:t xml:space="preserve">5.6.2. SAM </w:t>
            </w:r>
            <w:r w:rsidR="008F34B5" w:rsidRPr="00B57C57">
              <w:rPr>
                <w:rFonts w:ascii="Times New Roman" w:eastAsia="Times New Roman" w:hAnsi="Times New Roman"/>
                <w:sz w:val="24"/>
                <w:szCs w:val="24"/>
                <w:lang w:val="lv-LV" w:eastAsia="lv-LV"/>
              </w:rPr>
              <w:t xml:space="preserve">trešā projektu iesniegumu atlases kārta „Ieguldījumi degradēto teritoriju </w:t>
            </w:r>
            <w:proofErr w:type="spellStart"/>
            <w:r w:rsidR="008F34B5" w:rsidRPr="00B57C57">
              <w:rPr>
                <w:rFonts w:ascii="Times New Roman" w:eastAsia="Times New Roman" w:hAnsi="Times New Roman"/>
                <w:sz w:val="24"/>
                <w:szCs w:val="24"/>
                <w:lang w:val="lv-LV" w:eastAsia="lv-LV"/>
              </w:rPr>
              <w:t>revitalizācijā</w:t>
            </w:r>
            <w:proofErr w:type="spellEnd"/>
            <w:r w:rsidR="008F34B5" w:rsidRPr="00B57C57">
              <w:rPr>
                <w:rFonts w:ascii="Times New Roman" w:eastAsia="Times New Roman" w:hAnsi="Times New Roman"/>
                <w:sz w:val="24"/>
                <w:szCs w:val="24"/>
                <w:lang w:val="lv-LV" w:eastAsia="lv-LV"/>
              </w:rPr>
              <w:t xml:space="preserve"> Latgales plānošanas reģiona attīstības programmas pielikumā noteikto teritoriju pašvaldībās” </w:t>
            </w:r>
            <w:r w:rsidRPr="00B57C57">
              <w:rPr>
                <w:rFonts w:ascii="Times New Roman" w:eastAsia="Times New Roman" w:hAnsi="Times New Roman"/>
                <w:bCs/>
                <w:sz w:val="24"/>
                <w:szCs w:val="24"/>
                <w:lang w:val="lv-LV" w:eastAsia="lv-LV"/>
              </w:rPr>
              <w:t>līdztekus nacionālas un reģionālas nozīmes attīstības centriem sniegtajam atbalstam (t.i.</w:t>
            </w:r>
            <w:r w:rsidR="003C21FB" w:rsidRPr="00B57C57">
              <w:rPr>
                <w:rFonts w:ascii="Times New Roman" w:eastAsia="Times New Roman" w:hAnsi="Times New Roman"/>
                <w:bCs/>
                <w:sz w:val="24"/>
                <w:szCs w:val="24"/>
                <w:lang w:val="lv-LV" w:eastAsia="lv-LV"/>
              </w:rPr>
              <w:t>,</w:t>
            </w:r>
            <w:r w:rsidRPr="00B57C57">
              <w:rPr>
                <w:rFonts w:ascii="Times New Roman" w:eastAsia="Times New Roman" w:hAnsi="Times New Roman"/>
                <w:bCs/>
                <w:sz w:val="24"/>
                <w:szCs w:val="24"/>
                <w:lang w:val="lv-LV" w:eastAsia="lv-LV"/>
              </w:rPr>
              <w:t xml:space="preserve"> Daugavpils, Rēzekne, Balvu novads, Krāslavas novad</w:t>
            </w:r>
            <w:r w:rsidR="00513F30" w:rsidRPr="00B57C57">
              <w:rPr>
                <w:rFonts w:ascii="Times New Roman" w:eastAsia="Times New Roman" w:hAnsi="Times New Roman"/>
                <w:bCs/>
                <w:sz w:val="24"/>
                <w:szCs w:val="24"/>
                <w:lang w:val="lv-LV" w:eastAsia="lv-LV"/>
              </w:rPr>
              <w:t>s, Līvānu novads, Ludzas novads un</w:t>
            </w:r>
            <w:r w:rsidRPr="00B57C57">
              <w:rPr>
                <w:rFonts w:ascii="Times New Roman" w:eastAsia="Times New Roman" w:hAnsi="Times New Roman"/>
                <w:bCs/>
                <w:sz w:val="24"/>
                <w:szCs w:val="24"/>
                <w:lang w:val="lv-LV" w:eastAsia="lv-LV"/>
              </w:rPr>
              <w:t xml:space="preserve"> Preiļu novads 5.6.2. SAM ietvaros papildus saņems atbalstu </w:t>
            </w:r>
            <w:r w:rsidR="00513F30" w:rsidRPr="00B57C57">
              <w:rPr>
                <w:rFonts w:ascii="Times New Roman" w:eastAsia="Times New Roman" w:hAnsi="Times New Roman"/>
                <w:bCs/>
                <w:sz w:val="24"/>
                <w:szCs w:val="24"/>
                <w:lang w:val="lv-LV" w:eastAsia="lv-LV"/>
              </w:rPr>
              <w:t>1. un 2.</w:t>
            </w:r>
            <w:r w:rsidR="008F34B5" w:rsidRPr="00B57C57">
              <w:rPr>
                <w:rFonts w:ascii="Times New Roman" w:eastAsia="Times New Roman" w:hAnsi="Times New Roman"/>
                <w:bCs/>
                <w:sz w:val="24"/>
                <w:szCs w:val="24"/>
                <w:lang w:val="lv-LV" w:eastAsia="lv-LV"/>
              </w:rPr>
              <w:t>pr</w:t>
            </w:r>
            <w:r w:rsidR="00513F30" w:rsidRPr="00B57C57">
              <w:rPr>
                <w:rFonts w:ascii="Times New Roman" w:eastAsia="Times New Roman" w:hAnsi="Times New Roman"/>
                <w:bCs/>
                <w:sz w:val="24"/>
                <w:szCs w:val="24"/>
                <w:lang w:val="lv-LV" w:eastAsia="lv-LV"/>
              </w:rPr>
              <w:t>ojektu iesniegumu atlases kārtā</w:t>
            </w:r>
            <w:r w:rsidRPr="00B57C57">
              <w:rPr>
                <w:rFonts w:ascii="Times New Roman" w:eastAsia="Times New Roman" w:hAnsi="Times New Roman"/>
                <w:bCs/>
                <w:sz w:val="24"/>
                <w:szCs w:val="24"/>
                <w:lang w:val="lv-LV" w:eastAsia="lv-LV"/>
              </w:rPr>
              <w:t>, kur</w:t>
            </w:r>
            <w:r w:rsidR="008F34B5" w:rsidRPr="00B57C57">
              <w:rPr>
                <w:rFonts w:ascii="Times New Roman" w:eastAsia="Times New Roman" w:hAnsi="Times New Roman"/>
                <w:bCs/>
                <w:sz w:val="24"/>
                <w:szCs w:val="24"/>
                <w:lang w:val="lv-LV" w:eastAsia="lv-LV"/>
              </w:rPr>
              <w:t>ā</w:t>
            </w:r>
            <w:r w:rsidRPr="00B57C57">
              <w:rPr>
                <w:rFonts w:ascii="Times New Roman" w:eastAsia="Times New Roman" w:hAnsi="Times New Roman"/>
                <w:bCs/>
                <w:sz w:val="24"/>
                <w:szCs w:val="24"/>
                <w:lang w:val="lv-LV" w:eastAsia="lv-LV"/>
              </w:rPr>
              <w:t xml:space="preserve">s kā atbalsta saņēmēji noteikti visi nacionālas nozīmes attīstības centri un reģionālas nozīmes attīstības centri). </w:t>
            </w:r>
          </w:p>
          <w:p w:rsidR="008F34B5" w:rsidRPr="00B57C57" w:rsidRDefault="00763C83" w:rsidP="00B57C57">
            <w:pPr>
              <w:pStyle w:val="ListParagraph"/>
              <w:spacing w:after="60"/>
              <w:ind w:left="0"/>
              <w:contextualSpacing w:val="0"/>
              <w:jc w:val="both"/>
              <w:rPr>
                <w:rFonts w:ascii="Times New Roman" w:hAnsi="Times New Roman"/>
                <w:sz w:val="24"/>
                <w:szCs w:val="24"/>
                <w:lang w:val="lv-LV"/>
              </w:rPr>
            </w:pPr>
            <w:r w:rsidRPr="00B57C57">
              <w:rPr>
                <w:rFonts w:ascii="Times New Roman" w:hAnsi="Times New Roman"/>
                <w:sz w:val="24"/>
                <w:szCs w:val="24"/>
                <w:lang w:val="lv-LV"/>
              </w:rPr>
              <w:t>Saskaņā ar</w:t>
            </w:r>
            <w:r w:rsidR="00D81140" w:rsidRPr="00B57C57">
              <w:rPr>
                <w:rFonts w:ascii="Times New Roman" w:hAnsi="Times New Roman"/>
                <w:sz w:val="24"/>
                <w:szCs w:val="24"/>
                <w:lang w:val="lv-LV"/>
              </w:rPr>
              <w:t xml:space="preserve"> darbības programm</w:t>
            </w:r>
            <w:r w:rsidRPr="00B57C57">
              <w:rPr>
                <w:rFonts w:ascii="Times New Roman" w:hAnsi="Times New Roman"/>
                <w:sz w:val="24"/>
                <w:szCs w:val="24"/>
                <w:lang w:val="lv-LV"/>
              </w:rPr>
              <w:t>u</w:t>
            </w:r>
            <w:r w:rsidR="00D81140" w:rsidRPr="00B57C57">
              <w:rPr>
                <w:rFonts w:ascii="Times New Roman" w:hAnsi="Times New Roman"/>
                <w:sz w:val="24"/>
                <w:szCs w:val="24"/>
                <w:lang w:val="lv-LV"/>
              </w:rPr>
              <w:t xml:space="preserve"> </w:t>
            </w:r>
            <w:r w:rsidR="008F34B5" w:rsidRPr="00B57C57">
              <w:rPr>
                <w:rFonts w:ascii="Times New Roman" w:hAnsi="Times New Roman"/>
                <w:sz w:val="24"/>
                <w:szCs w:val="24"/>
                <w:lang w:val="lv-LV"/>
              </w:rPr>
              <w:t xml:space="preserve">5.6.2.SAM ietvaros atbalsts tiks sniegts integrētajās pašvaldību attīstības programmās noteiktajiem prioritārajiem publiskās infrastruktūras investīciju projektiem, kas vērsti uz pilsētvides </w:t>
            </w:r>
            <w:proofErr w:type="spellStart"/>
            <w:r w:rsidR="008F34B5" w:rsidRPr="00B57C57">
              <w:rPr>
                <w:rFonts w:ascii="Times New Roman" w:hAnsi="Times New Roman"/>
                <w:sz w:val="24"/>
                <w:szCs w:val="24"/>
                <w:lang w:val="lv-LV"/>
              </w:rPr>
              <w:t>revitalizācijas</w:t>
            </w:r>
            <w:proofErr w:type="spellEnd"/>
            <w:r w:rsidR="008F34B5" w:rsidRPr="00B57C57">
              <w:rPr>
                <w:rFonts w:ascii="Times New Roman" w:hAnsi="Times New Roman"/>
                <w:sz w:val="24"/>
                <w:szCs w:val="24"/>
                <w:lang w:val="lv-LV"/>
              </w:rPr>
              <w:t xml:space="preserve"> veicināšanu, rūpniecisko teritoriju un citu uzņēmējdarbībai plānoto vai izmantoto degradēto (</w:t>
            </w:r>
            <w:proofErr w:type="spellStart"/>
            <w:r w:rsidR="008F34B5" w:rsidRPr="00B57C57">
              <w:rPr>
                <w:rFonts w:ascii="Times New Roman" w:hAnsi="Times New Roman"/>
                <w:i/>
                <w:sz w:val="24"/>
                <w:szCs w:val="24"/>
                <w:lang w:val="lv-LV"/>
              </w:rPr>
              <w:t>deprived</w:t>
            </w:r>
            <w:proofErr w:type="spellEnd"/>
            <w:r w:rsidR="008F34B5" w:rsidRPr="00B57C57">
              <w:rPr>
                <w:rFonts w:ascii="Times New Roman" w:hAnsi="Times New Roman"/>
                <w:i/>
                <w:sz w:val="24"/>
                <w:szCs w:val="24"/>
                <w:lang w:val="lv-LV"/>
              </w:rPr>
              <w:t xml:space="preserve"> </w:t>
            </w:r>
            <w:proofErr w:type="spellStart"/>
            <w:r w:rsidR="008F34B5" w:rsidRPr="00B57C57">
              <w:rPr>
                <w:rFonts w:ascii="Times New Roman" w:hAnsi="Times New Roman"/>
                <w:i/>
                <w:sz w:val="24"/>
                <w:szCs w:val="24"/>
                <w:lang w:val="lv-LV"/>
              </w:rPr>
              <w:t>areas</w:t>
            </w:r>
            <w:proofErr w:type="spellEnd"/>
            <w:r w:rsidR="008F34B5" w:rsidRPr="00B57C57">
              <w:rPr>
                <w:rFonts w:ascii="Times New Roman" w:hAnsi="Times New Roman"/>
                <w:sz w:val="24"/>
                <w:szCs w:val="24"/>
                <w:lang w:val="lv-LV"/>
              </w:rPr>
              <w:t>) teritoriju</w:t>
            </w:r>
            <w:r w:rsidR="008F34B5" w:rsidRPr="00B57C57">
              <w:rPr>
                <w:rStyle w:val="FootnoteReference"/>
                <w:rFonts w:ascii="Times New Roman" w:hAnsi="Times New Roman"/>
                <w:sz w:val="24"/>
                <w:szCs w:val="24"/>
                <w:lang w:val="lv-LV"/>
              </w:rPr>
              <w:footnoteReference w:id="1"/>
            </w:r>
            <w:r w:rsidR="008F34B5" w:rsidRPr="00B57C57">
              <w:rPr>
                <w:rFonts w:ascii="Times New Roman" w:hAnsi="Times New Roman"/>
                <w:sz w:val="24"/>
                <w:szCs w:val="24"/>
                <w:lang w:val="lv-LV"/>
              </w:rPr>
              <w:t xml:space="preserve"> atjaunošanu, t.sk. attiecināmajās izmaksās paredzēts iekļaut ielu/ceļu, inženierkomunikāciju un ēku būvniecību, pārbūvi un atjaunošanu, aprīkojuma izmaksas (ierobežotā apjomā), kā arī teritorijas attīrīšanu un labiekārtošanu. Sakārtotās degradētās teritorijas tiks pielāgotas jaunu uzņēmumu izvietošanai tajās vai esošo paplašināšanai, lai sekmētu nodarbinātību un ekonomisko aktivitāti pašvaldībās.</w:t>
            </w:r>
          </w:p>
          <w:p w:rsidR="00CA4D27" w:rsidRPr="00B57C57" w:rsidRDefault="00CA4D27" w:rsidP="00B57C57">
            <w:pPr>
              <w:pStyle w:val="Stils1"/>
              <w:spacing w:after="60"/>
            </w:pPr>
            <w:r w:rsidRPr="00B57C57">
              <w:t>5.6.2.SAM trešās projektu iesniegumu atlases kārtas ietvaros var</w:t>
            </w:r>
            <w:r w:rsidR="00B875FB" w:rsidRPr="00B57C57">
              <w:t>ēs</w:t>
            </w:r>
            <w:r w:rsidRPr="00B57C57">
              <w:t xml:space="preserve"> pieteikt tikai Latgales plānošanas reģiona attīstības programmas pielikumā iekļautās projektu idejas. </w:t>
            </w:r>
            <w:r w:rsidR="007F6B3B" w:rsidRPr="00B57C57">
              <w:t xml:space="preserve">Latgales plānošanas reģiona attīstības programmas pielikums sagatavots </w:t>
            </w:r>
            <w:r w:rsidR="007F6B3B" w:rsidRPr="00B57C57">
              <w:lastRenderedPageBreak/>
              <w:t>2014.gada beigās; 2016.gada 3.februārī Latgales plānošanas reģiona attīstības padomes sēdē tika apstiprināts aktualizētais Latgales plānošanas reģiona attīstības programmas pielikums „Projekti Latgal</w:t>
            </w:r>
            <w:r w:rsidR="007F6B3B" w:rsidRPr="00B57C57">
              <w:rPr>
                <w:rFonts w:hint="eastAsia"/>
              </w:rPr>
              <w:t>ē</w:t>
            </w:r>
            <w:r w:rsidR="007F6B3B" w:rsidRPr="00B57C57">
              <w:t xml:space="preserve"> un Al</w:t>
            </w:r>
            <w:r w:rsidR="007F6B3B" w:rsidRPr="00B57C57">
              <w:rPr>
                <w:rFonts w:hint="eastAsia"/>
              </w:rPr>
              <w:t>ū</w:t>
            </w:r>
            <w:r w:rsidR="007F6B3B" w:rsidRPr="00B57C57">
              <w:t>ksnes novad</w:t>
            </w:r>
            <w:r w:rsidR="007F6B3B" w:rsidRPr="00B57C57">
              <w:rPr>
                <w:rFonts w:hint="eastAsia"/>
              </w:rPr>
              <w:t>ā</w:t>
            </w:r>
            <w:r w:rsidR="007F6B3B" w:rsidRPr="00B57C57">
              <w:t>”</w:t>
            </w:r>
            <w:r w:rsidR="00763C83" w:rsidRPr="00B57C57">
              <w:t>.</w:t>
            </w:r>
          </w:p>
          <w:p w:rsidR="00CA4D27" w:rsidRPr="00B57C57" w:rsidRDefault="00CA4D27" w:rsidP="00B57C57">
            <w:pPr>
              <w:pStyle w:val="Stils1"/>
              <w:spacing w:after="60"/>
            </w:pPr>
            <w:r w:rsidRPr="00B57C57">
              <w:t xml:space="preserve">Ņemot vērā 5.6.2.SAM mērķi, </w:t>
            </w:r>
            <w:r w:rsidRPr="00B57C57">
              <w:rPr>
                <w:rFonts w:eastAsia="Times New Roman"/>
                <w:lang w:eastAsia="lv-LV"/>
              </w:rPr>
              <w:t>trešās projektu iesniegumu atlases kārtas ietvaros</w:t>
            </w:r>
            <w:r w:rsidRPr="00B57C57">
              <w:t xml:space="preserve"> </w:t>
            </w:r>
            <w:r w:rsidR="00B875FB" w:rsidRPr="00B57C57">
              <w:t>finansējums var tikt</w:t>
            </w:r>
            <w:r w:rsidRPr="00B57C57">
              <w:t xml:space="preserve"> izmantots:</w:t>
            </w:r>
          </w:p>
          <w:p w:rsidR="00CA4D27" w:rsidRPr="00B57C57" w:rsidRDefault="00CA4D27" w:rsidP="00B57C57">
            <w:pPr>
              <w:pStyle w:val="ListParagraph"/>
              <w:numPr>
                <w:ilvl w:val="0"/>
                <w:numId w:val="4"/>
              </w:numPr>
              <w:suppressAutoHyphens/>
              <w:jc w:val="both"/>
              <w:rPr>
                <w:rFonts w:ascii="Times New Roman" w:hAnsi="Times New Roman"/>
                <w:sz w:val="24"/>
                <w:szCs w:val="24"/>
                <w:lang w:val="lv-LV"/>
              </w:rPr>
            </w:pPr>
            <w:r w:rsidRPr="00B57C57">
              <w:rPr>
                <w:rFonts w:ascii="Times New Roman" w:hAnsi="Times New Roman"/>
                <w:sz w:val="24"/>
                <w:szCs w:val="24"/>
                <w:lang w:val="lv-LV"/>
              </w:rPr>
              <w:t>sadarbības projektiem starp nacionālās vai reģionālās nozīmes attīstības centru un tā apkārtējām pašvaldībām;</w:t>
            </w:r>
          </w:p>
          <w:p w:rsidR="00CA4D27" w:rsidRPr="00B57C57" w:rsidRDefault="00CA4D27" w:rsidP="00B57C57">
            <w:pPr>
              <w:pStyle w:val="ListParagraph"/>
              <w:numPr>
                <w:ilvl w:val="0"/>
                <w:numId w:val="4"/>
              </w:numPr>
              <w:suppressAutoHyphens/>
              <w:jc w:val="both"/>
              <w:rPr>
                <w:rFonts w:ascii="Times New Roman" w:hAnsi="Times New Roman"/>
                <w:sz w:val="24"/>
                <w:szCs w:val="24"/>
                <w:lang w:val="lv-LV"/>
              </w:rPr>
            </w:pPr>
            <w:r w:rsidRPr="00B57C57">
              <w:rPr>
                <w:rFonts w:ascii="Times New Roman" w:hAnsi="Times New Roman"/>
                <w:sz w:val="24"/>
                <w:szCs w:val="24"/>
                <w:lang w:val="lv-LV"/>
              </w:rPr>
              <w:t>individuāliem nacionālas vai reģionālas nozīmes attīstības centru projektiem.</w:t>
            </w:r>
          </w:p>
          <w:p w:rsidR="00CA4D27" w:rsidRPr="00B57C57" w:rsidRDefault="00CA4D27" w:rsidP="00B57C57">
            <w:pPr>
              <w:pStyle w:val="Stils1"/>
              <w:spacing w:after="60"/>
            </w:pPr>
            <w:r w:rsidRPr="00B57C57">
              <w:t>Paredzot sadarbības projektus, saskaņā ar noteikumiem Nr. 645 tiek ievērots nosacījums, ka pašvaldību sadarbības projektos sadarbības pamatā ir kopīgi sociālekonomiski mērķi un ka projektā ar sadarbības partneri sadarbības partnera statusā iesaista vismaz vienu Latgales plānošanas reģiona pašvaldību, kas nav nacionālas vai reģionālas nozīmes attīstības centrs.</w:t>
            </w:r>
          </w:p>
          <w:p w:rsidR="002C2210" w:rsidRPr="00B57C57" w:rsidRDefault="002C2210" w:rsidP="00B57C57">
            <w:pPr>
              <w:pStyle w:val="Stils1"/>
              <w:spacing w:after="60"/>
            </w:pPr>
            <w:r w:rsidRPr="00B57C57">
              <w:t xml:space="preserve">Kā norādīts Pilsētvides informatīvajā ziņojumā, sadarbības projektu iesniedz </w:t>
            </w:r>
            <w:r w:rsidR="00116EAF" w:rsidRPr="00B57C57">
              <w:t xml:space="preserve">nacionālas vai reģionālas nozīmes attīstības centra </w:t>
            </w:r>
            <w:r w:rsidR="00195543" w:rsidRPr="00B57C57">
              <w:t xml:space="preserve">pašvaldība </w:t>
            </w:r>
            <w:r w:rsidRPr="00B57C57">
              <w:t>partn</w:t>
            </w:r>
            <w:r w:rsidR="00195543" w:rsidRPr="00B57C57">
              <w:t>erībā ar citām pašvaldībām. Projektā</w:t>
            </w:r>
            <w:r w:rsidRPr="00B57C57">
              <w:t xml:space="preserve"> tiek plānoti ieguldījumi gan projekta iesnieguma iesniedzēja pašvaldībā, gan projekta partneru pašvaldībā</w:t>
            </w:r>
            <w:r w:rsidR="00AE74ED" w:rsidRPr="00B57C57">
              <w:t>(s)</w:t>
            </w:r>
            <w:r w:rsidRPr="00B57C57">
              <w:t xml:space="preserve">. Projektā iekļauto objektu izvietojums netiek ierobežots </w:t>
            </w:r>
            <w:r w:rsidR="003A747C" w:rsidRPr="00B57C57">
              <w:t>–</w:t>
            </w:r>
            <w:r w:rsidRPr="00B57C57">
              <w:t xml:space="preserve"> svarīga</w:t>
            </w:r>
            <w:r w:rsidR="003A747C" w:rsidRPr="00B57C57">
              <w:t xml:space="preserve"> </w:t>
            </w:r>
            <w:r w:rsidRPr="00B57C57">
              <w:t>ir objektu savstarpēja saistība/papildinātība pēc būtības (projektā iekļautajiem objektiem nav jāatrodas tikai uz abu pašvaldību robežas, tie var atrasties jebkur abu pašvaldību teritorijā).</w:t>
            </w:r>
            <w:r w:rsidR="00195543" w:rsidRPr="00B57C57">
              <w:t xml:space="preserve"> Sadarbības projekta īstenošanas gadījumā katrs projekta partneris ieguldījumus veic savā īpašumā esošā infrastruktūrā saskaņā ar noteikumiem </w:t>
            </w:r>
            <w:r w:rsidR="003A747C" w:rsidRPr="00B57C57">
              <w:t>Nr. 645</w:t>
            </w:r>
            <w:r w:rsidR="00195543" w:rsidRPr="00B57C57">
              <w:t>.</w:t>
            </w:r>
          </w:p>
          <w:p w:rsidR="008F34B5" w:rsidRPr="00B57C57" w:rsidRDefault="008F34B5" w:rsidP="00B57C57">
            <w:pPr>
              <w:pStyle w:val="ListParagraph"/>
              <w:spacing w:after="60"/>
              <w:ind w:left="0"/>
              <w:contextualSpacing w:val="0"/>
              <w:jc w:val="both"/>
              <w:rPr>
                <w:rFonts w:ascii="Times New Roman" w:eastAsia="Times New Roman" w:hAnsi="Times New Roman"/>
                <w:bCs/>
                <w:sz w:val="24"/>
                <w:szCs w:val="24"/>
                <w:lang w:val="lv-LV" w:eastAsia="lv-LV"/>
              </w:rPr>
            </w:pPr>
          </w:p>
          <w:p w:rsidR="00131D12" w:rsidRPr="00B57C57" w:rsidRDefault="00131D12" w:rsidP="00B57C57">
            <w:pPr>
              <w:pStyle w:val="ListParagraph"/>
              <w:spacing w:after="60"/>
              <w:ind w:left="0"/>
              <w:contextualSpacing w:val="0"/>
              <w:jc w:val="both"/>
              <w:rPr>
                <w:rFonts w:ascii="Times New Roman" w:eastAsia="Times New Roman" w:hAnsi="Times New Roman"/>
                <w:bCs/>
                <w:sz w:val="24"/>
                <w:szCs w:val="24"/>
                <w:lang w:val="lv-LV" w:eastAsia="lv-LV"/>
              </w:rPr>
            </w:pPr>
            <w:r w:rsidRPr="00B57C57">
              <w:rPr>
                <w:rFonts w:ascii="Times New Roman" w:eastAsia="Times New Roman" w:hAnsi="Times New Roman"/>
                <w:bCs/>
                <w:sz w:val="24"/>
                <w:szCs w:val="24"/>
                <w:lang w:val="lv-LV" w:eastAsia="lv-LV"/>
              </w:rPr>
              <w:t xml:space="preserve">Saskaņā ar Pilsētvides </w:t>
            </w:r>
            <w:r w:rsidR="009E3D5D" w:rsidRPr="00B57C57">
              <w:rPr>
                <w:rFonts w:ascii="Times New Roman" w:eastAsia="Times New Roman" w:hAnsi="Times New Roman"/>
                <w:bCs/>
                <w:sz w:val="24"/>
                <w:szCs w:val="24"/>
                <w:lang w:val="lv-LV" w:eastAsia="lv-LV"/>
              </w:rPr>
              <w:t>informatīvajā ziņojumā noteikto</w:t>
            </w:r>
            <w:r w:rsidRPr="00B57C57">
              <w:rPr>
                <w:rFonts w:ascii="Times New Roman" w:eastAsia="Times New Roman" w:hAnsi="Times New Roman"/>
                <w:bCs/>
                <w:sz w:val="24"/>
                <w:szCs w:val="24"/>
                <w:lang w:val="lv-LV" w:eastAsia="lv-LV"/>
              </w:rPr>
              <w:t xml:space="preserve"> </w:t>
            </w:r>
            <w:r w:rsidR="00B875FB" w:rsidRPr="00B57C57">
              <w:rPr>
                <w:rFonts w:ascii="Times New Roman" w:eastAsia="Times New Roman" w:hAnsi="Times New Roman"/>
                <w:bCs/>
                <w:sz w:val="24"/>
                <w:szCs w:val="24"/>
                <w:lang w:val="lv-LV" w:eastAsia="lv-LV"/>
              </w:rPr>
              <w:t>5.6.2. SAM trešās projektu iesniegumu atlases kārtas ieviešana</w:t>
            </w:r>
            <w:r w:rsidRPr="00B57C57">
              <w:rPr>
                <w:rFonts w:ascii="Times New Roman" w:eastAsia="Times New Roman" w:hAnsi="Times New Roman"/>
                <w:bCs/>
                <w:sz w:val="24"/>
                <w:szCs w:val="24"/>
                <w:lang w:val="lv-LV" w:eastAsia="lv-LV"/>
              </w:rPr>
              <w:t xml:space="preserve"> notiek, īstenojot šādus soļus:</w:t>
            </w:r>
          </w:p>
          <w:p w:rsidR="00B875FB" w:rsidRPr="00B57C57" w:rsidRDefault="00B875FB" w:rsidP="00B57C57">
            <w:pPr>
              <w:pStyle w:val="ListParagraph"/>
              <w:numPr>
                <w:ilvl w:val="0"/>
                <w:numId w:val="10"/>
              </w:numPr>
              <w:spacing w:after="60"/>
              <w:contextualSpacing w:val="0"/>
              <w:jc w:val="both"/>
              <w:rPr>
                <w:rFonts w:ascii="Times New Roman" w:eastAsia="Times New Roman" w:hAnsi="Times New Roman"/>
                <w:bCs/>
                <w:sz w:val="24"/>
                <w:szCs w:val="24"/>
                <w:lang w:val="lv-LV" w:eastAsia="lv-LV"/>
              </w:rPr>
            </w:pPr>
            <w:r w:rsidRPr="00B57C57">
              <w:rPr>
                <w:rFonts w:ascii="Times New Roman" w:eastAsia="Times New Roman" w:hAnsi="Times New Roman"/>
                <w:bCs/>
                <w:sz w:val="24"/>
                <w:szCs w:val="24"/>
                <w:lang w:val="lv-LV" w:eastAsia="lv-LV"/>
              </w:rPr>
              <w:t>Latgales plānošanas reģions 5.6.2. SAM trešās projektu iesniegumu atlases kārtas ietvaros pieejamā finansējuma apjoma ietvaros identificē potenciāli atbalstāmās projektu idejas un norāda tās Latgales plānošanas reģiona attīstības programmas pielikumā</w:t>
            </w:r>
            <w:r w:rsidR="00AE74ED" w:rsidRPr="00B57C57">
              <w:rPr>
                <w:rFonts w:ascii="Times New Roman" w:eastAsia="Times New Roman" w:hAnsi="Times New Roman"/>
                <w:bCs/>
                <w:sz w:val="24"/>
                <w:szCs w:val="24"/>
                <w:lang w:val="lv-LV" w:eastAsia="lv-LV"/>
              </w:rPr>
              <w:t>;</w:t>
            </w:r>
          </w:p>
          <w:p w:rsidR="00B875FB" w:rsidRPr="00B57C57" w:rsidRDefault="00B875FB" w:rsidP="00B57C57">
            <w:pPr>
              <w:pStyle w:val="ListParagraph"/>
              <w:numPr>
                <w:ilvl w:val="0"/>
                <w:numId w:val="10"/>
              </w:numPr>
              <w:spacing w:after="60"/>
              <w:contextualSpacing w:val="0"/>
              <w:jc w:val="both"/>
              <w:rPr>
                <w:rFonts w:ascii="Times New Roman" w:eastAsia="Times New Roman" w:hAnsi="Times New Roman"/>
                <w:bCs/>
                <w:sz w:val="24"/>
                <w:szCs w:val="24"/>
                <w:lang w:val="lv-LV" w:eastAsia="lv-LV"/>
              </w:rPr>
            </w:pPr>
            <w:r w:rsidRPr="00B57C57">
              <w:rPr>
                <w:rFonts w:ascii="Times New Roman" w:eastAsia="Times New Roman" w:hAnsi="Times New Roman"/>
                <w:bCs/>
                <w:sz w:val="24"/>
                <w:szCs w:val="24"/>
                <w:lang w:val="lv-LV" w:eastAsia="lv-LV"/>
              </w:rPr>
              <w:t xml:space="preserve">VARAM sadarbībā ar nozaru ministrijām sniedz atzinumu un pieņem lēmumu par Latgales </w:t>
            </w:r>
            <w:r w:rsidR="00561A2E" w:rsidRPr="00B57C57">
              <w:rPr>
                <w:rFonts w:ascii="Times New Roman" w:eastAsia="Times New Roman" w:hAnsi="Times New Roman"/>
                <w:bCs/>
                <w:sz w:val="24"/>
                <w:szCs w:val="24"/>
                <w:lang w:val="lv-LV" w:eastAsia="lv-LV"/>
              </w:rPr>
              <w:t>plānošanas reģiona</w:t>
            </w:r>
            <w:r w:rsidRPr="00B57C57">
              <w:rPr>
                <w:rFonts w:ascii="Times New Roman" w:eastAsia="Times New Roman" w:hAnsi="Times New Roman"/>
                <w:bCs/>
                <w:sz w:val="24"/>
                <w:szCs w:val="24"/>
                <w:lang w:val="lv-LV" w:eastAsia="lv-LV"/>
              </w:rPr>
              <w:t xml:space="preserve"> attīstības programmas pielikumu, t.sk. iekļauj saskaņojumu par atbalstāmo projekta ideju finanšu un rezultātu kopējo apjomu</w:t>
            </w:r>
            <w:r w:rsidR="00561A2E" w:rsidRPr="00B57C57">
              <w:rPr>
                <w:rFonts w:ascii="Times New Roman" w:eastAsia="Times New Roman" w:hAnsi="Times New Roman"/>
                <w:bCs/>
                <w:sz w:val="24"/>
                <w:szCs w:val="24"/>
                <w:lang w:val="lv-LV" w:eastAsia="lv-LV"/>
              </w:rPr>
              <w:t>;</w:t>
            </w:r>
          </w:p>
          <w:p w:rsidR="00B875FB" w:rsidRPr="00B57C57" w:rsidRDefault="00561A2E" w:rsidP="00B57C57">
            <w:pPr>
              <w:pStyle w:val="ListParagraph"/>
              <w:numPr>
                <w:ilvl w:val="0"/>
                <w:numId w:val="10"/>
              </w:numPr>
              <w:spacing w:after="60"/>
              <w:contextualSpacing w:val="0"/>
              <w:jc w:val="both"/>
              <w:rPr>
                <w:rFonts w:ascii="Times New Roman" w:eastAsia="Times New Roman" w:hAnsi="Times New Roman"/>
                <w:bCs/>
                <w:sz w:val="24"/>
                <w:szCs w:val="24"/>
                <w:lang w:val="lv-LV" w:eastAsia="lv-LV"/>
              </w:rPr>
            </w:pPr>
            <w:r w:rsidRPr="00B57C57">
              <w:rPr>
                <w:rFonts w:ascii="Times New Roman" w:eastAsia="Times New Roman" w:hAnsi="Times New Roman"/>
                <w:bCs/>
                <w:sz w:val="24"/>
                <w:szCs w:val="24"/>
                <w:lang w:val="lv-LV" w:eastAsia="lv-LV"/>
              </w:rPr>
              <w:t>pašvaldības izstrādā/pēc nepieciešamības aktualizē</w:t>
            </w:r>
            <w:r w:rsidR="008551B1" w:rsidRPr="00B57C57">
              <w:rPr>
                <w:rFonts w:ascii="Times New Roman" w:eastAsia="Times New Roman" w:hAnsi="Times New Roman"/>
                <w:bCs/>
                <w:sz w:val="24"/>
                <w:szCs w:val="24"/>
                <w:vertAlign w:val="superscript"/>
                <w:lang w:val="lv-LV" w:eastAsia="lv-LV"/>
              </w:rPr>
              <w:footnoteReference w:id="2"/>
            </w:r>
            <w:r w:rsidRPr="00B57C57">
              <w:rPr>
                <w:rFonts w:ascii="Times New Roman" w:eastAsia="Times New Roman" w:hAnsi="Times New Roman"/>
                <w:bCs/>
                <w:sz w:val="24"/>
                <w:szCs w:val="24"/>
                <w:lang w:val="lv-LV" w:eastAsia="lv-LV"/>
              </w:rPr>
              <w:t xml:space="preserve"> un apstiprina pašvaldības attīstības programmu vai tās daļu, ņemot vērā arī Latgales plānošanas reģiona attīstības </w:t>
            </w:r>
            <w:r w:rsidRPr="00B57C57">
              <w:rPr>
                <w:rFonts w:ascii="Times New Roman" w:eastAsia="Times New Roman" w:hAnsi="Times New Roman"/>
                <w:bCs/>
                <w:sz w:val="24"/>
                <w:szCs w:val="24"/>
                <w:lang w:val="lv-LV" w:eastAsia="lv-LV"/>
              </w:rPr>
              <w:lastRenderedPageBreak/>
              <w:t>programmas pielikumu</w:t>
            </w:r>
            <w:r w:rsidR="008551B1" w:rsidRPr="00B57C57">
              <w:rPr>
                <w:rFonts w:ascii="Times New Roman" w:eastAsia="Times New Roman" w:hAnsi="Times New Roman"/>
                <w:bCs/>
                <w:sz w:val="24"/>
                <w:szCs w:val="24"/>
                <w:lang w:val="lv-LV" w:eastAsia="lv-LV"/>
              </w:rPr>
              <w:t>,</w:t>
            </w:r>
            <w:r w:rsidRPr="00B57C57">
              <w:rPr>
                <w:rFonts w:ascii="Times New Roman" w:eastAsia="Times New Roman" w:hAnsi="Times New Roman"/>
                <w:bCs/>
                <w:sz w:val="24"/>
                <w:szCs w:val="24"/>
                <w:lang w:val="lv-LV" w:eastAsia="lv-LV"/>
              </w:rPr>
              <w:t xml:space="preserve"> un iesniedz attīstības programmu VARAM;</w:t>
            </w:r>
          </w:p>
          <w:p w:rsidR="008551B1" w:rsidRPr="00B57C57" w:rsidRDefault="008551B1" w:rsidP="00B57C57">
            <w:pPr>
              <w:pStyle w:val="ListParagraph"/>
              <w:numPr>
                <w:ilvl w:val="0"/>
                <w:numId w:val="10"/>
              </w:numPr>
              <w:spacing w:after="60"/>
              <w:jc w:val="both"/>
              <w:rPr>
                <w:rFonts w:ascii="Times New Roman" w:eastAsia="Times New Roman" w:hAnsi="Times New Roman"/>
                <w:bCs/>
                <w:sz w:val="24"/>
                <w:szCs w:val="24"/>
                <w:lang w:val="lv-LV" w:eastAsia="lv-LV"/>
              </w:rPr>
            </w:pPr>
            <w:r w:rsidRPr="00B57C57">
              <w:rPr>
                <w:rFonts w:ascii="Times New Roman" w:eastAsia="Times New Roman" w:hAnsi="Times New Roman"/>
                <w:bCs/>
                <w:sz w:val="24"/>
                <w:szCs w:val="24"/>
                <w:lang w:val="lv-LV" w:eastAsia="lv-LV"/>
              </w:rPr>
              <w:t>VARAM, izvērtējot pašvaldību attīstības programmas, attiecībā uz 5.6.2. SAM trešās projektu iesniegumu atlases kārtas ietvaros plānotajiem projektiem izvērtē arī šādus aspektus:</w:t>
            </w:r>
          </w:p>
          <w:p w:rsidR="008551B1" w:rsidRPr="00B57C57" w:rsidRDefault="008551B1" w:rsidP="00B57C57">
            <w:pPr>
              <w:pStyle w:val="ListParagraph"/>
              <w:numPr>
                <w:ilvl w:val="0"/>
                <w:numId w:val="10"/>
              </w:numPr>
              <w:spacing w:after="60"/>
              <w:jc w:val="both"/>
              <w:rPr>
                <w:rFonts w:ascii="Times New Roman" w:eastAsia="Times New Roman" w:hAnsi="Times New Roman"/>
                <w:bCs/>
                <w:sz w:val="24"/>
                <w:szCs w:val="24"/>
                <w:lang w:val="lv-LV" w:eastAsia="lv-LV"/>
              </w:rPr>
            </w:pPr>
            <w:r w:rsidRPr="00B57C57">
              <w:rPr>
                <w:rFonts w:ascii="Times New Roman" w:eastAsia="Times New Roman" w:hAnsi="Times New Roman"/>
                <w:bCs/>
                <w:sz w:val="24"/>
                <w:szCs w:val="24"/>
                <w:lang w:val="lv-LV" w:eastAsia="lv-LV"/>
              </w:rPr>
              <w:t>vai sadarbības projekta ideja atbilst Latgales plānošanas reģiona attīstības programmas pielikumam un vai papildina un nepārklājas tematiski un laikā ar citiem projektiem nozaru ministriju pārziņā esošo SAM ietvaros;</w:t>
            </w:r>
          </w:p>
          <w:p w:rsidR="00B875FB" w:rsidRPr="00B57C57" w:rsidRDefault="008551B1" w:rsidP="00B57C57">
            <w:pPr>
              <w:pStyle w:val="ListParagraph"/>
              <w:numPr>
                <w:ilvl w:val="0"/>
                <w:numId w:val="10"/>
              </w:numPr>
              <w:spacing w:after="60"/>
              <w:contextualSpacing w:val="0"/>
              <w:jc w:val="both"/>
              <w:rPr>
                <w:rFonts w:ascii="Times New Roman" w:eastAsia="Times New Roman" w:hAnsi="Times New Roman"/>
                <w:bCs/>
                <w:sz w:val="24"/>
                <w:szCs w:val="24"/>
                <w:lang w:val="lv-LV" w:eastAsia="lv-LV"/>
              </w:rPr>
            </w:pPr>
            <w:r w:rsidRPr="00B57C57">
              <w:rPr>
                <w:rFonts w:ascii="Times New Roman" w:eastAsia="Times New Roman" w:hAnsi="Times New Roman"/>
                <w:bCs/>
                <w:sz w:val="24"/>
                <w:szCs w:val="24"/>
                <w:lang w:val="lv-LV" w:eastAsia="lv-LV"/>
              </w:rPr>
              <w:t>vai attīstības centra attīstības programmā iekļautie sadarbības projekti atbilst tā sadarbības teritorijas interesēm un vai projekts ir atspoguļots gan attīstības centra, gan sadarbības teritorijas attīstības programmā.</w:t>
            </w:r>
          </w:p>
          <w:p w:rsidR="008551B1" w:rsidRPr="00B57C57" w:rsidRDefault="008551B1" w:rsidP="00B57C57">
            <w:pPr>
              <w:pStyle w:val="ListParagraph"/>
              <w:numPr>
                <w:ilvl w:val="0"/>
                <w:numId w:val="10"/>
              </w:numPr>
              <w:spacing w:after="60"/>
              <w:contextualSpacing w:val="0"/>
              <w:jc w:val="both"/>
              <w:rPr>
                <w:rFonts w:ascii="Times New Roman" w:eastAsia="Times New Roman" w:hAnsi="Times New Roman"/>
                <w:bCs/>
                <w:sz w:val="24"/>
                <w:szCs w:val="24"/>
                <w:lang w:val="lv-LV" w:eastAsia="lv-LV"/>
              </w:rPr>
            </w:pPr>
            <w:r w:rsidRPr="00B57C57">
              <w:rPr>
                <w:rFonts w:ascii="Times New Roman" w:eastAsia="Times New Roman" w:hAnsi="Times New Roman"/>
                <w:bCs/>
                <w:sz w:val="24"/>
                <w:szCs w:val="24"/>
                <w:lang w:val="lv-LV" w:eastAsia="lv-LV"/>
              </w:rPr>
              <w:t>Reģionālās attīstības koordinācijas padome pieņem lēmumu par finanšu apjomu un rezultātiem</w:t>
            </w:r>
            <w:r w:rsidR="004E5D4C" w:rsidRPr="00B57C57">
              <w:rPr>
                <w:rStyle w:val="FootnoteReference"/>
                <w:rFonts w:ascii="Times New Roman" w:eastAsia="Times New Roman" w:hAnsi="Times New Roman"/>
                <w:bCs/>
                <w:sz w:val="24"/>
                <w:szCs w:val="24"/>
                <w:lang w:val="lv-LV" w:eastAsia="lv-LV"/>
              </w:rPr>
              <w:footnoteReference w:id="3"/>
            </w:r>
            <w:r w:rsidRPr="00B57C57">
              <w:rPr>
                <w:rFonts w:ascii="Times New Roman" w:eastAsia="Times New Roman" w:hAnsi="Times New Roman"/>
                <w:bCs/>
                <w:sz w:val="24"/>
                <w:szCs w:val="24"/>
                <w:lang w:val="lv-LV" w:eastAsia="lv-LV"/>
              </w:rPr>
              <w:t>;</w:t>
            </w:r>
          </w:p>
          <w:p w:rsidR="00B875FB" w:rsidRPr="00B57C57" w:rsidRDefault="008551B1" w:rsidP="00B57C57">
            <w:pPr>
              <w:pStyle w:val="ListParagraph"/>
              <w:numPr>
                <w:ilvl w:val="0"/>
                <w:numId w:val="10"/>
              </w:numPr>
              <w:spacing w:after="60"/>
              <w:contextualSpacing w:val="0"/>
              <w:jc w:val="both"/>
              <w:rPr>
                <w:rFonts w:ascii="Times New Roman" w:eastAsia="Times New Roman" w:hAnsi="Times New Roman"/>
                <w:bCs/>
                <w:sz w:val="24"/>
                <w:szCs w:val="24"/>
                <w:lang w:val="lv-LV" w:eastAsia="lv-LV"/>
              </w:rPr>
            </w:pPr>
            <w:r w:rsidRPr="00B57C57">
              <w:rPr>
                <w:rFonts w:ascii="Times New Roman" w:eastAsia="Times New Roman" w:hAnsi="Times New Roman"/>
                <w:bCs/>
                <w:sz w:val="24"/>
                <w:szCs w:val="24"/>
                <w:lang w:val="lv-LV" w:eastAsia="lv-LV"/>
              </w:rPr>
              <w:t>Ministru kabinets pieņem lēmumu par finanšu apjomu un rezultātiem, balstoties uz VARAM saskaņoto Latgales plānošanas reģiona attīstības programmas pielikumu un Reģionālās attīstības koordinācijas padomes lēmumu;</w:t>
            </w:r>
          </w:p>
          <w:p w:rsidR="00E660AB" w:rsidRPr="00B57C57" w:rsidRDefault="00E660AB" w:rsidP="00B57C57">
            <w:pPr>
              <w:pStyle w:val="ListParagraph"/>
              <w:numPr>
                <w:ilvl w:val="0"/>
                <w:numId w:val="10"/>
              </w:numPr>
              <w:spacing w:after="60"/>
              <w:contextualSpacing w:val="0"/>
              <w:jc w:val="both"/>
              <w:rPr>
                <w:rFonts w:ascii="Times New Roman" w:eastAsia="Times New Roman" w:hAnsi="Times New Roman"/>
                <w:bCs/>
                <w:sz w:val="24"/>
                <w:szCs w:val="24"/>
                <w:lang w:val="lv-LV" w:eastAsia="lv-LV"/>
              </w:rPr>
            </w:pPr>
            <w:r w:rsidRPr="00B57C57">
              <w:rPr>
                <w:rFonts w:ascii="Times New Roman" w:eastAsia="Times New Roman" w:hAnsi="Times New Roman"/>
                <w:bCs/>
                <w:sz w:val="24"/>
                <w:szCs w:val="24"/>
                <w:lang w:val="lv-LV" w:eastAsia="lv-LV"/>
              </w:rPr>
              <w:t>Pēc Ministru kabineta lēmuma pašvaldības sagatavo projektu iesniegumus. Centrālā finanšu un līgumu aģentūra uzsāk projektu iesniegumu atlasi;</w:t>
            </w:r>
          </w:p>
          <w:p w:rsidR="00E660AB" w:rsidRPr="00B57C57" w:rsidRDefault="00E660AB" w:rsidP="00B57C57">
            <w:pPr>
              <w:pStyle w:val="Stils1"/>
              <w:numPr>
                <w:ilvl w:val="0"/>
                <w:numId w:val="10"/>
              </w:numPr>
              <w:spacing w:after="60"/>
              <w:rPr>
                <w:rFonts w:eastAsia="Calibri"/>
                <w:bCs/>
              </w:rPr>
            </w:pPr>
            <w:r w:rsidRPr="00B57C57">
              <w:rPr>
                <w:rFonts w:eastAsia="Calibri"/>
                <w:bCs/>
              </w:rPr>
              <w:t xml:space="preserve">Vienošanās par darbību īstenošanu noslēgšana </w:t>
            </w:r>
            <w:r w:rsidRPr="00B57C57">
              <w:rPr>
                <w:rFonts w:eastAsia="Times New Roman"/>
                <w:bCs/>
                <w:lang w:eastAsia="lv-LV"/>
              </w:rPr>
              <w:t>starp Centrālo finanšu un līgumu aģentūru un finansējuma saņēmēju par projekta īstenošanu</w:t>
            </w:r>
            <w:r w:rsidR="004C4E30" w:rsidRPr="00B57C57">
              <w:rPr>
                <w:rFonts w:eastAsia="Times New Roman"/>
                <w:bCs/>
                <w:lang w:eastAsia="lv-LV"/>
              </w:rPr>
              <w:t>, ievērojot, ka trešās atlases kārtas ietvaros līdz 2018.gada 31.decembrim 5.6.2.SAM ietvaros plāno ne vairāk kā 49 060 207 </w:t>
            </w:r>
            <w:proofErr w:type="spellStart"/>
            <w:r w:rsidR="004C4E30" w:rsidRPr="00B57C57">
              <w:rPr>
                <w:rFonts w:eastAsia="Times New Roman"/>
                <w:bCs/>
                <w:lang w:eastAsia="lv-LV"/>
              </w:rPr>
              <w:t>euro</w:t>
            </w:r>
            <w:proofErr w:type="spellEnd"/>
            <w:r w:rsidR="004C4E30" w:rsidRPr="00B57C57">
              <w:rPr>
                <w:rFonts w:eastAsia="Times New Roman"/>
                <w:bCs/>
                <w:lang w:eastAsia="lv-LV"/>
              </w:rPr>
              <w:t> no Eiropas Reģionālās attīstības fonda finansējuma</w:t>
            </w:r>
            <w:r w:rsidR="004C4E30" w:rsidRPr="00B57C57">
              <w:rPr>
                <w:rFonts w:eastAsia="Times New Roman"/>
                <w:bCs/>
                <w:vertAlign w:val="superscript"/>
                <w:lang w:eastAsia="lv-LV"/>
              </w:rPr>
              <w:footnoteReference w:id="4"/>
            </w:r>
            <w:r w:rsidR="004C4E30" w:rsidRPr="00B57C57">
              <w:rPr>
                <w:rFonts w:eastAsia="Times New Roman"/>
                <w:bCs/>
                <w:lang w:eastAsia="lv-LV"/>
              </w:rPr>
              <w:t>.</w:t>
            </w:r>
          </w:p>
          <w:p w:rsidR="00DC7F40" w:rsidRPr="00B57C57" w:rsidRDefault="00DC7F40" w:rsidP="00B57C57">
            <w:pPr>
              <w:jc w:val="both"/>
              <w:rPr>
                <w:rFonts w:ascii="Times New Roman" w:eastAsia="Times New Roman" w:hAnsi="Times New Roman"/>
                <w:sz w:val="24"/>
                <w:szCs w:val="24"/>
                <w:lang w:val="lv-LV" w:eastAsia="lv-LV"/>
              </w:rPr>
            </w:pPr>
            <w:r w:rsidRPr="00B57C57">
              <w:rPr>
                <w:rFonts w:ascii="Times New Roman" w:eastAsia="Times New Roman" w:hAnsi="Times New Roman"/>
                <w:sz w:val="24"/>
                <w:szCs w:val="24"/>
                <w:lang w:val="lv-LV" w:eastAsia="lv-LV"/>
              </w:rPr>
              <w:t xml:space="preserve">Ja 5.6.2. SAM trešās atlases kārtas ietvaros visas pašvaldības savstarpēji vienojas par pašvaldību projektiem, par kuru īstenošanu sadarbības iestāde slēgs vienošanās, nepiemērojot par 6,1% samazinātu ERAF likmi, Latgales plānošanas reģionam pieņemot attiecīgu lēmumu, sadarbības iestāde slēdz vienošanās par 5.6.2. </w:t>
            </w:r>
            <w:r w:rsidR="00B632B4" w:rsidRPr="00B57C57">
              <w:rPr>
                <w:rFonts w:ascii="Times New Roman" w:eastAsia="Times New Roman" w:hAnsi="Times New Roman"/>
                <w:sz w:val="24"/>
                <w:szCs w:val="24"/>
                <w:lang w:val="lv-LV" w:eastAsia="lv-LV"/>
              </w:rPr>
              <w:t>SAM</w:t>
            </w:r>
            <w:r w:rsidRPr="00B57C57">
              <w:rPr>
                <w:rFonts w:ascii="Times New Roman" w:eastAsia="Times New Roman" w:hAnsi="Times New Roman"/>
                <w:sz w:val="24"/>
                <w:szCs w:val="24"/>
                <w:lang w:val="lv-LV" w:eastAsia="lv-LV"/>
              </w:rPr>
              <w:t xml:space="preserve"> trešās atlases kārtas projektu īstenošanu, nepiemērojot par 6,1% samazinātu ERAF finansējuma likmi, līdz brīdim, kad 5.6.2. </w:t>
            </w:r>
            <w:r w:rsidR="00B632B4" w:rsidRPr="00B57C57">
              <w:rPr>
                <w:rFonts w:ascii="Times New Roman" w:eastAsia="Times New Roman" w:hAnsi="Times New Roman"/>
                <w:sz w:val="24"/>
                <w:szCs w:val="24"/>
                <w:lang w:val="lv-LV" w:eastAsia="lv-LV"/>
              </w:rPr>
              <w:t>SAM</w:t>
            </w:r>
            <w:r w:rsidRPr="00B57C57">
              <w:rPr>
                <w:rFonts w:ascii="Times New Roman" w:eastAsia="Times New Roman" w:hAnsi="Times New Roman"/>
                <w:sz w:val="24"/>
                <w:szCs w:val="24"/>
                <w:lang w:val="lv-LV" w:eastAsia="lv-LV"/>
              </w:rPr>
              <w:t xml:space="preserve"> trešajā atlases kārtā tiek sasniegts līdz 2018.gada 31.decembrim pieejamais ERAF finansējuma apjoms – 49 060 207 </w:t>
            </w:r>
            <w:proofErr w:type="spellStart"/>
            <w:r w:rsidRPr="00B57C57">
              <w:rPr>
                <w:rFonts w:ascii="Times New Roman" w:eastAsia="Times New Roman" w:hAnsi="Times New Roman"/>
                <w:sz w:val="24"/>
                <w:szCs w:val="24"/>
                <w:lang w:val="lv-LV" w:eastAsia="lv-LV"/>
              </w:rPr>
              <w:t>euro</w:t>
            </w:r>
            <w:proofErr w:type="spellEnd"/>
            <w:r w:rsidRPr="00B57C57">
              <w:rPr>
                <w:rFonts w:ascii="Times New Roman" w:eastAsia="Times New Roman" w:hAnsi="Times New Roman"/>
                <w:sz w:val="24"/>
                <w:szCs w:val="24"/>
                <w:lang w:val="lv-LV" w:eastAsia="lv-LV"/>
              </w:rPr>
              <w:t>. Šādā gadījumā Latgales plānošanas reģions attiecīgo lēmumu iesniedz Reģionālās attīstības koordinācijas padomes sekretariātam, kas par to informē Finanšu ministriju un sadarbības iestādi.</w:t>
            </w:r>
          </w:p>
          <w:p w:rsidR="00DC7F40" w:rsidRPr="00B57C57" w:rsidRDefault="00DC7F40" w:rsidP="00B57C57">
            <w:pPr>
              <w:pStyle w:val="Stils1"/>
              <w:spacing w:after="60"/>
              <w:rPr>
                <w:rFonts w:eastAsia="Calibri"/>
                <w:bCs/>
              </w:rPr>
            </w:pPr>
          </w:p>
          <w:p w:rsidR="00D5774F" w:rsidRPr="00B57C57" w:rsidRDefault="00ED4441" w:rsidP="00B57C57">
            <w:pPr>
              <w:spacing w:after="60"/>
              <w:jc w:val="both"/>
              <w:rPr>
                <w:rFonts w:ascii="Times New Roman" w:eastAsia="Times New Roman" w:hAnsi="Times New Roman"/>
                <w:bCs/>
                <w:sz w:val="24"/>
                <w:szCs w:val="24"/>
                <w:lang w:val="lv-LV" w:eastAsia="lv-LV"/>
              </w:rPr>
            </w:pPr>
            <w:r w:rsidRPr="00B57C57">
              <w:rPr>
                <w:rFonts w:ascii="Times New Roman" w:eastAsia="Times New Roman" w:hAnsi="Times New Roman"/>
                <w:bCs/>
                <w:sz w:val="24"/>
                <w:szCs w:val="24"/>
                <w:lang w:val="lv-LV" w:eastAsia="lv-LV"/>
              </w:rPr>
              <w:t>Attiecīgi šis rīkojuma pro</w:t>
            </w:r>
            <w:r w:rsidR="00116EAF" w:rsidRPr="00B57C57">
              <w:rPr>
                <w:rFonts w:ascii="Times New Roman" w:eastAsia="Times New Roman" w:hAnsi="Times New Roman"/>
                <w:bCs/>
                <w:sz w:val="24"/>
                <w:szCs w:val="24"/>
                <w:lang w:val="lv-LV" w:eastAsia="lv-LV"/>
              </w:rPr>
              <w:t>jekts nodrošina iepriekšminētā 6</w:t>
            </w:r>
            <w:r w:rsidRPr="00B57C57">
              <w:rPr>
                <w:rFonts w:ascii="Times New Roman" w:eastAsia="Times New Roman" w:hAnsi="Times New Roman"/>
                <w:bCs/>
                <w:sz w:val="24"/>
                <w:szCs w:val="24"/>
                <w:lang w:val="lv-LV" w:eastAsia="lv-LV"/>
              </w:rPr>
              <w:t xml:space="preserve">.soļa </w:t>
            </w:r>
            <w:r w:rsidRPr="00B57C57">
              <w:rPr>
                <w:rFonts w:ascii="Times New Roman" w:eastAsia="Times New Roman" w:hAnsi="Times New Roman"/>
                <w:bCs/>
                <w:sz w:val="24"/>
                <w:szCs w:val="24"/>
                <w:lang w:val="lv-LV" w:eastAsia="lv-LV"/>
              </w:rPr>
              <w:lastRenderedPageBreak/>
              <w:t>īstenošanu.</w:t>
            </w:r>
          </w:p>
          <w:p w:rsidR="00116EAF" w:rsidRPr="00B57C57" w:rsidRDefault="00116EAF" w:rsidP="00B57C57">
            <w:pPr>
              <w:spacing w:after="60"/>
              <w:jc w:val="both"/>
              <w:rPr>
                <w:rFonts w:ascii="Times New Roman" w:eastAsia="Times New Roman" w:hAnsi="Times New Roman"/>
                <w:bCs/>
                <w:sz w:val="24"/>
                <w:szCs w:val="24"/>
                <w:lang w:val="lv-LV" w:eastAsia="lv-LV"/>
              </w:rPr>
            </w:pPr>
          </w:p>
          <w:p w:rsidR="00D5774F" w:rsidRPr="00B57C57" w:rsidRDefault="00D5774F" w:rsidP="00B57C57">
            <w:pPr>
              <w:pStyle w:val="Stils1"/>
              <w:spacing w:after="60"/>
              <w:rPr>
                <w:rFonts w:eastAsia="Times New Roman"/>
                <w:lang w:eastAsia="lv-LV"/>
              </w:rPr>
            </w:pPr>
            <w:r w:rsidRPr="00B57C57">
              <w:rPr>
                <w:rFonts w:eastAsia="Times New Roman"/>
                <w:lang w:eastAsia="lv-LV"/>
              </w:rPr>
              <w:t>Saskaņā ar Ministru kabine</w:t>
            </w:r>
            <w:r w:rsidR="00DB4134" w:rsidRPr="00B57C57">
              <w:rPr>
                <w:rFonts w:eastAsia="Times New Roman"/>
                <w:lang w:eastAsia="lv-LV"/>
              </w:rPr>
              <w:t>ta 2015.</w:t>
            </w:r>
            <w:r w:rsidRPr="00B57C57">
              <w:rPr>
                <w:rFonts w:eastAsia="Times New Roman"/>
                <w:lang w:eastAsia="lv-LV"/>
              </w:rPr>
              <w:t>gada 27.oktobra</w:t>
            </w:r>
            <w:r w:rsidR="00ED4441" w:rsidRPr="00B57C57">
              <w:rPr>
                <w:rFonts w:eastAsia="Times New Roman"/>
                <w:lang w:eastAsia="lv-LV"/>
              </w:rPr>
              <w:t xml:space="preserve"> noteikumu</w:t>
            </w:r>
            <w:r w:rsidRPr="00B57C57">
              <w:rPr>
                <w:rFonts w:eastAsia="Times New Roman"/>
                <w:lang w:eastAsia="lv-LV"/>
              </w:rPr>
              <w:t xml:space="preserve"> Nr. 614 „Reģionālās attīstības atbalsta pasākumu īstenošanas, novērtēšanas un finansēšanas kārtība” </w:t>
            </w:r>
            <w:r w:rsidR="00E40043" w:rsidRPr="00B57C57">
              <w:rPr>
                <w:rFonts w:eastAsia="Times New Roman"/>
                <w:lang w:eastAsia="lv-LV"/>
              </w:rPr>
              <w:t xml:space="preserve">(turpmāk – noteikumi Nr.614) </w:t>
            </w:r>
            <w:r w:rsidR="00ED4441" w:rsidRPr="00B57C57">
              <w:rPr>
                <w:rFonts w:eastAsia="Times New Roman"/>
                <w:lang w:eastAsia="lv-LV"/>
              </w:rPr>
              <w:t xml:space="preserve">5.punktu </w:t>
            </w:r>
            <w:r w:rsidR="00ED4441" w:rsidRPr="00B57C57">
              <w:rPr>
                <w:rFonts w:eastAsia="Times New Roman"/>
                <w:bCs/>
                <w:lang w:eastAsia="lv-LV"/>
              </w:rPr>
              <w:t>Reģionālās attīstības koordinācijas padome:</w:t>
            </w:r>
          </w:p>
          <w:p w:rsidR="00D5774F" w:rsidRPr="00B57C57" w:rsidRDefault="00D5774F" w:rsidP="00B57C57">
            <w:pPr>
              <w:pStyle w:val="Stils1"/>
              <w:numPr>
                <w:ilvl w:val="0"/>
                <w:numId w:val="9"/>
              </w:numPr>
              <w:spacing w:after="60"/>
              <w:rPr>
                <w:rFonts w:eastAsia="Times New Roman"/>
                <w:lang w:eastAsia="lv-LV"/>
              </w:rPr>
            </w:pPr>
            <w:r w:rsidRPr="00B57C57">
              <w:rPr>
                <w:rFonts w:eastAsia="Times New Roman"/>
                <w:lang w:eastAsia="lv-LV"/>
              </w:rPr>
              <w:t>izskata un saskaņo nacionālas un reģionālas nozīmes attīstības centru pašvaldību iesniegtos attīstības programmu investīciju plānus (turpmāk – investīciju plāns), izvērtējot to atbilstību pašvaldību</w:t>
            </w:r>
            <w:r w:rsidRPr="00B57C57" w:rsidDel="009715FC">
              <w:rPr>
                <w:rFonts w:eastAsia="Times New Roman"/>
                <w:lang w:eastAsia="lv-LV"/>
              </w:rPr>
              <w:t xml:space="preserve"> </w:t>
            </w:r>
            <w:r w:rsidRPr="00B57C57">
              <w:rPr>
                <w:rFonts w:eastAsia="Times New Roman"/>
                <w:lang w:eastAsia="lv-LV"/>
              </w:rPr>
              <w:t>attīstības programmām un nodrošinot to atbilstību integrētas pieejas principiem, kā arī izskata projektu ideju konceptus, ko iesniegušas pašvaldības, kurās neietilpst reģionālas nozīmes attīstības centri (89 novadu pašvaldības);</w:t>
            </w:r>
          </w:p>
          <w:p w:rsidR="00D5774F" w:rsidRPr="00B57C57" w:rsidRDefault="00D5774F" w:rsidP="00B57C57">
            <w:pPr>
              <w:pStyle w:val="Stils1"/>
              <w:numPr>
                <w:ilvl w:val="0"/>
                <w:numId w:val="9"/>
              </w:numPr>
              <w:spacing w:after="60"/>
              <w:rPr>
                <w:rFonts w:eastAsia="Times New Roman"/>
                <w:lang w:eastAsia="lv-LV"/>
              </w:rPr>
            </w:pPr>
            <w:r w:rsidRPr="00B57C57">
              <w:rPr>
                <w:rFonts w:eastAsia="Times New Roman"/>
                <w:lang w:eastAsia="lv-LV"/>
              </w:rPr>
              <w:t>izskata un saskaņo pašvaldību iesniegtās projektu idejas, nodrošinot to atbilstību normatīvajiem aktiem par Eiropas Savienības fondu 2014.–</w:t>
            </w:r>
            <w:r w:rsidR="00923F63" w:rsidRPr="00B57C57">
              <w:rPr>
                <w:rFonts w:eastAsia="Times New Roman"/>
                <w:lang w:eastAsia="lv-LV"/>
              </w:rPr>
              <w:t>2020. gada darbības programmas „Izaugsme un nodarbinātība”</w:t>
            </w:r>
            <w:r w:rsidRPr="00B57C57">
              <w:rPr>
                <w:rFonts w:eastAsia="Times New Roman"/>
                <w:lang w:eastAsia="lv-LV"/>
              </w:rPr>
              <w:t xml:space="preserve"> specifisko atbalsta mērķu atbalsta piešķiršanu, administrēšanu un uzraudzību, kā arī Eiropas Savienības struktūrfondu un Kohēzijas fonda plānošanas perioda 2014.–2020. gadam plānošanas dokumentiem un pašvaldību attīstības programmām;</w:t>
            </w:r>
          </w:p>
          <w:p w:rsidR="00D5774F" w:rsidRPr="00B57C57" w:rsidRDefault="00D5774F" w:rsidP="00B57C57">
            <w:pPr>
              <w:pStyle w:val="Stils1"/>
              <w:numPr>
                <w:ilvl w:val="0"/>
                <w:numId w:val="9"/>
              </w:numPr>
              <w:spacing w:after="60"/>
              <w:rPr>
                <w:rFonts w:eastAsia="Times New Roman"/>
                <w:lang w:eastAsia="lv-LV"/>
              </w:rPr>
            </w:pPr>
            <w:r w:rsidRPr="00B57C57">
              <w:rPr>
                <w:rFonts w:eastAsia="Times New Roman"/>
                <w:lang w:eastAsia="lv-LV"/>
              </w:rPr>
              <w:t>izvērtē plānotos un veiktos visu veidu ieguldījumus teritorijās, radot priekšnosacījumus visu pašvaldību attīstībai nozīmīgu investīciju projektu koordinētai īstenošanai un teritoriju līdzsvarotai attīstībai, tai skaitā novēršot finanšu avotu pārklāšanās risku.</w:t>
            </w:r>
          </w:p>
          <w:p w:rsidR="00D5774F" w:rsidRPr="00B57C57" w:rsidRDefault="00DB4134" w:rsidP="00B57C57">
            <w:pPr>
              <w:pStyle w:val="Stils1"/>
              <w:spacing w:after="60"/>
              <w:rPr>
                <w:rFonts w:eastAsia="Times New Roman"/>
                <w:lang w:eastAsia="lv-LV"/>
              </w:rPr>
            </w:pPr>
            <w:r w:rsidRPr="00B57C57">
              <w:rPr>
                <w:rFonts w:eastAsia="Times New Roman"/>
                <w:lang w:eastAsia="lv-LV"/>
              </w:rPr>
              <w:t>Saskaņā ar</w:t>
            </w:r>
            <w:r w:rsidR="00ED4441" w:rsidRPr="00B57C57">
              <w:rPr>
                <w:rFonts w:eastAsia="Times New Roman"/>
                <w:lang w:eastAsia="lv-LV"/>
              </w:rPr>
              <w:t xml:space="preserve"> </w:t>
            </w:r>
            <w:r w:rsidR="00E40043" w:rsidRPr="00B57C57">
              <w:rPr>
                <w:rFonts w:eastAsia="Times New Roman"/>
                <w:lang w:eastAsia="lv-LV"/>
              </w:rPr>
              <w:t>noteikumu Nr. 614</w:t>
            </w:r>
            <w:r w:rsidRPr="00B57C57">
              <w:rPr>
                <w:rFonts w:eastAsia="Times New Roman"/>
                <w:lang w:eastAsia="lv-LV"/>
              </w:rPr>
              <w:t xml:space="preserve"> 6.punktu</w:t>
            </w:r>
            <w:r w:rsidR="00ED4441" w:rsidRPr="00B57C57">
              <w:rPr>
                <w:rFonts w:eastAsia="Times New Roman"/>
                <w:lang w:eastAsia="lv-LV"/>
              </w:rPr>
              <w:t xml:space="preserve"> Reģionālās attīstības koordinācijas padome atbilstoši plānošanas reģionu un </w:t>
            </w:r>
            <w:r w:rsidR="00923F63" w:rsidRPr="00B57C57">
              <w:rPr>
                <w:rFonts w:eastAsia="Times New Roman"/>
                <w:lang w:eastAsia="lv-LV"/>
              </w:rPr>
              <w:t>VARAM</w:t>
            </w:r>
            <w:r w:rsidR="00ED4441" w:rsidRPr="00B57C57">
              <w:rPr>
                <w:rFonts w:eastAsia="Times New Roman"/>
                <w:lang w:eastAsia="lv-LV"/>
              </w:rPr>
              <w:t xml:space="preserve"> un nozaru ministriju atzinumiem pieņem lēmumu par </w:t>
            </w:r>
            <w:r w:rsidR="004B33D3" w:rsidRPr="00B57C57">
              <w:rPr>
                <w:rFonts w:eastAsia="Times New Roman"/>
                <w:lang w:eastAsia="lv-LV"/>
              </w:rPr>
              <w:t>projektu ideju Eiropas Reģionālās attīstības fonda finansējuma un sasniedzamo iznākuma rādītāju apjomu pašvaldībās 5.6.2. SAM trešās projektu iesniegumu atlases kārtas ietvaros, balstoties uz Latgales plānošanas reģiona attīstības programmas pielikumu</w:t>
            </w:r>
            <w:r w:rsidR="00ED4441" w:rsidRPr="00B57C57">
              <w:rPr>
                <w:rFonts w:eastAsia="Times New Roman"/>
                <w:lang w:eastAsia="lv-LV"/>
              </w:rPr>
              <w:t>.</w:t>
            </w:r>
          </w:p>
          <w:p w:rsidR="00ED4441" w:rsidRPr="00B57C57" w:rsidRDefault="00ED4441" w:rsidP="00B57C57">
            <w:pPr>
              <w:pStyle w:val="Stils1"/>
              <w:spacing w:after="60"/>
              <w:rPr>
                <w:rFonts w:eastAsia="Times New Roman"/>
                <w:lang w:eastAsia="lv-LV"/>
              </w:rPr>
            </w:pPr>
            <w:r w:rsidRPr="00B57C57">
              <w:rPr>
                <w:rFonts w:eastAsia="Times New Roman"/>
                <w:lang w:eastAsia="lv-LV"/>
              </w:rPr>
              <w:t xml:space="preserve">Saskaņā ar </w:t>
            </w:r>
            <w:r w:rsidR="00E40043" w:rsidRPr="00B57C57">
              <w:rPr>
                <w:rFonts w:eastAsia="Times New Roman"/>
                <w:lang w:eastAsia="lv-LV"/>
              </w:rPr>
              <w:t xml:space="preserve">noteikumu Nr. 614 12.6.punktu Reģionālās attīstības koordinācijas padomes sekretariāts apkopo padomes lēmumus par </w:t>
            </w:r>
            <w:r w:rsidR="003C31D0" w:rsidRPr="00B57C57">
              <w:rPr>
                <w:rFonts w:eastAsia="Times New Roman"/>
                <w:lang w:eastAsia="lv-LV"/>
              </w:rPr>
              <w:t>Eiropas Reģionālās attīstības fonda finansējuma apjomu un sasniedzamajiem iznākuma rādītājiem, pamatojoties uz VARAM saskaņoto Latgales plānošanas reģiona attīstības programmas pielikumu</w:t>
            </w:r>
            <w:r w:rsidR="00E40043" w:rsidRPr="00B57C57">
              <w:rPr>
                <w:rFonts w:eastAsia="Times New Roman"/>
                <w:lang w:eastAsia="lv-LV"/>
              </w:rPr>
              <w:t xml:space="preserve">. Izpildot noteikumu Nr. 614 22.punktu, </w:t>
            </w:r>
            <w:r w:rsidR="00923F63" w:rsidRPr="00B57C57">
              <w:rPr>
                <w:rFonts w:eastAsia="Times New Roman"/>
                <w:lang w:eastAsia="lv-LV"/>
              </w:rPr>
              <w:t>VARAM</w:t>
            </w:r>
            <w:r w:rsidR="007E5BBC" w:rsidRPr="00B57C57">
              <w:rPr>
                <w:rFonts w:eastAsia="Times New Roman"/>
                <w:lang w:eastAsia="lv-LV"/>
              </w:rPr>
              <w:t xml:space="preserve"> pēc noteikumu Nr. 614 12.6.apakšpunktā minēto lēmumu apkopošanas</w:t>
            </w:r>
            <w:r w:rsidR="00E40043" w:rsidRPr="00B57C57">
              <w:rPr>
                <w:rFonts w:eastAsia="Times New Roman"/>
                <w:lang w:eastAsia="lv-LV"/>
              </w:rPr>
              <w:t xml:space="preserve"> ir sagatavojusi </w:t>
            </w:r>
            <w:r w:rsidR="009E3D5D" w:rsidRPr="00B57C57">
              <w:rPr>
                <w:rFonts w:eastAsia="Times New Roman"/>
                <w:lang w:eastAsia="lv-LV"/>
              </w:rPr>
              <w:t>šo</w:t>
            </w:r>
            <w:r w:rsidR="00E40043" w:rsidRPr="00B57C57">
              <w:rPr>
                <w:rFonts w:eastAsia="Times New Roman"/>
                <w:lang w:eastAsia="lv-LV"/>
              </w:rPr>
              <w:t xml:space="preserve"> Ministru kabineta rīkojuma projektu iesniegšanai Ministru kabinetā.</w:t>
            </w:r>
          </w:p>
          <w:p w:rsidR="009E3D5D" w:rsidRPr="00B57C57" w:rsidRDefault="009E3D5D" w:rsidP="00B57C57">
            <w:pPr>
              <w:pStyle w:val="Stils1"/>
              <w:spacing w:after="60"/>
              <w:rPr>
                <w:rFonts w:eastAsia="Times New Roman"/>
                <w:lang w:eastAsia="lv-LV"/>
              </w:rPr>
            </w:pPr>
            <w:r w:rsidRPr="00B57C57">
              <w:rPr>
                <w:rFonts w:eastAsia="Times New Roman"/>
                <w:lang w:eastAsia="lv-LV"/>
              </w:rPr>
              <w:t xml:space="preserve">Rīkojuma projekts </w:t>
            </w:r>
            <w:r w:rsidR="001B6A13" w:rsidRPr="00B57C57">
              <w:rPr>
                <w:rFonts w:eastAsia="Times New Roman"/>
                <w:lang w:eastAsia="lv-LV"/>
              </w:rPr>
              <w:t xml:space="preserve">nosaka </w:t>
            </w:r>
            <w:r w:rsidR="00DC7F40" w:rsidRPr="00B57C57">
              <w:rPr>
                <w:rFonts w:eastAsia="Times New Roman"/>
                <w:lang w:eastAsia="lv-LV"/>
              </w:rPr>
              <w:t xml:space="preserve">plānoto </w:t>
            </w:r>
            <w:r w:rsidR="00A4561D" w:rsidRPr="00B57C57">
              <w:rPr>
                <w:rFonts w:eastAsia="Times New Roman"/>
                <w:lang w:eastAsia="lv-LV"/>
              </w:rPr>
              <w:t xml:space="preserve">finansējuma apjomu un </w:t>
            </w:r>
            <w:r w:rsidR="005F3A14" w:rsidRPr="00B57C57">
              <w:rPr>
                <w:rFonts w:eastAsia="Times New Roman"/>
                <w:lang w:eastAsia="lv-LV"/>
              </w:rPr>
              <w:t xml:space="preserve">iznākuma </w:t>
            </w:r>
            <w:r w:rsidR="00A4561D" w:rsidRPr="00B57C57">
              <w:rPr>
                <w:rFonts w:eastAsia="Times New Roman"/>
                <w:lang w:eastAsia="lv-LV"/>
              </w:rPr>
              <w:t>rādītājus pašvaldībām 5.6.2.</w:t>
            </w:r>
            <w:r w:rsidR="00E23BAA" w:rsidRPr="00B57C57">
              <w:rPr>
                <w:rFonts w:eastAsia="Times New Roman"/>
                <w:lang w:eastAsia="lv-LV"/>
              </w:rPr>
              <w:t>SAM</w:t>
            </w:r>
            <w:r w:rsidR="00A4561D" w:rsidRPr="00B57C57">
              <w:rPr>
                <w:rFonts w:eastAsia="Times New Roman"/>
                <w:lang w:eastAsia="lv-LV"/>
              </w:rPr>
              <w:t xml:space="preserve"> „Teritoriju </w:t>
            </w:r>
            <w:proofErr w:type="spellStart"/>
            <w:r w:rsidR="00A4561D" w:rsidRPr="00B57C57">
              <w:rPr>
                <w:rFonts w:eastAsia="Times New Roman"/>
                <w:lang w:eastAsia="lv-LV"/>
              </w:rPr>
              <w:t>revitalizācija</w:t>
            </w:r>
            <w:proofErr w:type="spellEnd"/>
            <w:r w:rsidR="00A4561D" w:rsidRPr="00B57C57">
              <w:rPr>
                <w:rFonts w:eastAsia="Times New Roman"/>
                <w:lang w:eastAsia="lv-LV"/>
              </w:rPr>
              <w:t xml:space="preserve">, reģenerējot degradētās teritorijas atbilstoši pašvaldību integrētajām attīstības programmām” trešās projektu </w:t>
            </w:r>
            <w:r w:rsidR="00A4561D" w:rsidRPr="00B57C57">
              <w:rPr>
                <w:rFonts w:eastAsia="Times New Roman"/>
                <w:lang w:eastAsia="lv-LV"/>
              </w:rPr>
              <w:lastRenderedPageBreak/>
              <w:t xml:space="preserve">iesniegumu atlases kārtas „Ieguldījumi degradēto teritoriju </w:t>
            </w:r>
            <w:proofErr w:type="spellStart"/>
            <w:r w:rsidR="00A4561D" w:rsidRPr="00B57C57">
              <w:rPr>
                <w:rFonts w:eastAsia="Times New Roman"/>
                <w:lang w:eastAsia="lv-LV"/>
              </w:rPr>
              <w:t>revitalizācijā</w:t>
            </w:r>
            <w:proofErr w:type="spellEnd"/>
            <w:r w:rsidR="00A4561D" w:rsidRPr="00B57C57">
              <w:rPr>
                <w:rFonts w:eastAsia="Times New Roman"/>
                <w:lang w:eastAsia="lv-LV"/>
              </w:rPr>
              <w:t xml:space="preserve"> Latgales plānošanas reģiona attīstības programmas pielikumā noteikto teritoriju pašvaldībās” ietvaros </w:t>
            </w:r>
            <w:r w:rsidRPr="00B57C57">
              <w:rPr>
                <w:rFonts w:eastAsia="Times New Roman"/>
                <w:lang w:eastAsia="lv-LV"/>
              </w:rPr>
              <w:t>(rīkojuma projekta pielikums).</w:t>
            </w:r>
            <w:r w:rsidR="0081051B" w:rsidRPr="00B57C57">
              <w:rPr>
                <w:rFonts w:eastAsia="Times New Roman"/>
                <w:lang w:eastAsia="lv-LV"/>
              </w:rPr>
              <w:t xml:space="preserve"> Lai novērstu riskus, gadījumā, ja projekta iesniedzējs, iesniedzot projekta iesniegumu, nenodrošinās rīkojuma projekta pielikumā norādītās sasniedzamās iznākumu rādītāju vērtības, VARAM atbilstoši Reģionālās attīstības koordinācijas sēdes lēmumam precizētās attīstības programmas un projektu aprakstus ievietos Reģionālās attīstības koordinācijas padomes serverī, ko attiecīgi sadarbības iestāde varēs izmantot projektu iesniegumu vērtēšanā. </w:t>
            </w:r>
          </w:p>
          <w:p w:rsidR="00B647F0" w:rsidRPr="00B57C57" w:rsidRDefault="00B647F0" w:rsidP="00B57C57">
            <w:pPr>
              <w:pStyle w:val="Stils1"/>
              <w:spacing w:after="60"/>
              <w:rPr>
                <w:rFonts w:eastAsia="Times New Roman"/>
                <w:lang w:eastAsia="lv-LV"/>
              </w:rPr>
            </w:pPr>
            <w:r w:rsidRPr="00B57C57">
              <w:rPr>
                <w:rFonts w:eastAsia="Times New Roman"/>
                <w:bCs/>
                <w:lang w:eastAsia="lv-LV"/>
              </w:rPr>
              <w:t xml:space="preserve">5.6.2. SAM trešās projektu iesniegumu atlases kārtas ietvaros plānotais finansējums ir ne mazāks kā 61 467 090 </w:t>
            </w:r>
            <w:proofErr w:type="spellStart"/>
            <w:r w:rsidRPr="00B57C57">
              <w:rPr>
                <w:rFonts w:eastAsia="Times New Roman"/>
                <w:bCs/>
                <w:lang w:eastAsia="lv-LV"/>
              </w:rPr>
              <w:t>euro</w:t>
            </w:r>
            <w:proofErr w:type="spellEnd"/>
            <w:r w:rsidRPr="00B57C57">
              <w:rPr>
                <w:rFonts w:eastAsia="Times New Roman"/>
                <w:bCs/>
                <w:lang w:eastAsia="lv-LV"/>
              </w:rPr>
              <w:t xml:space="preserve">, tai skaitā Eiropas Reģionālās attīstības fonda finansējums – 52 247 026 </w:t>
            </w:r>
            <w:proofErr w:type="spellStart"/>
            <w:r w:rsidRPr="00B57C57">
              <w:rPr>
                <w:rFonts w:eastAsia="Times New Roman"/>
                <w:bCs/>
                <w:lang w:eastAsia="lv-LV"/>
              </w:rPr>
              <w:t>euro</w:t>
            </w:r>
            <w:proofErr w:type="spellEnd"/>
            <w:r w:rsidRPr="00B57C57">
              <w:rPr>
                <w:rFonts w:eastAsia="Times New Roman"/>
                <w:bCs/>
                <w:lang w:eastAsia="lv-LV"/>
              </w:rPr>
              <w:t xml:space="preserve"> un nacionālais finansējums ne mazāks kā 9 220 064 </w:t>
            </w:r>
            <w:proofErr w:type="spellStart"/>
            <w:r w:rsidRPr="00B57C57">
              <w:rPr>
                <w:rFonts w:eastAsia="Times New Roman"/>
                <w:bCs/>
                <w:lang w:eastAsia="lv-LV"/>
              </w:rPr>
              <w:t>euro</w:t>
            </w:r>
            <w:proofErr w:type="spellEnd"/>
            <w:r w:rsidRPr="00B57C57">
              <w:rPr>
                <w:rFonts w:eastAsia="Times New Roman"/>
                <w:bCs/>
                <w:lang w:eastAsia="lv-LV"/>
              </w:rPr>
              <w:t xml:space="preserve"> (Eiropas Reģionālās attīstības fonda maksimālā līdzfinansējuma likme – 85%).</w:t>
            </w:r>
            <w:r w:rsidR="00DC7F40" w:rsidRPr="00B57C57">
              <w:rPr>
                <w:rFonts w:eastAsia="Times New Roman"/>
                <w:bCs/>
                <w:lang w:eastAsia="lv-LV"/>
              </w:rPr>
              <w:t xml:space="preserve"> </w:t>
            </w:r>
          </w:p>
          <w:p w:rsidR="00901A54" w:rsidRPr="00B57C57" w:rsidRDefault="009E3D5D" w:rsidP="00B57C57">
            <w:pPr>
              <w:pStyle w:val="Stils1"/>
              <w:spacing w:after="60"/>
              <w:rPr>
                <w:rFonts w:eastAsia="Times New Roman"/>
                <w:lang w:eastAsia="lv-LV"/>
              </w:rPr>
            </w:pPr>
            <w:r w:rsidRPr="00B57C57">
              <w:rPr>
                <w:rFonts w:eastAsia="Times New Roman"/>
                <w:lang w:eastAsia="lv-LV"/>
              </w:rPr>
              <w:t xml:space="preserve">Rīkojuma projekta pielikumā norādītais 5.6.2. SAM finansējuma apjoms un </w:t>
            </w:r>
            <w:r w:rsidR="005F3A14" w:rsidRPr="00B57C57">
              <w:rPr>
                <w:rFonts w:eastAsia="Times New Roman"/>
                <w:lang w:eastAsia="lv-LV"/>
              </w:rPr>
              <w:t xml:space="preserve">iznākuma </w:t>
            </w:r>
            <w:r w:rsidRPr="00B57C57">
              <w:rPr>
                <w:rFonts w:eastAsia="Times New Roman"/>
                <w:lang w:eastAsia="lv-LV"/>
              </w:rPr>
              <w:t xml:space="preserve">rādītāji </w:t>
            </w:r>
            <w:r w:rsidR="00A4561D" w:rsidRPr="00B57C57">
              <w:rPr>
                <w:rFonts w:eastAsia="Times New Roman"/>
                <w:lang w:eastAsia="lv-LV"/>
              </w:rPr>
              <w:t>pašvaldībām</w:t>
            </w:r>
            <w:r w:rsidRPr="00B57C57">
              <w:rPr>
                <w:rFonts w:eastAsia="Times New Roman"/>
                <w:lang w:eastAsia="lv-LV"/>
              </w:rPr>
              <w:t xml:space="preserve"> noteikti, balstoties uz </w:t>
            </w:r>
            <w:r w:rsidR="00A4561D" w:rsidRPr="00B57C57">
              <w:rPr>
                <w:rFonts w:eastAsia="Times New Roman"/>
                <w:lang w:eastAsia="lv-LV"/>
              </w:rPr>
              <w:t xml:space="preserve">Latgales plānošanas reģiona attīstības programmas pielikumu, </w:t>
            </w:r>
            <w:r w:rsidR="000C4CEB" w:rsidRPr="00B57C57">
              <w:rPr>
                <w:rFonts w:eastAsia="Times New Roman"/>
                <w:lang w:eastAsia="lv-LV"/>
              </w:rPr>
              <w:t>tajā</w:t>
            </w:r>
            <w:r w:rsidRPr="00B57C57">
              <w:rPr>
                <w:rFonts w:eastAsia="Times New Roman"/>
                <w:lang w:eastAsia="lv-LV"/>
              </w:rPr>
              <w:t xml:space="preserve"> norādītajām indikatīvajām projektu idejām un projektu ietvaros plānotajiem sasniedzamajiem rezultātiem</w:t>
            </w:r>
            <w:r w:rsidR="009E0355" w:rsidRPr="00B57C57">
              <w:rPr>
                <w:rFonts w:eastAsia="Times New Roman"/>
                <w:lang w:eastAsia="lv-LV"/>
              </w:rPr>
              <w:t>.</w:t>
            </w:r>
          </w:p>
          <w:p w:rsidR="00B647F0" w:rsidRPr="00B57C57" w:rsidRDefault="00B647F0" w:rsidP="00B57C57">
            <w:pPr>
              <w:pStyle w:val="Stils1"/>
              <w:rPr>
                <w:rFonts w:eastAsia="Times New Roman"/>
                <w:bCs/>
                <w:lang w:eastAsia="lv-LV"/>
              </w:rPr>
            </w:pPr>
          </w:p>
          <w:p w:rsidR="00B647F0" w:rsidRPr="00B57C57" w:rsidRDefault="00B647F0" w:rsidP="00B57C57">
            <w:pPr>
              <w:pStyle w:val="Stils1"/>
              <w:spacing w:before="120" w:after="120"/>
            </w:pPr>
            <w:r w:rsidRPr="00B57C57">
              <w:rPr>
                <w:rFonts w:eastAsia="Times New Roman"/>
                <w:lang w:eastAsia="lv-LV"/>
              </w:rPr>
              <w:t>Latgales plānošanas reģiona attīstības programmas pielikumā</w:t>
            </w:r>
            <w:r w:rsidRPr="00B57C57">
              <w:t xml:space="preserve"> norādītās projektu idejas identificētas sadarbībā ar vietējiem uzņēmējiem. Projekti vērsti uz vietējo resursu pilnvērtīgāku izmantošanu</w:t>
            </w:r>
            <w:r w:rsidR="003266AA" w:rsidRPr="00B57C57">
              <w:t>, piemēram,</w:t>
            </w:r>
            <w:r w:rsidRPr="00B57C57">
              <w:t xml:space="preserve"> kokapstrādes, </w:t>
            </w:r>
            <w:r w:rsidR="002C43F9" w:rsidRPr="00B57C57">
              <w:t xml:space="preserve">dārzeņu, augļu, piena, gaļas un zivju pārstrādes, </w:t>
            </w:r>
            <w:r w:rsidRPr="00B57C57">
              <w:t xml:space="preserve">pārtikas ražošanas, </w:t>
            </w:r>
            <w:r w:rsidR="00810F7F" w:rsidRPr="00B57C57">
              <w:t xml:space="preserve">bioloģiskās lauksaimniecības, </w:t>
            </w:r>
            <w:r w:rsidR="00F43741" w:rsidRPr="00B57C57">
              <w:t xml:space="preserve">metālapstrādes, dzelzceļa lokomotīvju un ritošā sastāva ražošanas, </w:t>
            </w:r>
            <w:r w:rsidRPr="00B57C57">
              <w:t>loģistikas, tūrisma nozaru attīstībai, ražojot produktus ar augstāku pievienoto vērtību un paplašinot uzņēmēju sadarbības tīklus, t.sk. noieta tirgu. Ir norādīti potenciālie komersanti, bet, ja tādu vēl nav, norādītas darbības, ko pašvaldība veiks, lai konkrētā objektā piesaistītu komersantu.</w:t>
            </w:r>
          </w:p>
          <w:p w:rsidR="00B647F0" w:rsidRPr="00B57C57" w:rsidRDefault="00B647F0" w:rsidP="00B57C57">
            <w:pPr>
              <w:pStyle w:val="Stils1"/>
              <w:spacing w:before="120" w:after="120"/>
            </w:pPr>
            <w:r w:rsidRPr="00B57C57">
              <w:t xml:space="preserve">Pozitīvi vērtējama ERAF atbalsta pašvaldībām pievadceļu, stāvlaukumu, ūdensvada, kanalizācijas, siltumtrašu izbūvei un atjaunošanai, </w:t>
            </w:r>
            <w:r w:rsidR="00660531" w:rsidRPr="00B57C57">
              <w:rPr>
                <w:rFonts w:eastAsia="Times New Roman"/>
                <w:lang w:eastAsia="lv-LV"/>
              </w:rPr>
              <w:t xml:space="preserve">elektrības, apgaismojuma ierīkošanai/atjaunošanai, </w:t>
            </w:r>
            <w:r w:rsidRPr="00B57C57">
              <w:t xml:space="preserve">ēku demontāžai, iebūvējamā aprīkojuma iegādei u.c. darbībām norādītā papildinātība/sinerģija ar Eiropas Lauku fonda lauku attīstībai, LEADER un </w:t>
            </w:r>
            <w:r w:rsidR="00231807" w:rsidRPr="00B57C57">
              <w:t>Latvijas Investīciju un attīstības aģentūras</w:t>
            </w:r>
            <w:r w:rsidRPr="00B57C57">
              <w:t xml:space="preserve"> atbalstu uzņēmējiem aprīkojuma iegādei u.c. saistītām vajadzībām. </w:t>
            </w:r>
          </w:p>
          <w:p w:rsidR="00B647F0" w:rsidRPr="00B57C57" w:rsidRDefault="00B647F0" w:rsidP="00B57C57">
            <w:pPr>
              <w:pStyle w:val="Stils1"/>
              <w:spacing w:before="120" w:after="120"/>
            </w:pPr>
            <w:r w:rsidRPr="00B57C57">
              <w:t xml:space="preserve">Kopumā ir identificētas projektu idejas 52,24 milj. </w:t>
            </w:r>
            <w:proofErr w:type="spellStart"/>
            <w:r w:rsidRPr="00B57C57">
              <w:t>euro</w:t>
            </w:r>
            <w:proofErr w:type="spellEnd"/>
            <w:r w:rsidRPr="00B57C57">
              <w:t xml:space="preserve"> apmērā (ERAF finansējums), provizoriski plānojot sasniegt šādas </w:t>
            </w:r>
            <w:r w:rsidR="005F3A14" w:rsidRPr="00B57C57">
              <w:t xml:space="preserve">iznākuma </w:t>
            </w:r>
            <w:r w:rsidRPr="00B57C57">
              <w:t xml:space="preserve">rādītāju vērtības: radītās darbavietas – 861, piesaistītās investīcijas – 60,67 milj. </w:t>
            </w:r>
            <w:proofErr w:type="spellStart"/>
            <w:r w:rsidRPr="00B57C57">
              <w:t>euro</w:t>
            </w:r>
            <w:proofErr w:type="spellEnd"/>
            <w:r w:rsidRPr="00B57C57">
              <w:t xml:space="preserve">, degradētās teritorijas </w:t>
            </w:r>
            <w:r w:rsidRPr="00B57C57">
              <w:lastRenderedPageBreak/>
              <w:t>samazinājums – 127,4 ha.</w:t>
            </w:r>
          </w:p>
          <w:p w:rsidR="00B647F0" w:rsidRPr="00B57C57" w:rsidRDefault="00B647F0" w:rsidP="00B57C57">
            <w:pPr>
              <w:pStyle w:val="Stils1"/>
              <w:spacing w:before="120" w:after="120"/>
            </w:pPr>
            <w:r w:rsidRPr="00B57C57">
              <w:t xml:space="preserve">Lielāko daļu projektu veido sadarbības projekti (no 15 projektu idejām tikai 5 ir individuālie projekti), kas liecina par pašvaldību spēju vienoties un strādāt kopīgi teritoriju sociāli ekonomiskās attīstības uzlabošanai. </w:t>
            </w:r>
          </w:p>
          <w:p w:rsidR="00B647F0" w:rsidRPr="00B57C57" w:rsidRDefault="00B647F0" w:rsidP="00B57C57">
            <w:pPr>
              <w:pStyle w:val="Stils1"/>
              <w:spacing w:before="120" w:after="120"/>
            </w:pPr>
            <w:r w:rsidRPr="00B57C57">
              <w:t xml:space="preserve">Vērtējot teritoriāli, ERAF finansējums pa pašvaldību grupām provizoriski sadalās šādi: Daugavpils, Rēzekne - 17,35 milj. </w:t>
            </w:r>
            <w:proofErr w:type="spellStart"/>
            <w:r w:rsidRPr="00B57C57">
              <w:t>euro</w:t>
            </w:r>
            <w:proofErr w:type="spellEnd"/>
            <w:r w:rsidRPr="00B57C57">
              <w:t xml:space="preserve">, Balvu novads, Krāslavas novads, Līvānu novads, Ludzas novads, Preiļu novads, Alūksnes novads - 11,89 milj. </w:t>
            </w:r>
            <w:proofErr w:type="spellStart"/>
            <w:r w:rsidRPr="00B57C57">
              <w:t>euro</w:t>
            </w:r>
            <w:proofErr w:type="spellEnd"/>
            <w:r w:rsidRPr="00B57C57">
              <w:t xml:space="preserve">, pārējie Latgales reģiona novadi - 23,00 milj. </w:t>
            </w:r>
            <w:proofErr w:type="spellStart"/>
            <w:r w:rsidRPr="00B57C57">
              <w:t>euro</w:t>
            </w:r>
            <w:proofErr w:type="spellEnd"/>
            <w:r w:rsidRPr="00B57C57">
              <w:t>.</w:t>
            </w:r>
          </w:p>
          <w:p w:rsidR="00901A54" w:rsidRPr="00B57C57" w:rsidRDefault="00B647F0" w:rsidP="00B57C57">
            <w:pPr>
              <w:pStyle w:val="Stils1"/>
              <w:spacing w:after="60"/>
              <w:rPr>
                <w:rFonts w:eastAsia="Times New Roman"/>
                <w:bCs/>
                <w:lang w:eastAsia="lv-LV"/>
              </w:rPr>
            </w:pPr>
            <w:r w:rsidRPr="00B57C57">
              <w:t xml:space="preserve">Sasniedzot šādus </w:t>
            </w:r>
            <w:r w:rsidR="005F3A14" w:rsidRPr="00B57C57">
              <w:t xml:space="preserve">iznākuma </w:t>
            </w:r>
            <w:r w:rsidRPr="00B57C57">
              <w:t>rādītājus, prognozējams, ka projektu īstenošanas teritorijā esošo bezdarbnieku skaits samazināsies par 2-3% (Latgales plānošanas reģionā uz 2016.gada 29.februāri bija 24 716 reģistrēti bezdarbnieki).</w:t>
            </w:r>
          </w:p>
        </w:tc>
      </w:tr>
      <w:tr w:rsidR="001B6A13" w:rsidRPr="00B57C57" w:rsidTr="001B6A13">
        <w:trPr>
          <w:trHeight w:val="465"/>
        </w:trPr>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lastRenderedPageBreak/>
              <w:t>3.</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Projekta izstrādē iesaistītās institūcijas</w:t>
            </w:r>
          </w:p>
        </w:tc>
        <w:tc>
          <w:tcPr>
            <w:tcW w:w="6381" w:type="dxa"/>
            <w:tcBorders>
              <w:top w:val="outset" w:sz="6" w:space="0" w:color="414142"/>
              <w:left w:val="outset" w:sz="6" w:space="0" w:color="414142"/>
              <w:bottom w:val="outset" w:sz="6" w:space="0" w:color="414142"/>
              <w:right w:val="outset" w:sz="6" w:space="0" w:color="414142"/>
            </w:tcBorders>
            <w:shd w:val="clear" w:color="auto" w:fill="FFFFFF"/>
            <w:hideMark/>
          </w:tcPr>
          <w:p w:rsidR="00901A54"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V</w:t>
            </w:r>
            <w:r w:rsidR="004C0FAD" w:rsidRPr="00B57C57">
              <w:rPr>
                <w:rFonts w:ascii="Times New Roman" w:eastAsia="Times New Roman" w:hAnsi="Times New Roman"/>
                <w:sz w:val="24"/>
                <w:szCs w:val="24"/>
                <w:lang w:val="lv-LV"/>
              </w:rPr>
              <w:t>ARAM</w:t>
            </w:r>
            <w:r w:rsidRPr="00B57C57">
              <w:rPr>
                <w:rFonts w:ascii="Times New Roman" w:eastAsia="Times New Roman" w:hAnsi="Times New Roman"/>
                <w:sz w:val="24"/>
                <w:szCs w:val="24"/>
                <w:lang w:val="lv-LV"/>
              </w:rPr>
              <w:t xml:space="preserve">, </w:t>
            </w:r>
            <w:r w:rsidR="000140A6" w:rsidRPr="00B57C57">
              <w:rPr>
                <w:rFonts w:ascii="Times New Roman" w:eastAsia="Times New Roman" w:hAnsi="Times New Roman"/>
                <w:sz w:val="24"/>
                <w:szCs w:val="24"/>
                <w:lang w:val="lv-LV"/>
              </w:rPr>
              <w:t>Latgales plānošanas reģions</w:t>
            </w:r>
          </w:p>
        </w:tc>
      </w:tr>
      <w:tr w:rsidR="001B6A13" w:rsidRPr="00B57C57" w:rsidTr="001B6A13">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4.</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Cita informācija</w:t>
            </w:r>
          </w:p>
        </w:tc>
        <w:tc>
          <w:tcPr>
            <w:tcW w:w="6381"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3E3D00"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Nav</w:t>
            </w:r>
          </w:p>
        </w:tc>
      </w:tr>
    </w:tbl>
    <w:p w:rsidR="001B6A13" w:rsidRPr="00B57C57" w:rsidRDefault="001B6A13" w:rsidP="00B57C57">
      <w:pPr>
        <w:rPr>
          <w:rFonts w:ascii="Times New Roman" w:eastAsia="Times New Roman" w:hAnsi="Times New Roman"/>
          <w:vanish/>
          <w:sz w:val="24"/>
          <w:szCs w:val="24"/>
          <w:lang w:val="lv-LV"/>
        </w:rPr>
      </w:pPr>
    </w:p>
    <w:p w:rsidR="00A378F4" w:rsidRPr="00B57C57" w:rsidRDefault="00A378F4" w:rsidP="00B57C57">
      <w:pPr>
        <w:rPr>
          <w:rFonts w:ascii="Times New Roman" w:eastAsia="Times New Roman" w:hAnsi="Times New Roman"/>
          <w:sz w:val="24"/>
          <w:szCs w:val="24"/>
          <w:lang w:val="lv-LV"/>
        </w:rPr>
      </w:pPr>
    </w:p>
    <w:tbl>
      <w:tblPr>
        <w:tblpPr w:leftFromText="180" w:rightFromText="180" w:vertAnchor="text" w:horzAnchor="margin" w:tblpY="94"/>
        <w:tblW w:w="508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2989"/>
        <w:gridCol w:w="6341"/>
      </w:tblGrid>
      <w:tr w:rsidR="00A378F4" w:rsidRPr="000707DA" w:rsidTr="00A378F4">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378F4" w:rsidRPr="00B57C57" w:rsidRDefault="00A378F4" w:rsidP="00B57C57">
            <w:pPr>
              <w:spacing w:before="100" w:beforeAutospacing="1" w:after="100" w:afterAutospacing="1" w:line="293" w:lineRule="atLeast"/>
              <w:jc w:val="center"/>
              <w:rPr>
                <w:rFonts w:ascii="Times New Roman" w:eastAsia="Times New Roman" w:hAnsi="Times New Roman"/>
                <w:b/>
                <w:bCs/>
                <w:sz w:val="24"/>
                <w:szCs w:val="24"/>
                <w:lang w:val="lv-LV"/>
              </w:rPr>
            </w:pPr>
            <w:r w:rsidRPr="00B57C57">
              <w:rPr>
                <w:rFonts w:ascii="Times New Roman" w:eastAsia="Times New Roman" w:hAnsi="Times New Roman"/>
                <w:b/>
                <w:bCs/>
                <w:sz w:val="24"/>
                <w:szCs w:val="24"/>
                <w:lang w:val="lv-LV"/>
              </w:rPr>
              <w:t>II. Tiesību akta projekta ietekme uz sabiedrību, tautsaimniecības attīstību un administratīvo slogu</w:t>
            </w:r>
          </w:p>
        </w:tc>
      </w:tr>
      <w:tr w:rsidR="00A378F4" w:rsidRPr="00B57C57" w:rsidTr="00A378F4">
        <w:trPr>
          <w:trHeight w:val="465"/>
        </w:trPr>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B57C57" w:rsidRDefault="00A378F4"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1.</w:t>
            </w:r>
          </w:p>
        </w:tc>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B57C57" w:rsidRDefault="00A378F4"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Sabiedrības mērķgrupas, kuras tiesiskais regulējums ietekmē vai varētu ietekmēt</w:t>
            </w:r>
          </w:p>
        </w:tc>
        <w:tc>
          <w:tcPr>
            <w:tcW w:w="3231"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B57C57" w:rsidRDefault="00A378F4" w:rsidP="00B57C57">
            <w:pPr>
              <w:jc w:val="both"/>
              <w:rPr>
                <w:rFonts w:ascii="Times New Roman" w:eastAsia="Times New Roman" w:hAnsi="Times New Roman"/>
                <w:sz w:val="24"/>
                <w:szCs w:val="24"/>
                <w:lang w:val="lv-LV"/>
              </w:rPr>
            </w:pPr>
            <w:r w:rsidRPr="00B57C57">
              <w:rPr>
                <w:rFonts w:ascii="Times New Roman" w:hAnsi="Times New Roman"/>
                <w:sz w:val="24"/>
                <w:szCs w:val="24"/>
                <w:lang w:val="lv-LV"/>
              </w:rPr>
              <w:t xml:space="preserve">Ministru kabineta rīkojuma projekts attiecas uz Latvijas </w:t>
            </w:r>
            <w:r w:rsidR="004C0FAD" w:rsidRPr="00B57C57">
              <w:rPr>
                <w:rFonts w:ascii="Times New Roman" w:hAnsi="Times New Roman"/>
                <w:sz w:val="24"/>
                <w:szCs w:val="24"/>
                <w:lang w:val="lv-LV"/>
              </w:rPr>
              <w:t xml:space="preserve">Republikas </w:t>
            </w:r>
            <w:r w:rsidRPr="00B57C57">
              <w:rPr>
                <w:rFonts w:ascii="Times New Roman" w:hAnsi="Times New Roman"/>
                <w:sz w:val="24"/>
                <w:szCs w:val="24"/>
                <w:lang w:val="lv-LV"/>
              </w:rPr>
              <w:t>pašvaldībām un valsts institūcijām. Sekundārās mērķa grupas ir pašvaldību iedzīvotāji un komersanti.</w:t>
            </w:r>
          </w:p>
        </w:tc>
      </w:tr>
      <w:tr w:rsidR="00A378F4" w:rsidRPr="000707DA" w:rsidTr="00A378F4">
        <w:trPr>
          <w:trHeight w:val="510"/>
        </w:trPr>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B57C57" w:rsidRDefault="00A378F4"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2.</w:t>
            </w:r>
          </w:p>
        </w:tc>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B57C57" w:rsidRDefault="00A378F4"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Tiesiskā regulējuma ietekme uz tautsaimniecību un administratīvo slogu</w:t>
            </w:r>
          </w:p>
        </w:tc>
        <w:tc>
          <w:tcPr>
            <w:tcW w:w="3231"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B57C57" w:rsidRDefault="00A378F4" w:rsidP="00B57C57">
            <w:pPr>
              <w:jc w:val="both"/>
              <w:rPr>
                <w:rFonts w:ascii="Times New Roman" w:hAnsi="Times New Roman"/>
                <w:sz w:val="24"/>
                <w:szCs w:val="24"/>
                <w:lang w:val="lv-LV"/>
              </w:rPr>
            </w:pPr>
            <w:r w:rsidRPr="00B57C57">
              <w:rPr>
                <w:rFonts w:ascii="Times New Roman" w:hAnsi="Times New Roman"/>
                <w:sz w:val="24"/>
                <w:szCs w:val="24"/>
                <w:lang w:val="lv-LV"/>
              </w:rPr>
              <w:t>Ministru kabineta rīkojuma projektam būs pozitīva ietekme uz tautsaimniecību, jo, izmantojot piešķirto finansējumu, tiks sakārtota pašvaldību infrastruktūra atbilstoši pašvaldību attīstības programmās noteiktajām prioritātēm ekonomisko aktivitāšu veicināšanai. Šie ieguldījumi radīs priekšnoteikumus ekonomiskās aktivitātes paaugstināšanai un jaunu darbavietu radīšanai reģionos.</w:t>
            </w:r>
          </w:p>
          <w:p w:rsidR="00A378F4" w:rsidRPr="00B57C57" w:rsidRDefault="00A378F4" w:rsidP="00B57C57">
            <w:pPr>
              <w:jc w:val="both"/>
              <w:rPr>
                <w:rFonts w:ascii="Times New Roman" w:hAnsi="Times New Roman"/>
                <w:sz w:val="24"/>
                <w:szCs w:val="24"/>
                <w:lang w:val="lv-LV"/>
              </w:rPr>
            </w:pPr>
            <w:r w:rsidRPr="00B57C57">
              <w:rPr>
                <w:rFonts w:ascii="Times New Roman" w:hAnsi="Times New Roman"/>
                <w:sz w:val="24"/>
                <w:szCs w:val="24"/>
                <w:lang w:val="lv-LV"/>
              </w:rPr>
              <w:t>Administratīvais slogs nemainās – sabiedrības grupām un institūcijām projekta tiesiskais regulējums nemaina tiesības un pienākumus, kā arī veicamās darbības.</w:t>
            </w:r>
          </w:p>
          <w:p w:rsidR="00A378F4" w:rsidRPr="00B57C57" w:rsidRDefault="00A378F4" w:rsidP="00B57C57">
            <w:pPr>
              <w:jc w:val="both"/>
              <w:rPr>
                <w:rFonts w:ascii="Times New Roman" w:eastAsia="Times New Roman" w:hAnsi="Times New Roman"/>
                <w:sz w:val="24"/>
                <w:szCs w:val="24"/>
                <w:lang w:val="lv-LV"/>
              </w:rPr>
            </w:pPr>
          </w:p>
        </w:tc>
      </w:tr>
      <w:tr w:rsidR="00A378F4" w:rsidRPr="00B57C57" w:rsidTr="00A378F4">
        <w:trPr>
          <w:trHeight w:val="510"/>
        </w:trPr>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B57C57" w:rsidRDefault="00A378F4"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3.</w:t>
            </w:r>
          </w:p>
        </w:tc>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B57C57" w:rsidRDefault="00A378F4"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Administratīvo izmaksu monetārs novērtējums</w:t>
            </w:r>
          </w:p>
        </w:tc>
        <w:tc>
          <w:tcPr>
            <w:tcW w:w="3231"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B57C57" w:rsidRDefault="00A378F4" w:rsidP="00B57C57">
            <w:pPr>
              <w:rPr>
                <w:rFonts w:ascii="Times New Roman" w:eastAsia="Times New Roman" w:hAnsi="Times New Roman"/>
                <w:sz w:val="24"/>
                <w:szCs w:val="24"/>
                <w:lang w:val="lv-LV"/>
              </w:rPr>
            </w:pPr>
            <w:r w:rsidRPr="00B57C57">
              <w:rPr>
                <w:rFonts w:ascii="Times New Roman" w:hAnsi="Times New Roman"/>
                <w:sz w:val="24"/>
                <w:szCs w:val="24"/>
                <w:lang w:val="lv-LV"/>
              </w:rPr>
              <w:t>Projekts šo jomu neskar</w:t>
            </w:r>
          </w:p>
        </w:tc>
      </w:tr>
      <w:tr w:rsidR="00A378F4" w:rsidRPr="00B57C57" w:rsidTr="00A378F4">
        <w:trPr>
          <w:trHeight w:val="345"/>
        </w:trPr>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B57C57" w:rsidRDefault="00A378F4"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4.</w:t>
            </w:r>
          </w:p>
        </w:tc>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B57C57" w:rsidRDefault="00A378F4"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Cita informācija</w:t>
            </w:r>
          </w:p>
        </w:tc>
        <w:tc>
          <w:tcPr>
            <w:tcW w:w="3231"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B57C57" w:rsidRDefault="00A378F4" w:rsidP="00B57C57">
            <w:pPr>
              <w:spacing w:before="100" w:beforeAutospacing="1" w:after="100" w:afterAutospacing="1" w:line="293" w:lineRule="atLeast"/>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Nav</w:t>
            </w:r>
          </w:p>
        </w:tc>
      </w:tr>
    </w:tbl>
    <w:p w:rsidR="00A378F4" w:rsidRPr="00B57C57" w:rsidRDefault="00A378F4" w:rsidP="00B57C57">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937"/>
        <w:gridCol w:w="1161"/>
        <w:gridCol w:w="1452"/>
        <w:gridCol w:w="1452"/>
        <w:gridCol w:w="1307"/>
        <w:gridCol w:w="1333"/>
      </w:tblGrid>
      <w:tr w:rsidR="001B6A13" w:rsidRPr="000707DA" w:rsidTr="00D5774F">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293" w:lineRule="atLeast"/>
              <w:jc w:val="center"/>
              <w:rPr>
                <w:rFonts w:ascii="Times New Roman" w:eastAsia="Times New Roman" w:hAnsi="Times New Roman"/>
                <w:b/>
                <w:bCs/>
                <w:sz w:val="24"/>
                <w:szCs w:val="24"/>
                <w:lang w:val="lv-LV"/>
              </w:rPr>
            </w:pPr>
            <w:r w:rsidRPr="00B57C57">
              <w:rPr>
                <w:rFonts w:ascii="Times New Roman" w:eastAsia="Times New Roman" w:hAnsi="Times New Roman"/>
                <w:b/>
                <w:bCs/>
                <w:sz w:val="24"/>
                <w:szCs w:val="24"/>
                <w:lang w:val="lv-LV"/>
              </w:rPr>
              <w:t>III. Tiesību akta projekta ietekme uz valsts budžetu un pašvaldību budžetiem</w:t>
            </w:r>
          </w:p>
        </w:tc>
      </w:tr>
      <w:tr w:rsidR="001B6A13" w:rsidRPr="00B57C57" w:rsidTr="00A458E1">
        <w:tc>
          <w:tcPr>
            <w:tcW w:w="152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327" w:lineRule="atLeast"/>
              <w:jc w:val="center"/>
              <w:rPr>
                <w:rFonts w:ascii="Times New Roman" w:eastAsia="Times New Roman" w:hAnsi="Times New Roman"/>
                <w:b/>
                <w:bCs/>
                <w:sz w:val="24"/>
                <w:szCs w:val="24"/>
                <w:lang w:val="lv-LV"/>
              </w:rPr>
            </w:pPr>
            <w:r w:rsidRPr="00B57C57">
              <w:rPr>
                <w:rFonts w:ascii="Times New Roman" w:eastAsia="Times New Roman" w:hAnsi="Times New Roman"/>
                <w:b/>
                <w:bCs/>
                <w:sz w:val="24"/>
                <w:szCs w:val="24"/>
                <w:lang w:val="lv-LV"/>
              </w:rPr>
              <w:t>Rādītāji</w:t>
            </w:r>
          </w:p>
        </w:tc>
        <w:tc>
          <w:tcPr>
            <w:tcW w:w="135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327" w:lineRule="atLeast"/>
              <w:jc w:val="center"/>
              <w:rPr>
                <w:rFonts w:ascii="Times New Roman" w:eastAsia="Times New Roman" w:hAnsi="Times New Roman"/>
                <w:b/>
                <w:bCs/>
                <w:sz w:val="24"/>
                <w:szCs w:val="24"/>
                <w:lang w:val="lv-LV"/>
              </w:rPr>
            </w:pPr>
            <w:r w:rsidRPr="00B57C57">
              <w:rPr>
                <w:rFonts w:ascii="Times New Roman" w:eastAsia="Times New Roman" w:hAnsi="Times New Roman"/>
                <w:b/>
                <w:bCs/>
                <w:sz w:val="24"/>
                <w:szCs w:val="24"/>
                <w:lang w:val="lv-LV"/>
              </w:rPr>
              <w:t>201</w:t>
            </w:r>
            <w:r w:rsidR="00A26CC1" w:rsidRPr="00B57C57">
              <w:rPr>
                <w:rFonts w:ascii="Times New Roman" w:eastAsia="Times New Roman" w:hAnsi="Times New Roman"/>
                <w:b/>
                <w:bCs/>
                <w:sz w:val="24"/>
                <w:szCs w:val="24"/>
                <w:lang w:val="lv-LV"/>
              </w:rPr>
              <w:t>6</w:t>
            </w:r>
          </w:p>
        </w:tc>
        <w:tc>
          <w:tcPr>
            <w:tcW w:w="212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327" w:lineRule="atLeast"/>
              <w:jc w:val="cente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Turpmākie trīs gadi (</w:t>
            </w:r>
            <w:proofErr w:type="spellStart"/>
            <w:r w:rsidRPr="00B57C57">
              <w:rPr>
                <w:rFonts w:ascii="Times New Roman" w:eastAsia="Times New Roman" w:hAnsi="Times New Roman"/>
                <w:i/>
                <w:sz w:val="24"/>
                <w:szCs w:val="24"/>
                <w:lang w:val="lv-LV"/>
              </w:rPr>
              <w:t>euro</w:t>
            </w:r>
            <w:proofErr w:type="spellEnd"/>
            <w:r w:rsidRPr="00B57C57">
              <w:rPr>
                <w:rFonts w:ascii="Times New Roman" w:eastAsia="Times New Roman" w:hAnsi="Times New Roman"/>
                <w:sz w:val="24"/>
                <w:szCs w:val="24"/>
                <w:lang w:val="lv-LV"/>
              </w:rPr>
              <w:t>)</w:t>
            </w:r>
          </w:p>
        </w:tc>
      </w:tr>
      <w:tr w:rsidR="001B6A13" w:rsidRPr="00B57C57" w:rsidTr="00A458E1">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rPr>
                <w:rFonts w:ascii="Times New Roman" w:eastAsia="Times New Roman" w:hAnsi="Times New Roman"/>
                <w:b/>
                <w:bCs/>
                <w:sz w:val="24"/>
                <w:szCs w:val="24"/>
                <w:lang w:val="lv-LV"/>
              </w:rPr>
            </w:pPr>
          </w:p>
        </w:tc>
        <w:tc>
          <w:tcPr>
            <w:tcW w:w="135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rPr>
                <w:rFonts w:ascii="Times New Roman" w:eastAsia="Times New Roman" w:hAnsi="Times New Roman"/>
                <w:b/>
                <w:bCs/>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327" w:lineRule="atLeast"/>
              <w:jc w:val="center"/>
              <w:rPr>
                <w:rFonts w:ascii="Times New Roman" w:eastAsia="Times New Roman" w:hAnsi="Times New Roman"/>
                <w:b/>
                <w:bCs/>
                <w:sz w:val="24"/>
                <w:szCs w:val="24"/>
                <w:lang w:val="lv-LV"/>
              </w:rPr>
            </w:pPr>
            <w:r w:rsidRPr="00B57C57">
              <w:rPr>
                <w:rFonts w:ascii="Times New Roman" w:eastAsia="Times New Roman" w:hAnsi="Times New Roman"/>
                <w:b/>
                <w:bCs/>
                <w:sz w:val="24"/>
                <w:szCs w:val="24"/>
                <w:lang w:val="lv-LV"/>
              </w:rPr>
              <w:t>201</w:t>
            </w:r>
            <w:r w:rsidR="00A26CC1" w:rsidRPr="00B57C57">
              <w:rPr>
                <w:rFonts w:ascii="Times New Roman" w:eastAsia="Times New Roman" w:hAnsi="Times New Roman"/>
                <w:b/>
                <w:bCs/>
                <w:sz w:val="24"/>
                <w:szCs w:val="24"/>
                <w:lang w:val="lv-LV"/>
              </w:rPr>
              <w:t>7</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327" w:lineRule="atLeast"/>
              <w:jc w:val="center"/>
              <w:rPr>
                <w:rFonts w:ascii="Times New Roman" w:eastAsia="Times New Roman" w:hAnsi="Times New Roman"/>
                <w:b/>
                <w:bCs/>
                <w:sz w:val="24"/>
                <w:szCs w:val="24"/>
                <w:lang w:val="lv-LV"/>
              </w:rPr>
            </w:pPr>
            <w:r w:rsidRPr="00B57C57">
              <w:rPr>
                <w:rFonts w:ascii="Times New Roman" w:eastAsia="Times New Roman" w:hAnsi="Times New Roman"/>
                <w:b/>
                <w:bCs/>
                <w:sz w:val="24"/>
                <w:szCs w:val="24"/>
                <w:lang w:val="lv-LV"/>
              </w:rPr>
              <w:t>201</w:t>
            </w:r>
            <w:r w:rsidR="00A26CC1" w:rsidRPr="00B57C57">
              <w:rPr>
                <w:rFonts w:ascii="Times New Roman" w:eastAsia="Times New Roman" w:hAnsi="Times New Roman"/>
                <w:b/>
                <w:bCs/>
                <w:sz w:val="24"/>
                <w:szCs w:val="24"/>
                <w:lang w:val="lv-LV"/>
              </w:rPr>
              <w:t>8</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327" w:lineRule="atLeast"/>
              <w:jc w:val="center"/>
              <w:rPr>
                <w:rFonts w:ascii="Times New Roman" w:eastAsia="Times New Roman" w:hAnsi="Times New Roman"/>
                <w:b/>
                <w:bCs/>
                <w:sz w:val="24"/>
                <w:szCs w:val="24"/>
                <w:lang w:val="lv-LV"/>
              </w:rPr>
            </w:pPr>
            <w:r w:rsidRPr="00B57C57">
              <w:rPr>
                <w:rFonts w:ascii="Times New Roman" w:eastAsia="Times New Roman" w:hAnsi="Times New Roman"/>
                <w:b/>
                <w:bCs/>
                <w:sz w:val="24"/>
                <w:szCs w:val="24"/>
                <w:lang w:val="lv-LV"/>
              </w:rPr>
              <w:t>201</w:t>
            </w:r>
            <w:r w:rsidR="00A26CC1" w:rsidRPr="00B57C57">
              <w:rPr>
                <w:rFonts w:ascii="Times New Roman" w:eastAsia="Times New Roman" w:hAnsi="Times New Roman"/>
                <w:b/>
                <w:bCs/>
                <w:sz w:val="24"/>
                <w:szCs w:val="24"/>
                <w:lang w:val="lv-LV"/>
              </w:rPr>
              <w:t>9</w:t>
            </w:r>
          </w:p>
        </w:tc>
      </w:tr>
      <w:tr w:rsidR="001B6A13" w:rsidRPr="00B57C57" w:rsidTr="00A458E1">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rPr>
                <w:rFonts w:ascii="Times New Roman" w:eastAsia="Times New Roman" w:hAnsi="Times New Roman"/>
                <w:b/>
                <w:bCs/>
                <w:sz w:val="24"/>
                <w:szCs w:val="24"/>
                <w:lang w:val="lv-LV"/>
              </w:rPr>
            </w:pP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jc w:val="cente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 xml:space="preserve">saskaņā ar </w:t>
            </w:r>
            <w:r w:rsidRPr="00B57C57">
              <w:rPr>
                <w:rFonts w:ascii="Times New Roman" w:eastAsia="Times New Roman" w:hAnsi="Times New Roman"/>
                <w:sz w:val="24"/>
                <w:szCs w:val="24"/>
                <w:lang w:val="lv-LV"/>
              </w:rPr>
              <w:lastRenderedPageBreak/>
              <w:t>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jc w:val="cente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lastRenderedPageBreak/>
              <w:t xml:space="preserve">izmaiņas </w:t>
            </w:r>
            <w:r w:rsidRPr="00B57C57">
              <w:rPr>
                <w:rFonts w:ascii="Times New Roman" w:eastAsia="Times New Roman" w:hAnsi="Times New Roman"/>
                <w:sz w:val="24"/>
                <w:szCs w:val="24"/>
                <w:lang w:val="lv-LV"/>
              </w:rPr>
              <w:lastRenderedPageBreak/>
              <w:t>kārtējā gadā, salīdzinot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jc w:val="cente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lastRenderedPageBreak/>
              <w:t xml:space="preserve">izmaiņas, </w:t>
            </w:r>
            <w:r w:rsidRPr="00B57C57">
              <w:rPr>
                <w:rFonts w:ascii="Times New Roman" w:eastAsia="Times New Roman" w:hAnsi="Times New Roman"/>
                <w:sz w:val="24"/>
                <w:szCs w:val="24"/>
                <w:lang w:val="lv-LV"/>
              </w:rPr>
              <w:lastRenderedPageBreak/>
              <w:t>salīdzinot ar kārtējo (201</w:t>
            </w:r>
            <w:r w:rsidR="00F43608" w:rsidRPr="00B57C57">
              <w:rPr>
                <w:rFonts w:ascii="Times New Roman" w:eastAsia="Times New Roman" w:hAnsi="Times New Roman"/>
                <w:sz w:val="24"/>
                <w:szCs w:val="24"/>
                <w:lang w:val="lv-LV"/>
              </w:rPr>
              <w:t>6</w:t>
            </w:r>
            <w:r w:rsidRPr="00B57C57">
              <w:rPr>
                <w:rFonts w:ascii="Times New Roman" w:eastAsia="Times New Roman" w:hAnsi="Times New Roman"/>
                <w:sz w:val="24"/>
                <w:szCs w:val="24"/>
                <w:lang w:val="lv-LV"/>
              </w:rPr>
              <w:t>) gadu</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jc w:val="cente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lastRenderedPageBreak/>
              <w:t xml:space="preserve">izmaiņas, </w:t>
            </w:r>
            <w:r w:rsidRPr="00B57C57">
              <w:rPr>
                <w:rFonts w:ascii="Times New Roman" w:eastAsia="Times New Roman" w:hAnsi="Times New Roman"/>
                <w:sz w:val="24"/>
                <w:szCs w:val="24"/>
                <w:lang w:val="lv-LV"/>
              </w:rPr>
              <w:lastRenderedPageBreak/>
              <w:t>salīdzinot ar kārtējo (201</w:t>
            </w:r>
            <w:r w:rsidR="00F43608" w:rsidRPr="00B57C57">
              <w:rPr>
                <w:rFonts w:ascii="Times New Roman" w:eastAsia="Times New Roman" w:hAnsi="Times New Roman"/>
                <w:sz w:val="24"/>
                <w:szCs w:val="24"/>
                <w:lang w:val="lv-LV"/>
              </w:rPr>
              <w:t>6</w:t>
            </w:r>
            <w:r w:rsidRPr="00B57C57">
              <w:rPr>
                <w:rFonts w:ascii="Times New Roman" w:eastAsia="Times New Roman" w:hAnsi="Times New Roman"/>
                <w:sz w:val="24"/>
                <w:szCs w:val="24"/>
                <w:lang w:val="lv-LV"/>
              </w:rPr>
              <w:t>) gadu</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jc w:val="cente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lastRenderedPageBreak/>
              <w:t xml:space="preserve">izmaiņas, </w:t>
            </w:r>
            <w:r w:rsidRPr="00B57C57">
              <w:rPr>
                <w:rFonts w:ascii="Times New Roman" w:eastAsia="Times New Roman" w:hAnsi="Times New Roman"/>
                <w:sz w:val="24"/>
                <w:szCs w:val="24"/>
                <w:lang w:val="lv-LV"/>
              </w:rPr>
              <w:lastRenderedPageBreak/>
              <w:t>salīdzinot ar kārtējo (201</w:t>
            </w:r>
            <w:r w:rsidR="00F43608" w:rsidRPr="00B57C57">
              <w:rPr>
                <w:rFonts w:ascii="Times New Roman" w:eastAsia="Times New Roman" w:hAnsi="Times New Roman"/>
                <w:sz w:val="24"/>
                <w:szCs w:val="24"/>
                <w:lang w:val="lv-LV"/>
              </w:rPr>
              <w:t>6</w:t>
            </w:r>
            <w:r w:rsidRPr="00B57C57">
              <w:rPr>
                <w:rFonts w:ascii="Times New Roman" w:eastAsia="Times New Roman" w:hAnsi="Times New Roman"/>
                <w:sz w:val="24"/>
                <w:szCs w:val="24"/>
                <w:lang w:val="lv-LV"/>
              </w:rPr>
              <w:t>) gadu</w:t>
            </w:r>
          </w:p>
        </w:tc>
      </w:tr>
      <w:tr w:rsidR="001B6A13" w:rsidRPr="00B57C57" w:rsidTr="00A458E1">
        <w:tc>
          <w:tcPr>
            <w:tcW w:w="1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327" w:lineRule="atLeast"/>
              <w:jc w:val="cente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lastRenderedPageBreak/>
              <w:t>1</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327" w:lineRule="atLeast"/>
              <w:jc w:val="cente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2</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327" w:lineRule="atLeast"/>
              <w:jc w:val="cente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3</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327" w:lineRule="atLeast"/>
              <w:jc w:val="cente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4</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327" w:lineRule="atLeast"/>
              <w:jc w:val="cente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327" w:lineRule="atLeast"/>
              <w:jc w:val="cente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6</w:t>
            </w:r>
          </w:p>
        </w:tc>
      </w:tr>
      <w:tr w:rsidR="00A458E1" w:rsidRPr="00B57C57" w:rsidTr="00A458E1">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1. Budžeta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A458E1">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1.1. valsts pamatbudžets, tai skaitā ieņēmumi no maksas pakalpojumiem un citi pašu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A458E1">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1.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A458E1">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1.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A458E1">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2. Budžeta izdev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A458E1">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2.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A458E1">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2.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A458E1">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2.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B57C57">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3. Finansiālā ietekme:</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A458E1">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3.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A458E1">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3.2.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A458E1">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3.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A458E1">
        <w:tc>
          <w:tcPr>
            <w:tcW w:w="152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4. Finanšu līdzekļi papildu izdevumu finansēšanai (kompensējošu izdevumu samazinājumu norāda ar "+" zīmi)</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spacing w:before="100" w:beforeAutospacing="1" w:after="100" w:afterAutospacing="1" w:line="327" w:lineRule="atLeast"/>
              <w:jc w:val="center"/>
              <w:rPr>
                <w:rFonts w:ascii="Times New Roman" w:eastAsia="Times New Roman" w:hAnsi="Times New Roman"/>
                <w:sz w:val="24"/>
                <w:szCs w:val="24"/>
                <w:lang w:val="lv-LV"/>
              </w:rPr>
            </w:pPr>
            <w:r w:rsidRPr="00B57C57">
              <w:rPr>
                <w:rFonts w:ascii="Times New Roman" w:hAnsi="Times New Roman"/>
                <w:sz w:val="24"/>
                <w:szCs w:val="24"/>
              </w:rPr>
              <w:t>X</w:t>
            </w:r>
          </w:p>
          <w:p w:rsidR="00A458E1" w:rsidRPr="00B57C57" w:rsidRDefault="00A458E1" w:rsidP="00B57C57">
            <w:pPr>
              <w:spacing w:before="100" w:beforeAutospacing="1" w:after="100" w:afterAutospacing="1" w:line="327" w:lineRule="atLeast"/>
              <w:jc w:val="cente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B57C57">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458E1" w:rsidRPr="00B57C57" w:rsidRDefault="00A458E1" w:rsidP="00B57C57">
            <w:pPr>
              <w:rPr>
                <w:rFonts w:ascii="Times New Roman" w:eastAsia="Times New Roman" w:hAnsi="Times New Roman"/>
                <w:sz w:val="24"/>
                <w:szCs w:val="24"/>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B57C57">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458E1" w:rsidRPr="00B57C57" w:rsidRDefault="00A458E1" w:rsidP="00B57C57">
            <w:pPr>
              <w:rPr>
                <w:rFonts w:ascii="Times New Roman" w:eastAsia="Times New Roman" w:hAnsi="Times New Roman"/>
                <w:sz w:val="24"/>
                <w:szCs w:val="24"/>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A458E1">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5. Precizēta finansiālā ietekme:</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spacing w:before="100" w:beforeAutospacing="1" w:after="100" w:afterAutospacing="1" w:line="327" w:lineRule="atLeast"/>
              <w:jc w:val="center"/>
              <w:rPr>
                <w:rFonts w:ascii="Times New Roman" w:eastAsia="Times New Roman" w:hAnsi="Times New Roman"/>
                <w:sz w:val="24"/>
                <w:szCs w:val="24"/>
                <w:lang w:val="lv-LV"/>
              </w:rPr>
            </w:pPr>
            <w:r w:rsidRPr="00B57C57">
              <w:rPr>
                <w:rFonts w:ascii="Times New Roman" w:hAnsi="Times New Roman"/>
                <w:sz w:val="24"/>
                <w:szCs w:val="24"/>
              </w:rPr>
              <w:t>X</w:t>
            </w:r>
          </w:p>
          <w:p w:rsidR="00A458E1" w:rsidRPr="00B57C57" w:rsidRDefault="00A458E1" w:rsidP="00B57C57">
            <w:pPr>
              <w:spacing w:before="100" w:beforeAutospacing="1" w:after="100" w:afterAutospacing="1" w:line="327" w:lineRule="atLeast"/>
              <w:jc w:val="cente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B57C57">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5.1. valsts pamat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B57C57">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5.2. speciālais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B57C57">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5.3. pašvaldību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hAnsi="Times New Roman"/>
                <w:sz w:val="24"/>
                <w:szCs w:val="24"/>
              </w:rPr>
              <w:t>0</w:t>
            </w:r>
          </w:p>
        </w:tc>
      </w:tr>
      <w:tr w:rsidR="00A458E1" w:rsidRPr="00B57C57" w:rsidTr="00B57C57">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6. Detalizēts ieņēmumu un izdevumu aprēķins (ja nepieciešams, detalizētu ieņēmumu un izdevumu aprēķinu var pievienot anotācijas pielikumā):</w:t>
            </w:r>
          </w:p>
        </w:tc>
        <w:tc>
          <w:tcPr>
            <w:tcW w:w="3477"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jc w:val="both"/>
              <w:rPr>
                <w:rFonts w:ascii="Times New Roman" w:eastAsia="Times New Roman" w:hAnsi="Times New Roman"/>
                <w:sz w:val="24"/>
                <w:szCs w:val="24"/>
                <w:lang w:val="lv-LV"/>
              </w:rPr>
            </w:pPr>
            <w:r w:rsidRPr="00B57C57">
              <w:rPr>
                <w:rFonts w:ascii="Times New Roman" w:hAnsi="Times New Roman"/>
                <w:sz w:val="24"/>
                <w:szCs w:val="24"/>
              </w:rPr>
              <w:t xml:space="preserve">Nav. </w:t>
            </w:r>
          </w:p>
          <w:p w:rsidR="00A458E1" w:rsidRPr="00B57C57" w:rsidRDefault="00A458E1" w:rsidP="00B57C57">
            <w:pPr>
              <w:jc w:val="both"/>
              <w:rPr>
                <w:rFonts w:ascii="Times New Roman" w:eastAsia="Times New Roman" w:hAnsi="Times New Roman"/>
                <w:sz w:val="24"/>
                <w:szCs w:val="24"/>
                <w:lang w:val="lv-LV"/>
              </w:rPr>
            </w:pPr>
          </w:p>
        </w:tc>
      </w:tr>
      <w:tr w:rsidR="00A458E1" w:rsidRPr="00B57C57" w:rsidTr="00B57C57">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6.1. detalizēts ieņēmumu aprēķins</w:t>
            </w:r>
          </w:p>
        </w:tc>
        <w:tc>
          <w:tcPr>
            <w:tcW w:w="3477" w:type="pct"/>
            <w:gridSpan w:val="5"/>
            <w:vMerge/>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p>
        </w:tc>
      </w:tr>
      <w:tr w:rsidR="00A458E1" w:rsidRPr="00B57C57" w:rsidTr="00B57C57">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6.2. detalizēts izdevumu aprēķins</w:t>
            </w:r>
          </w:p>
        </w:tc>
        <w:tc>
          <w:tcPr>
            <w:tcW w:w="3477" w:type="pct"/>
            <w:gridSpan w:val="5"/>
            <w:vMerge/>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p>
        </w:tc>
      </w:tr>
      <w:tr w:rsidR="00A458E1" w:rsidRPr="000707DA" w:rsidTr="00A458E1">
        <w:trPr>
          <w:trHeight w:val="555"/>
        </w:trPr>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lastRenderedPageBreak/>
              <w:t>7. Cita informācija</w:t>
            </w:r>
          </w:p>
        </w:tc>
        <w:tc>
          <w:tcPr>
            <w:tcW w:w="3477"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A458E1" w:rsidRPr="00B57C57" w:rsidRDefault="00A458E1" w:rsidP="00B57C57">
            <w:pPr>
              <w:spacing w:before="100" w:beforeAutospacing="1" w:after="100" w:afterAutospacing="1" w:line="327" w:lineRule="atLeast"/>
              <w:rPr>
                <w:rFonts w:ascii="Times New Roman" w:eastAsia="Times New Roman" w:hAnsi="Times New Roman"/>
                <w:sz w:val="24"/>
                <w:szCs w:val="24"/>
                <w:lang w:val="lv-LV"/>
              </w:rPr>
            </w:pPr>
            <w:r w:rsidRPr="00B57C57">
              <w:rPr>
                <w:rFonts w:ascii="Times New Roman" w:hAnsi="Times New Roman"/>
                <w:sz w:val="24"/>
                <w:szCs w:val="24"/>
                <w:lang w:val="lv-LV"/>
              </w:rPr>
              <w:t>5.6.2.SAM indikatīvais finansējuma sadalījums pa gadiem ir iekļauts MK noteikumu Nr.645 sākotnējās ietekmes novērtējuma ziņojumā (anotācijā).</w:t>
            </w:r>
          </w:p>
        </w:tc>
      </w:tr>
    </w:tbl>
    <w:p w:rsidR="001B6A13" w:rsidRPr="00B57C57" w:rsidRDefault="001B6A13" w:rsidP="00B57C57">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2893"/>
        <w:gridCol w:w="6267"/>
      </w:tblGrid>
      <w:tr w:rsidR="001B6A13" w:rsidRPr="000707DA" w:rsidTr="00D5774F">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293" w:lineRule="atLeast"/>
              <w:jc w:val="center"/>
              <w:rPr>
                <w:rFonts w:ascii="Times New Roman" w:eastAsia="Times New Roman" w:hAnsi="Times New Roman"/>
                <w:b/>
                <w:bCs/>
                <w:sz w:val="24"/>
                <w:szCs w:val="24"/>
                <w:lang w:val="lv-LV"/>
              </w:rPr>
            </w:pPr>
            <w:r w:rsidRPr="00B57C57">
              <w:rPr>
                <w:rFonts w:ascii="Times New Roman" w:eastAsia="Times New Roman" w:hAnsi="Times New Roman"/>
                <w:b/>
                <w:bCs/>
                <w:sz w:val="24"/>
                <w:szCs w:val="24"/>
                <w:lang w:val="lv-LV"/>
              </w:rPr>
              <w:t>VI. Sabiedrības līdzdalība un komunikācijas aktivitātes</w:t>
            </w:r>
          </w:p>
        </w:tc>
      </w:tr>
      <w:tr w:rsidR="001B6A13" w:rsidRPr="000707DA" w:rsidTr="00D5774F">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89750D" w:rsidP="00B57C57">
            <w:pPr>
              <w:jc w:val="both"/>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Rīkojum</w:t>
            </w:r>
            <w:r w:rsidR="004C0FAD" w:rsidRPr="00B57C57">
              <w:rPr>
                <w:rFonts w:ascii="Times New Roman" w:eastAsia="Times New Roman" w:hAnsi="Times New Roman"/>
                <w:sz w:val="24"/>
                <w:szCs w:val="24"/>
                <w:lang w:val="lv-LV"/>
              </w:rPr>
              <w:t>a projekts</w:t>
            </w:r>
            <w:r w:rsidRPr="00B57C57">
              <w:rPr>
                <w:rFonts w:ascii="Times New Roman" w:eastAsia="Times New Roman" w:hAnsi="Times New Roman"/>
                <w:sz w:val="24"/>
                <w:szCs w:val="24"/>
                <w:lang w:val="lv-LV"/>
              </w:rPr>
              <w:t xml:space="preserve"> sagatavots, balstoties uz Reģionālās attīstības koordinācijas padomes lēmumu. </w:t>
            </w:r>
          </w:p>
        </w:tc>
      </w:tr>
      <w:tr w:rsidR="001B6A13" w:rsidRPr="00B57C57" w:rsidTr="00D5774F">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89750D"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Sk. VI sadaļas 1.punktu.</w:t>
            </w:r>
          </w:p>
          <w:p w:rsidR="00843F64" w:rsidRPr="00B57C57" w:rsidRDefault="00843F64" w:rsidP="00B57C57">
            <w:pPr>
              <w:rPr>
                <w:rFonts w:ascii="Times New Roman" w:eastAsia="Times New Roman" w:hAnsi="Times New Roman"/>
                <w:sz w:val="24"/>
                <w:szCs w:val="24"/>
                <w:lang w:val="lv-LV"/>
              </w:rPr>
            </w:pPr>
          </w:p>
        </w:tc>
      </w:tr>
      <w:tr w:rsidR="001B6A13" w:rsidRPr="000707DA" w:rsidTr="00D5774F">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BF0D54" w:rsidRPr="00B57C57" w:rsidRDefault="002356A5" w:rsidP="00B57C57">
            <w:pPr>
              <w:jc w:val="both"/>
              <w:rPr>
                <w:rFonts w:ascii="Times New Roman" w:hAnsi="Times New Roman"/>
                <w:bCs/>
                <w:sz w:val="24"/>
                <w:szCs w:val="24"/>
                <w:lang w:val="lv-LV"/>
              </w:rPr>
            </w:pPr>
            <w:r w:rsidRPr="00B57C57">
              <w:rPr>
                <w:rFonts w:ascii="Times New Roman" w:eastAsia="Times New Roman" w:hAnsi="Times New Roman"/>
                <w:sz w:val="24"/>
                <w:szCs w:val="24"/>
                <w:lang w:val="lv-LV"/>
              </w:rPr>
              <w:t>Reģionālās attīstības koordinācijas padomes 2016.gada 23.mart</w:t>
            </w:r>
            <w:r w:rsidR="0071614D" w:rsidRPr="00B57C57">
              <w:rPr>
                <w:rFonts w:ascii="Times New Roman" w:eastAsia="Times New Roman" w:hAnsi="Times New Roman"/>
                <w:sz w:val="24"/>
                <w:szCs w:val="24"/>
                <w:lang w:val="lv-LV"/>
              </w:rPr>
              <w:t>a</w:t>
            </w:r>
            <w:r w:rsidRPr="00B57C57">
              <w:rPr>
                <w:rFonts w:ascii="Times New Roman" w:eastAsia="Times New Roman" w:hAnsi="Times New Roman"/>
                <w:sz w:val="24"/>
                <w:szCs w:val="24"/>
                <w:lang w:val="lv-LV"/>
              </w:rPr>
              <w:t xml:space="preserve"> sēdē </w:t>
            </w:r>
            <w:r w:rsidR="00BF0D54" w:rsidRPr="00B57C57">
              <w:rPr>
                <w:rFonts w:ascii="Times New Roman" w:hAnsi="Times New Roman"/>
                <w:bCs/>
                <w:sz w:val="24"/>
                <w:szCs w:val="24"/>
                <w:lang w:val="lv-LV"/>
              </w:rPr>
              <w:t>attiecībā uz Latgales plānošanas reģiona attīstības programmas pielikumā noteikto teritoriju pašvaldībām</w:t>
            </w:r>
            <w:r w:rsidR="00BF0D54" w:rsidRPr="00B57C57">
              <w:rPr>
                <w:rFonts w:ascii="Times New Roman" w:eastAsia="Times New Roman" w:hAnsi="Times New Roman"/>
                <w:sz w:val="24"/>
                <w:szCs w:val="24"/>
                <w:lang w:val="lv-LV"/>
              </w:rPr>
              <w:t xml:space="preserve"> tika izskatīti šādi jautājumi</w:t>
            </w:r>
            <w:r w:rsidR="00BF0D54" w:rsidRPr="00B57C57">
              <w:rPr>
                <w:rFonts w:ascii="Times New Roman" w:hAnsi="Times New Roman"/>
                <w:bCs/>
                <w:sz w:val="24"/>
                <w:szCs w:val="24"/>
                <w:lang w:val="lv-LV"/>
              </w:rPr>
              <w:t>:</w:t>
            </w:r>
          </w:p>
          <w:p w:rsidR="00BF0D54" w:rsidRPr="00B57C57" w:rsidRDefault="00BF0D54" w:rsidP="00B57C57">
            <w:pPr>
              <w:pStyle w:val="ListParagraph"/>
              <w:numPr>
                <w:ilvl w:val="0"/>
                <w:numId w:val="6"/>
              </w:numPr>
              <w:jc w:val="both"/>
              <w:rPr>
                <w:rFonts w:ascii="Times New Roman" w:hAnsi="Times New Roman"/>
                <w:sz w:val="24"/>
                <w:szCs w:val="24"/>
                <w:lang w:val="lv-LV"/>
              </w:rPr>
            </w:pPr>
            <w:r w:rsidRPr="00B57C57">
              <w:rPr>
                <w:rFonts w:ascii="Times New Roman" w:hAnsi="Times New Roman"/>
                <w:sz w:val="24"/>
                <w:szCs w:val="24"/>
                <w:lang w:val="lv-LV"/>
              </w:rPr>
              <w:t xml:space="preserve">par Latgales plānošanas reģiona </w:t>
            </w:r>
            <w:r w:rsidRPr="00B57C57">
              <w:rPr>
                <w:rFonts w:ascii="Times New Roman" w:hAnsi="Times New Roman"/>
                <w:bCs/>
                <w:sz w:val="24"/>
                <w:szCs w:val="24"/>
                <w:lang w:val="lv-LV"/>
              </w:rPr>
              <w:t xml:space="preserve">attīstības programmas pielikuma saskaņošanu 5.6.2. </w:t>
            </w:r>
            <w:r w:rsidR="00203472" w:rsidRPr="00B57C57">
              <w:rPr>
                <w:rFonts w:ascii="Times New Roman" w:hAnsi="Times New Roman"/>
                <w:bCs/>
                <w:sz w:val="24"/>
                <w:szCs w:val="24"/>
                <w:lang w:val="lv-LV"/>
              </w:rPr>
              <w:t xml:space="preserve">SAM </w:t>
            </w:r>
            <w:r w:rsidRPr="00B57C57">
              <w:rPr>
                <w:rFonts w:ascii="Times New Roman" w:hAnsi="Times New Roman"/>
                <w:bCs/>
                <w:sz w:val="24"/>
                <w:szCs w:val="24"/>
                <w:lang w:val="lv-LV"/>
              </w:rPr>
              <w:t>īstenošanai</w:t>
            </w:r>
            <w:r w:rsidRPr="00B57C57">
              <w:rPr>
                <w:rFonts w:ascii="Times New Roman" w:hAnsi="Times New Roman"/>
                <w:sz w:val="24"/>
                <w:szCs w:val="24"/>
                <w:lang w:val="lv-LV"/>
              </w:rPr>
              <w:t>, tai skaitā izskatot VARAM un nozaru ministriju atzinumus</w:t>
            </w:r>
            <w:r w:rsidRPr="00B57C57">
              <w:rPr>
                <w:rFonts w:ascii="Times New Roman" w:hAnsi="Times New Roman"/>
                <w:bCs/>
                <w:sz w:val="24"/>
                <w:szCs w:val="24"/>
                <w:lang w:val="lv-LV"/>
              </w:rPr>
              <w:t>;</w:t>
            </w:r>
          </w:p>
          <w:p w:rsidR="00BF0D54" w:rsidRPr="00B57C57" w:rsidRDefault="00BF0D54" w:rsidP="00B57C57">
            <w:pPr>
              <w:pStyle w:val="ListParagraph"/>
              <w:numPr>
                <w:ilvl w:val="0"/>
                <w:numId w:val="6"/>
              </w:numPr>
              <w:jc w:val="both"/>
              <w:rPr>
                <w:rFonts w:ascii="Times New Roman" w:hAnsi="Times New Roman"/>
                <w:sz w:val="24"/>
                <w:szCs w:val="24"/>
                <w:lang w:val="lv-LV"/>
              </w:rPr>
            </w:pPr>
            <w:r w:rsidRPr="00B57C57">
              <w:rPr>
                <w:rFonts w:ascii="Times New Roman" w:hAnsi="Times New Roman"/>
                <w:bCs/>
                <w:sz w:val="24"/>
                <w:szCs w:val="24"/>
                <w:lang w:val="lv-LV"/>
              </w:rPr>
              <w:t>par Ministru kabineta rīkojuma projektu</w:t>
            </w:r>
            <w:r w:rsidR="00203472" w:rsidRPr="00B57C57">
              <w:rPr>
                <w:rFonts w:ascii="Times New Roman" w:hAnsi="Times New Roman"/>
                <w:sz w:val="24"/>
                <w:szCs w:val="24"/>
                <w:lang w:val="lv-LV"/>
              </w:rPr>
              <w:t xml:space="preserve"> „</w:t>
            </w:r>
            <w:r w:rsidRPr="00B57C57">
              <w:rPr>
                <w:rFonts w:ascii="Times New Roman" w:hAnsi="Times New Roman"/>
                <w:sz w:val="24"/>
                <w:szCs w:val="24"/>
                <w:lang w:val="lv-LV"/>
              </w:rPr>
              <w:t xml:space="preserve">Par </w:t>
            </w:r>
            <w:r w:rsidRPr="00B57C57">
              <w:rPr>
                <w:rFonts w:ascii="Times New Roman" w:hAnsi="Times New Roman"/>
                <w:bCs/>
                <w:sz w:val="24"/>
                <w:szCs w:val="24"/>
                <w:lang w:val="lv-LV"/>
              </w:rPr>
              <w:t xml:space="preserve">finansējuma apjomu un </w:t>
            </w:r>
            <w:r w:rsidR="005F3A14" w:rsidRPr="00B57C57">
              <w:rPr>
                <w:rFonts w:ascii="Times New Roman" w:hAnsi="Times New Roman"/>
                <w:bCs/>
                <w:sz w:val="24"/>
                <w:szCs w:val="24"/>
                <w:lang w:val="lv-LV"/>
              </w:rPr>
              <w:t xml:space="preserve">iznākuma </w:t>
            </w:r>
            <w:r w:rsidRPr="00B57C57">
              <w:rPr>
                <w:rFonts w:ascii="Times New Roman" w:hAnsi="Times New Roman"/>
                <w:bCs/>
                <w:sz w:val="24"/>
                <w:szCs w:val="24"/>
                <w:lang w:val="lv-LV"/>
              </w:rPr>
              <w:t>rādītājiem pašvaldībām</w:t>
            </w:r>
            <w:r w:rsidRPr="00B57C57">
              <w:rPr>
                <w:rFonts w:ascii="Times New Roman" w:hAnsi="Times New Roman"/>
                <w:sz w:val="24"/>
                <w:szCs w:val="24"/>
                <w:lang w:val="lv-LV"/>
              </w:rPr>
              <w:t xml:space="preserve"> 5.6.2.specifiskā atbalsta mērķa „Teritoriju </w:t>
            </w:r>
            <w:proofErr w:type="spellStart"/>
            <w:r w:rsidRPr="00B57C57">
              <w:rPr>
                <w:rFonts w:ascii="Times New Roman" w:hAnsi="Times New Roman"/>
                <w:sz w:val="24"/>
                <w:szCs w:val="24"/>
                <w:lang w:val="lv-LV"/>
              </w:rPr>
              <w:t>revitalizācija</w:t>
            </w:r>
            <w:proofErr w:type="spellEnd"/>
            <w:r w:rsidRPr="00B57C57">
              <w:rPr>
                <w:rFonts w:ascii="Times New Roman" w:hAnsi="Times New Roman"/>
                <w:sz w:val="24"/>
                <w:szCs w:val="24"/>
                <w:lang w:val="lv-LV"/>
              </w:rPr>
              <w:t xml:space="preserve">, reģenerējot degradētās teritorijas atbilstoši pašvaldību integrētajām attīstības programmām” trešās projektu iesniegumu atlases kārtas „Ieguldījumi degradēto teritoriju </w:t>
            </w:r>
            <w:proofErr w:type="spellStart"/>
            <w:r w:rsidRPr="00B57C57">
              <w:rPr>
                <w:rFonts w:ascii="Times New Roman" w:hAnsi="Times New Roman"/>
                <w:sz w:val="24"/>
                <w:szCs w:val="24"/>
                <w:lang w:val="lv-LV"/>
              </w:rPr>
              <w:t>revitalizācijā</w:t>
            </w:r>
            <w:proofErr w:type="spellEnd"/>
            <w:r w:rsidRPr="00B57C57">
              <w:rPr>
                <w:rFonts w:ascii="Times New Roman" w:hAnsi="Times New Roman"/>
                <w:sz w:val="24"/>
                <w:szCs w:val="24"/>
                <w:lang w:val="lv-LV"/>
              </w:rPr>
              <w:t xml:space="preserve"> Latgales plānošanas reģiona attīstības programmas pielikumā noteikto te</w:t>
            </w:r>
            <w:r w:rsidR="00203472" w:rsidRPr="00B57C57">
              <w:rPr>
                <w:rFonts w:ascii="Times New Roman" w:hAnsi="Times New Roman"/>
                <w:sz w:val="24"/>
                <w:szCs w:val="24"/>
                <w:lang w:val="lv-LV"/>
              </w:rPr>
              <w:t>ritoriju pašvaldībās” ietvaros”</w:t>
            </w:r>
            <w:r w:rsidRPr="00B57C57">
              <w:rPr>
                <w:rFonts w:ascii="Times New Roman" w:hAnsi="Times New Roman"/>
                <w:sz w:val="24"/>
                <w:szCs w:val="24"/>
                <w:lang w:val="lv-LV"/>
              </w:rPr>
              <w:t>.</w:t>
            </w:r>
          </w:p>
          <w:p w:rsidR="00BF0D54" w:rsidRPr="00B57C57" w:rsidRDefault="00BF0D54" w:rsidP="00B57C57">
            <w:pPr>
              <w:rPr>
                <w:rFonts w:ascii="Times New Roman" w:eastAsia="Times New Roman" w:hAnsi="Times New Roman"/>
                <w:sz w:val="24"/>
                <w:szCs w:val="24"/>
                <w:lang w:val="lv-LV"/>
              </w:rPr>
            </w:pPr>
          </w:p>
          <w:p w:rsidR="001B6A13" w:rsidRPr="00B57C57" w:rsidRDefault="00D42358"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Reģionālās attīstības koordinācijas padomes 2016.gada 23.marta sēdē vienbalsīgi tika pieņemts lēmums:</w:t>
            </w:r>
          </w:p>
          <w:p w:rsidR="00D42358" w:rsidRPr="00B57C57" w:rsidRDefault="00D42358" w:rsidP="00B57C57">
            <w:pPr>
              <w:pStyle w:val="naislab"/>
              <w:numPr>
                <w:ilvl w:val="0"/>
                <w:numId w:val="7"/>
              </w:numPr>
              <w:tabs>
                <w:tab w:val="left" w:pos="3765"/>
              </w:tabs>
              <w:spacing w:before="120" w:after="120"/>
              <w:jc w:val="both"/>
              <w:rPr>
                <w:bCs/>
              </w:rPr>
            </w:pPr>
            <w:r w:rsidRPr="00B57C57">
              <w:rPr>
                <w:bCs/>
              </w:rPr>
              <w:t xml:space="preserve">Saskaņot Latgales plānošanas reģiona attīstības programmas pielikumu „Ieguldījumi degradēto teritoriju </w:t>
            </w:r>
            <w:proofErr w:type="spellStart"/>
            <w:r w:rsidRPr="00B57C57">
              <w:rPr>
                <w:bCs/>
              </w:rPr>
              <w:t>revitalizācijā</w:t>
            </w:r>
            <w:proofErr w:type="spellEnd"/>
            <w:r w:rsidRPr="00B57C57">
              <w:rPr>
                <w:bCs/>
              </w:rPr>
              <w:t xml:space="preserve"> Latgales plānošanas reģiona attīstības programmas pielikumā noteikto teritoriju pašvaldībās” ar nosacījumu, ka Latgales plānošanas reģions sadarbībā ar Latgales plānošanas reģiona attīstības programmas pielikumā noteiktajām pašvaldībām precizēs attīstības programmas pielikumu atbilstoši Reģionālās attīstības koordinācijas padomes precizējumiem un iesniegs līdz š.g. 25.aprīlim Reģionālās attīstības koordinācijas padomes sekretariātam.</w:t>
            </w:r>
          </w:p>
          <w:p w:rsidR="00D42358" w:rsidRPr="00B57C57" w:rsidRDefault="00D42358" w:rsidP="00B57C57">
            <w:pPr>
              <w:pStyle w:val="naislab"/>
              <w:numPr>
                <w:ilvl w:val="0"/>
                <w:numId w:val="7"/>
              </w:numPr>
              <w:tabs>
                <w:tab w:val="left" w:pos="3765"/>
              </w:tabs>
              <w:spacing w:before="120" w:after="120"/>
              <w:jc w:val="both"/>
              <w:rPr>
                <w:bCs/>
              </w:rPr>
            </w:pPr>
            <w:r w:rsidRPr="00B57C57">
              <w:rPr>
                <w:bCs/>
              </w:rPr>
              <w:t xml:space="preserve">Reģionālās attīstības koordinācijas padomes sekretariātam turpmāk ziņot par precizējumu veikšanu, t.sk. precizēto Latgales attīstības </w:t>
            </w:r>
            <w:r w:rsidRPr="00B57C57">
              <w:rPr>
                <w:bCs/>
              </w:rPr>
              <w:lastRenderedPageBreak/>
              <w:t>programmas pielikumu ievietojot Reģionālās attīstības koordinācijas padomes serverī.</w:t>
            </w:r>
          </w:p>
          <w:p w:rsidR="00D42358" w:rsidRPr="00B57C57" w:rsidRDefault="00D42358" w:rsidP="00B57C57">
            <w:pPr>
              <w:pStyle w:val="naislab"/>
              <w:numPr>
                <w:ilvl w:val="0"/>
                <w:numId w:val="7"/>
              </w:numPr>
              <w:tabs>
                <w:tab w:val="left" w:pos="3765"/>
              </w:tabs>
              <w:spacing w:before="120" w:after="120"/>
              <w:jc w:val="both"/>
              <w:rPr>
                <w:bCs/>
              </w:rPr>
            </w:pPr>
            <w:r w:rsidRPr="00B57C57">
              <w:rPr>
                <w:bCs/>
              </w:rPr>
              <w:t xml:space="preserve">Saskaņot finansējuma apjoma un </w:t>
            </w:r>
            <w:r w:rsidR="005F3A14" w:rsidRPr="00B57C57">
              <w:rPr>
                <w:bCs/>
              </w:rPr>
              <w:t xml:space="preserve">iznākuma </w:t>
            </w:r>
            <w:r w:rsidRPr="00B57C57">
              <w:rPr>
                <w:bCs/>
              </w:rPr>
              <w:t>rādītāju sadalījumu pašvaldībām 5.6.2.</w:t>
            </w:r>
            <w:r w:rsidR="00E23BAA" w:rsidRPr="00B57C57">
              <w:rPr>
                <w:bCs/>
              </w:rPr>
              <w:t>SAM</w:t>
            </w:r>
            <w:r w:rsidRPr="00B57C57">
              <w:rPr>
                <w:bCs/>
              </w:rPr>
              <w:t xml:space="preserve"> „Teritoriju </w:t>
            </w:r>
            <w:proofErr w:type="spellStart"/>
            <w:r w:rsidRPr="00B57C57">
              <w:rPr>
                <w:bCs/>
              </w:rPr>
              <w:t>revitalizācija</w:t>
            </w:r>
            <w:proofErr w:type="spellEnd"/>
            <w:r w:rsidRPr="00B57C57">
              <w:rPr>
                <w:bCs/>
              </w:rPr>
              <w:t xml:space="preserve">, reģenerējot degradētās teritorijas atbilstoši pašvaldību integrētajām attīstības programmām” trešās projektu iesniegumu atlases kārtas „Ieguldījumi degradēto teritoriju </w:t>
            </w:r>
            <w:proofErr w:type="spellStart"/>
            <w:r w:rsidRPr="00B57C57">
              <w:rPr>
                <w:bCs/>
              </w:rPr>
              <w:t>revitalizācijā</w:t>
            </w:r>
            <w:proofErr w:type="spellEnd"/>
            <w:r w:rsidRPr="00B57C57">
              <w:rPr>
                <w:bCs/>
              </w:rPr>
              <w:t xml:space="preserve"> Latgales plānošanas reģiona attīstības programmas pielikumā noteikto te</w:t>
            </w:r>
            <w:r w:rsidR="003D6E84" w:rsidRPr="00B57C57">
              <w:rPr>
                <w:bCs/>
              </w:rPr>
              <w:t>ritoriju pašvaldībās” ietvaros.</w:t>
            </w:r>
          </w:p>
          <w:p w:rsidR="00D42358" w:rsidRPr="00B57C57" w:rsidRDefault="00D42358" w:rsidP="00B57C57">
            <w:pPr>
              <w:pStyle w:val="naislab"/>
              <w:numPr>
                <w:ilvl w:val="0"/>
                <w:numId w:val="7"/>
              </w:numPr>
              <w:tabs>
                <w:tab w:val="left" w:pos="3765"/>
              </w:tabs>
              <w:spacing w:before="120" w:after="120"/>
              <w:jc w:val="both"/>
              <w:rPr>
                <w:bCs/>
              </w:rPr>
            </w:pPr>
            <w:r w:rsidRPr="00B57C57">
              <w:rPr>
                <w:bCs/>
              </w:rPr>
              <w:t xml:space="preserve">Balstoties uz saskaņoto finansējuma apjoma un </w:t>
            </w:r>
            <w:r w:rsidR="005F3A14" w:rsidRPr="00B57C57">
              <w:rPr>
                <w:bCs/>
              </w:rPr>
              <w:t xml:space="preserve">iznākuma </w:t>
            </w:r>
            <w:r w:rsidRPr="00B57C57">
              <w:rPr>
                <w:bCs/>
              </w:rPr>
              <w:t>rādītāju sadalījumu pašvaldībām 5.6.2.</w:t>
            </w:r>
            <w:r w:rsidR="00306F10" w:rsidRPr="00B57C57">
              <w:rPr>
                <w:bCs/>
              </w:rPr>
              <w:t>SAM</w:t>
            </w:r>
            <w:r w:rsidRPr="00B57C57">
              <w:rPr>
                <w:bCs/>
              </w:rPr>
              <w:t xml:space="preserve"> „Teritoriju </w:t>
            </w:r>
            <w:proofErr w:type="spellStart"/>
            <w:r w:rsidRPr="00B57C57">
              <w:rPr>
                <w:bCs/>
              </w:rPr>
              <w:t>revitalizācija</w:t>
            </w:r>
            <w:proofErr w:type="spellEnd"/>
            <w:r w:rsidRPr="00B57C57">
              <w:rPr>
                <w:bCs/>
              </w:rPr>
              <w:t xml:space="preserve">, reģenerējot degradētās teritorijas atbilstoši pašvaldību integrētajām attīstības programmām” trešās projektu iesniegumu atlases kārtas „Ieguldījumi degradēto teritoriju </w:t>
            </w:r>
            <w:proofErr w:type="spellStart"/>
            <w:r w:rsidRPr="00B57C57">
              <w:rPr>
                <w:bCs/>
              </w:rPr>
              <w:t>revitalizācijā</w:t>
            </w:r>
            <w:proofErr w:type="spellEnd"/>
            <w:r w:rsidRPr="00B57C57">
              <w:rPr>
                <w:bCs/>
              </w:rPr>
              <w:t xml:space="preserve"> Latgales plānošanas reģiona attīstības programmas pielikumā noteikto teritoriju pašvaldībās” ietvaros, V</w:t>
            </w:r>
            <w:r w:rsidR="004C0FAD" w:rsidRPr="00B57C57">
              <w:rPr>
                <w:bCs/>
              </w:rPr>
              <w:t>ARAM</w:t>
            </w:r>
            <w:r w:rsidRPr="00B57C57">
              <w:rPr>
                <w:bCs/>
              </w:rPr>
              <w:t xml:space="preserve"> iesniegt Ministru kabinetā noteiktajā kārtībā Ministru kabineta rīkojuma projektu par </w:t>
            </w:r>
            <w:r w:rsidRPr="00B57C57">
              <w:t xml:space="preserve">trešās projektu iesniegumu atlases kārtas finansējuma apjomu un </w:t>
            </w:r>
            <w:r w:rsidR="005F3A14" w:rsidRPr="00B57C57">
              <w:t xml:space="preserve">iznākuma </w:t>
            </w:r>
            <w:r w:rsidRPr="00B57C57">
              <w:t>rādītājiem pašvaldībām</w:t>
            </w:r>
            <w:r w:rsidRPr="00B57C57">
              <w:rPr>
                <w:bCs/>
              </w:rPr>
              <w:t>.</w:t>
            </w:r>
          </w:p>
          <w:p w:rsidR="00D42358" w:rsidRPr="00B57C57" w:rsidRDefault="00D42358" w:rsidP="00B57C57">
            <w:pPr>
              <w:pStyle w:val="naislab"/>
              <w:numPr>
                <w:ilvl w:val="0"/>
                <w:numId w:val="7"/>
              </w:numPr>
              <w:tabs>
                <w:tab w:val="left" w:pos="3765"/>
              </w:tabs>
              <w:spacing w:before="120" w:after="120"/>
              <w:jc w:val="both"/>
              <w:rPr>
                <w:bCs/>
              </w:rPr>
            </w:pPr>
            <w:r w:rsidRPr="00B57C57">
              <w:rPr>
                <w:bCs/>
              </w:rPr>
              <w:t xml:space="preserve">Ievērojot snieguma ietvarā noteikto 6,1% Eiropas Reģionālās attīstības fonda (turpmāk – ERAF) finansējuma rezervi, līdz brīdim, kad saņemts pozitīvs Eiropas Komisijas lēmums par snieguma ietvara izpildi, sadarbības iestāde slēdz vienošanās par 5.6.2. </w:t>
            </w:r>
            <w:r w:rsidR="00306F10" w:rsidRPr="00B57C57">
              <w:rPr>
                <w:bCs/>
              </w:rPr>
              <w:t xml:space="preserve">SAM </w:t>
            </w:r>
            <w:r w:rsidRPr="00B57C57">
              <w:rPr>
                <w:bCs/>
              </w:rPr>
              <w:t xml:space="preserve">trešās atlases kārtas projektu īstenošanu kopumā ne vairāk kā par 49 060 207 </w:t>
            </w:r>
            <w:proofErr w:type="spellStart"/>
            <w:r w:rsidRPr="00B57C57">
              <w:rPr>
                <w:bCs/>
              </w:rPr>
              <w:t>euro</w:t>
            </w:r>
            <w:proofErr w:type="spellEnd"/>
            <w:r w:rsidRPr="00B57C57">
              <w:rPr>
                <w:bCs/>
              </w:rPr>
              <w:t xml:space="preserve"> ERAF finansējuma, vienlaikus nodrošinot, ka 6,1% ERAF finansējuma rezerve tiek piemērota katras pašvaldības paredzētā k</w:t>
            </w:r>
            <w:r w:rsidR="003D6E84" w:rsidRPr="00B57C57">
              <w:rPr>
                <w:bCs/>
              </w:rPr>
              <w:t>opējā ERAF finansējuma apmēram.</w:t>
            </w:r>
          </w:p>
          <w:p w:rsidR="00D42358" w:rsidRPr="00B57C57" w:rsidRDefault="00D42358" w:rsidP="00B57C57">
            <w:pPr>
              <w:pStyle w:val="naislab"/>
              <w:numPr>
                <w:ilvl w:val="0"/>
                <w:numId w:val="7"/>
              </w:numPr>
              <w:tabs>
                <w:tab w:val="left" w:pos="3765"/>
              </w:tabs>
              <w:spacing w:before="120" w:after="120"/>
              <w:jc w:val="both"/>
              <w:rPr>
                <w:bCs/>
              </w:rPr>
            </w:pPr>
            <w:r w:rsidRPr="00B57C57">
              <w:rPr>
                <w:bCs/>
              </w:rPr>
              <w:t xml:space="preserve">Ja 5.6.2. </w:t>
            </w:r>
            <w:r w:rsidR="00306F10" w:rsidRPr="00B57C57">
              <w:rPr>
                <w:bCs/>
              </w:rPr>
              <w:t xml:space="preserve">SAM </w:t>
            </w:r>
            <w:r w:rsidRPr="00B57C57">
              <w:rPr>
                <w:bCs/>
              </w:rPr>
              <w:t xml:space="preserve">trešās atlases kārtas ietvaros visas pašvaldības par to savstarpēji vienojas, Latgales plānošanas reģionam pieņemot attiecīgu lēmumu, sadarbības iestāde slēdz vienošanās par 5.6.2. </w:t>
            </w:r>
            <w:r w:rsidR="00306F10" w:rsidRPr="00B57C57">
              <w:rPr>
                <w:bCs/>
              </w:rPr>
              <w:t xml:space="preserve">SAM </w:t>
            </w:r>
            <w:r w:rsidRPr="00B57C57">
              <w:rPr>
                <w:bCs/>
              </w:rPr>
              <w:t xml:space="preserve">trešās atlases kārtas projektu īstenošanu, nepiemērojot par 6,1% samazinātu ERAF finansējuma likmi, līdz brīdim, kad 5.6.2. </w:t>
            </w:r>
            <w:r w:rsidR="00306F10" w:rsidRPr="00B57C57">
              <w:rPr>
                <w:bCs/>
              </w:rPr>
              <w:t xml:space="preserve">SAM </w:t>
            </w:r>
            <w:r w:rsidRPr="00B57C57">
              <w:rPr>
                <w:bCs/>
              </w:rPr>
              <w:t xml:space="preserve">trešajā atlases kārtā tiek sasniegts līdz 2018.gada 31.decembrim pieejamais ERAF finansējuma apjoms – 49 060 207 </w:t>
            </w:r>
            <w:proofErr w:type="spellStart"/>
            <w:r w:rsidRPr="00B57C57">
              <w:rPr>
                <w:bCs/>
              </w:rPr>
              <w:t>euro</w:t>
            </w:r>
            <w:proofErr w:type="spellEnd"/>
            <w:r w:rsidRPr="00B57C57">
              <w:rPr>
                <w:bCs/>
              </w:rPr>
              <w:t xml:space="preserve">. Šādā gadījumā Latgales plānošanas reģions attiecīgo lēmumu iesniedz Reģionālās attīstības koordinācijas padomes </w:t>
            </w:r>
            <w:r w:rsidRPr="00B57C57">
              <w:rPr>
                <w:bCs/>
              </w:rPr>
              <w:lastRenderedPageBreak/>
              <w:t>sekretariātam, kas par to informē sadarbības iestādi.</w:t>
            </w:r>
          </w:p>
        </w:tc>
      </w:tr>
      <w:tr w:rsidR="001B6A13" w:rsidRPr="00B57C57" w:rsidTr="00D5774F">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lastRenderedPageBreak/>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spacing w:before="100" w:beforeAutospacing="1" w:after="100" w:afterAutospacing="1" w:line="293" w:lineRule="atLeast"/>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Nav</w:t>
            </w:r>
          </w:p>
        </w:tc>
      </w:tr>
    </w:tbl>
    <w:p w:rsidR="001B6A13" w:rsidRPr="00B57C57" w:rsidRDefault="001B6A13" w:rsidP="00B57C57">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2889"/>
        <w:gridCol w:w="6271"/>
      </w:tblGrid>
      <w:tr w:rsidR="001B6A13" w:rsidRPr="000707DA" w:rsidTr="00D5774F">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B57C57" w:rsidRDefault="001B6A13" w:rsidP="00B57C57">
            <w:pPr>
              <w:spacing w:before="100" w:beforeAutospacing="1" w:after="100" w:afterAutospacing="1" w:line="293" w:lineRule="atLeast"/>
              <w:jc w:val="center"/>
              <w:rPr>
                <w:rFonts w:ascii="Times New Roman" w:eastAsia="Times New Roman" w:hAnsi="Times New Roman"/>
                <w:b/>
                <w:bCs/>
                <w:sz w:val="24"/>
                <w:szCs w:val="24"/>
                <w:lang w:val="lv-LV"/>
              </w:rPr>
            </w:pPr>
            <w:r w:rsidRPr="00B57C57">
              <w:rPr>
                <w:rFonts w:ascii="Times New Roman" w:eastAsia="Times New Roman" w:hAnsi="Times New Roman"/>
                <w:b/>
                <w:bCs/>
                <w:sz w:val="24"/>
                <w:szCs w:val="24"/>
                <w:lang w:val="lv-LV"/>
              </w:rPr>
              <w:t>VII. Tiesību akta projekta izpildes nodrošināšana un tās ietekme uz institūcijām</w:t>
            </w:r>
          </w:p>
        </w:tc>
      </w:tr>
      <w:tr w:rsidR="001B6A13" w:rsidRPr="000707DA" w:rsidTr="00D5774F">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1.</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jc w:val="both"/>
              <w:rPr>
                <w:rFonts w:ascii="Times New Roman" w:eastAsia="Times New Roman" w:hAnsi="Times New Roman"/>
                <w:sz w:val="24"/>
                <w:szCs w:val="24"/>
                <w:lang w:val="lv-LV"/>
              </w:rPr>
            </w:pPr>
            <w:r w:rsidRPr="00B57C57">
              <w:rPr>
                <w:rFonts w:ascii="Times New Roman" w:hAnsi="Times New Roman"/>
                <w:sz w:val="24"/>
                <w:szCs w:val="24"/>
                <w:lang w:val="lv-LV"/>
              </w:rPr>
              <w:t xml:space="preserve">Ministru kabineta </w:t>
            </w:r>
            <w:r w:rsidR="00EA3E4B" w:rsidRPr="00B57C57">
              <w:rPr>
                <w:rFonts w:ascii="Times New Roman" w:hAnsi="Times New Roman"/>
                <w:sz w:val="24"/>
                <w:szCs w:val="24"/>
                <w:lang w:val="lv-LV"/>
              </w:rPr>
              <w:t>rīkojuma</w:t>
            </w:r>
            <w:r w:rsidRPr="00B57C57">
              <w:rPr>
                <w:rFonts w:ascii="Times New Roman" w:hAnsi="Times New Roman"/>
                <w:sz w:val="24"/>
                <w:szCs w:val="24"/>
                <w:lang w:val="lv-LV"/>
              </w:rPr>
              <w:t xml:space="preserve"> izpildi nodrošinās </w:t>
            </w:r>
            <w:r w:rsidR="0089750D" w:rsidRPr="00B57C57">
              <w:rPr>
                <w:rFonts w:ascii="Times New Roman" w:eastAsia="Times New Roman" w:hAnsi="Times New Roman"/>
                <w:sz w:val="24"/>
                <w:szCs w:val="24"/>
                <w:lang w:val="lv-LV"/>
              </w:rPr>
              <w:t>VARAM</w:t>
            </w:r>
            <w:r w:rsidRPr="00B57C57">
              <w:rPr>
                <w:rFonts w:ascii="Times New Roman" w:eastAsia="Times New Roman" w:hAnsi="Times New Roman"/>
                <w:sz w:val="24"/>
                <w:szCs w:val="24"/>
                <w:lang w:val="lv-LV"/>
              </w:rPr>
              <w:t>, Reģionālās attīstības koordinācijas padome</w:t>
            </w:r>
            <w:r w:rsidRPr="00B57C57">
              <w:rPr>
                <w:rFonts w:ascii="Times New Roman" w:hAnsi="Times New Roman"/>
                <w:sz w:val="24"/>
                <w:szCs w:val="24"/>
                <w:lang w:val="lv-LV"/>
              </w:rPr>
              <w:t xml:space="preserve"> un </w:t>
            </w:r>
            <w:r w:rsidR="00BA44F4" w:rsidRPr="00B57C57">
              <w:rPr>
                <w:rFonts w:ascii="Times New Roman" w:hAnsi="Times New Roman"/>
                <w:sz w:val="24"/>
                <w:szCs w:val="24"/>
                <w:lang w:val="lv-LV"/>
              </w:rPr>
              <w:t>Centrālā finanšu un līgumu aģentūra</w:t>
            </w:r>
            <w:r w:rsidRPr="00B57C57">
              <w:rPr>
                <w:rFonts w:ascii="Times New Roman" w:hAnsi="Times New Roman"/>
                <w:sz w:val="24"/>
                <w:szCs w:val="24"/>
                <w:lang w:val="lv-LV"/>
              </w:rPr>
              <w:t>.</w:t>
            </w:r>
          </w:p>
        </w:tc>
      </w:tr>
      <w:tr w:rsidR="001B6A13" w:rsidRPr="00B57C57" w:rsidTr="00D5774F">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2.</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Projekta izpildes ietekme uz pārvaldes funkcijām un institucionālo struktūru.</w:t>
            </w:r>
          </w:p>
          <w:p w:rsidR="001B6A13" w:rsidRPr="00B57C57" w:rsidRDefault="001B6A13" w:rsidP="00B57C57">
            <w:pPr>
              <w:spacing w:before="100" w:beforeAutospacing="1" w:after="100" w:afterAutospacing="1" w:line="293" w:lineRule="atLeast"/>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spacing w:before="100" w:beforeAutospacing="1" w:after="100" w:afterAutospacing="1" w:line="293" w:lineRule="atLeast"/>
              <w:rPr>
                <w:rFonts w:ascii="Times New Roman" w:eastAsia="Times New Roman" w:hAnsi="Times New Roman"/>
                <w:sz w:val="24"/>
                <w:szCs w:val="24"/>
                <w:lang w:val="lv-LV"/>
              </w:rPr>
            </w:pPr>
            <w:r w:rsidRPr="00B57C57">
              <w:rPr>
                <w:rFonts w:ascii="Times New Roman" w:hAnsi="Times New Roman"/>
                <w:sz w:val="24"/>
                <w:szCs w:val="24"/>
                <w:lang w:val="lv-LV"/>
              </w:rPr>
              <w:t>Projekts šo jomu neskar</w:t>
            </w:r>
          </w:p>
        </w:tc>
      </w:tr>
      <w:tr w:rsidR="001B6A13" w:rsidRPr="00B57C57" w:rsidTr="00D5774F">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3.</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Cita informācija</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B57C57" w:rsidRDefault="001B6A13" w:rsidP="00B57C57">
            <w:pPr>
              <w:spacing w:before="100" w:beforeAutospacing="1" w:after="100" w:afterAutospacing="1" w:line="293" w:lineRule="atLeast"/>
              <w:rPr>
                <w:rFonts w:ascii="Times New Roman" w:eastAsia="Times New Roman" w:hAnsi="Times New Roman"/>
                <w:sz w:val="24"/>
                <w:szCs w:val="24"/>
                <w:lang w:val="lv-LV"/>
              </w:rPr>
            </w:pPr>
            <w:r w:rsidRPr="00B57C57">
              <w:rPr>
                <w:rFonts w:ascii="Times New Roman" w:eastAsia="Times New Roman" w:hAnsi="Times New Roman"/>
                <w:sz w:val="24"/>
                <w:szCs w:val="24"/>
                <w:lang w:val="lv-LV"/>
              </w:rPr>
              <w:t>Nav</w:t>
            </w:r>
          </w:p>
        </w:tc>
      </w:tr>
    </w:tbl>
    <w:p w:rsidR="001B6A13" w:rsidRPr="00B57C57" w:rsidRDefault="001B6A13" w:rsidP="00B57C57">
      <w:pPr>
        <w:rPr>
          <w:rFonts w:ascii="Times New Roman" w:hAnsi="Times New Roman"/>
          <w:sz w:val="24"/>
          <w:szCs w:val="24"/>
          <w:lang w:val="lv-LV"/>
        </w:rPr>
      </w:pPr>
    </w:p>
    <w:p w:rsidR="001B6A13" w:rsidRPr="00B57C57" w:rsidRDefault="001B6A13" w:rsidP="00B57C57">
      <w:pPr>
        <w:rPr>
          <w:rFonts w:ascii="Times New Roman" w:hAnsi="Times New Roman"/>
          <w:sz w:val="24"/>
          <w:szCs w:val="24"/>
          <w:lang w:val="lv-LV"/>
        </w:rPr>
      </w:pPr>
      <w:r w:rsidRPr="00B57C57">
        <w:rPr>
          <w:rFonts w:ascii="Times New Roman" w:hAnsi="Times New Roman"/>
          <w:sz w:val="24"/>
          <w:szCs w:val="24"/>
          <w:lang w:val="lv-LV"/>
        </w:rPr>
        <w:t>Anotācijas I</w:t>
      </w:r>
      <w:r w:rsidR="00140995" w:rsidRPr="00B57C57">
        <w:rPr>
          <w:rFonts w:ascii="Times New Roman" w:hAnsi="Times New Roman"/>
          <w:sz w:val="24"/>
          <w:szCs w:val="24"/>
          <w:lang w:val="lv-LV"/>
        </w:rPr>
        <w:t xml:space="preserve">V un V sadaļa </w:t>
      </w:r>
      <w:r w:rsidRPr="00B57C57">
        <w:rPr>
          <w:rFonts w:ascii="Times New Roman" w:hAnsi="Times New Roman"/>
          <w:sz w:val="24"/>
          <w:szCs w:val="24"/>
          <w:lang w:val="lv-LV"/>
        </w:rPr>
        <w:t>– projekts šo jomu neskar.</w:t>
      </w:r>
    </w:p>
    <w:p w:rsidR="001B6A13" w:rsidRPr="00B57C57" w:rsidRDefault="001B6A13" w:rsidP="00B57C57">
      <w:pPr>
        <w:rPr>
          <w:rFonts w:ascii="Times New Roman" w:hAnsi="Times New Roman"/>
          <w:sz w:val="24"/>
          <w:szCs w:val="24"/>
          <w:lang w:val="lv-LV"/>
        </w:rPr>
      </w:pPr>
    </w:p>
    <w:p w:rsidR="00F52CA2" w:rsidRPr="00B57C57" w:rsidRDefault="00F52CA2" w:rsidP="00B57C57">
      <w:pPr>
        <w:rPr>
          <w:rFonts w:ascii="Times New Roman" w:hAnsi="Times New Roman"/>
          <w:sz w:val="24"/>
          <w:szCs w:val="24"/>
          <w:lang w:val="lv-LV"/>
        </w:rPr>
      </w:pPr>
    </w:p>
    <w:p w:rsidR="0089750D" w:rsidRPr="00B57C57" w:rsidRDefault="0089750D" w:rsidP="00B57C57">
      <w:pPr>
        <w:rPr>
          <w:rFonts w:ascii="Times New Roman" w:hAnsi="Times New Roman"/>
          <w:sz w:val="24"/>
          <w:szCs w:val="24"/>
          <w:lang w:val="lv-LV"/>
        </w:rPr>
      </w:pPr>
    </w:p>
    <w:p w:rsidR="001B6A13" w:rsidRPr="00B57C57" w:rsidRDefault="001B6A13" w:rsidP="00B57C57">
      <w:pPr>
        <w:tabs>
          <w:tab w:val="left" w:pos="6521"/>
          <w:tab w:val="right" w:pos="9072"/>
        </w:tabs>
        <w:ind w:firstLine="709"/>
        <w:rPr>
          <w:rFonts w:ascii="Times New Roman" w:eastAsia="Times New Roman" w:hAnsi="Times New Roman"/>
          <w:sz w:val="24"/>
          <w:szCs w:val="28"/>
          <w:lang w:val="lv-LV" w:eastAsia="lv-LV"/>
        </w:rPr>
      </w:pPr>
      <w:r w:rsidRPr="00B57C57">
        <w:rPr>
          <w:rFonts w:ascii="Times New Roman" w:eastAsia="Times New Roman" w:hAnsi="Times New Roman"/>
          <w:sz w:val="24"/>
          <w:szCs w:val="28"/>
          <w:lang w:val="lv-LV" w:eastAsia="lv-LV"/>
        </w:rPr>
        <w:t xml:space="preserve">Vides aizsardzības un </w:t>
      </w:r>
    </w:p>
    <w:p w:rsidR="001B6A13" w:rsidRPr="00B57C57" w:rsidRDefault="001B6A13" w:rsidP="00B57C57">
      <w:pPr>
        <w:tabs>
          <w:tab w:val="left" w:pos="6521"/>
          <w:tab w:val="right" w:pos="9072"/>
        </w:tabs>
        <w:ind w:firstLine="709"/>
        <w:rPr>
          <w:rFonts w:ascii="Times New Roman" w:eastAsia="Times New Roman" w:hAnsi="Times New Roman"/>
          <w:sz w:val="24"/>
          <w:szCs w:val="28"/>
          <w:lang w:val="lv-LV" w:eastAsia="lv-LV"/>
        </w:rPr>
      </w:pPr>
      <w:r w:rsidRPr="00B57C57">
        <w:rPr>
          <w:rFonts w:ascii="Times New Roman" w:eastAsia="Times New Roman" w:hAnsi="Times New Roman"/>
          <w:sz w:val="24"/>
          <w:szCs w:val="28"/>
          <w:lang w:val="lv-LV" w:eastAsia="lv-LV"/>
        </w:rPr>
        <w:t>reģionālās attīstības ministrs</w:t>
      </w:r>
      <w:r w:rsidRPr="00B57C57">
        <w:rPr>
          <w:rFonts w:ascii="Times New Roman" w:eastAsia="Times New Roman" w:hAnsi="Times New Roman"/>
          <w:sz w:val="24"/>
          <w:szCs w:val="28"/>
          <w:lang w:val="lv-LV" w:eastAsia="lv-LV"/>
        </w:rPr>
        <w:tab/>
        <w:t>K. Gerhards</w:t>
      </w:r>
    </w:p>
    <w:p w:rsidR="001B6A13" w:rsidRPr="00B57C57" w:rsidRDefault="001B6A13" w:rsidP="00B57C57">
      <w:pPr>
        <w:jc w:val="both"/>
        <w:rPr>
          <w:rFonts w:ascii="Times New Roman" w:eastAsia="Times New Roman" w:hAnsi="Times New Roman"/>
          <w:szCs w:val="24"/>
          <w:lang w:val="lv-LV" w:eastAsia="lv-LV"/>
        </w:rPr>
      </w:pPr>
    </w:p>
    <w:p w:rsidR="001B6A13" w:rsidRPr="00B57C57" w:rsidRDefault="00B57C57" w:rsidP="00B57C57">
      <w:pPr>
        <w:tabs>
          <w:tab w:val="left" w:pos="6521"/>
          <w:tab w:val="right" w:pos="9072"/>
        </w:tabs>
        <w:ind w:firstLine="709"/>
        <w:rPr>
          <w:rFonts w:ascii="Times New Roman" w:eastAsia="Times New Roman" w:hAnsi="Times New Roman"/>
          <w:sz w:val="24"/>
          <w:szCs w:val="28"/>
          <w:lang w:val="lv-LV" w:eastAsia="lv-LV"/>
        </w:rPr>
      </w:pPr>
      <w:r w:rsidRPr="00B57C57">
        <w:rPr>
          <w:rFonts w:ascii="Times New Roman" w:eastAsia="Times New Roman" w:hAnsi="Times New Roman"/>
          <w:sz w:val="24"/>
          <w:szCs w:val="28"/>
          <w:lang w:val="lv-LV" w:eastAsia="lv-LV"/>
        </w:rPr>
        <w:t>Valsts sekretāra vietā – valsts sekretāra vietniece</w:t>
      </w:r>
      <w:r w:rsidR="001B6A13" w:rsidRPr="00B57C57">
        <w:rPr>
          <w:rFonts w:ascii="Times New Roman" w:eastAsia="Times New Roman" w:hAnsi="Times New Roman"/>
          <w:sz w:val="24"/>
          <w:szCs w:val="28"/>
          <w:lang w:val="lv-LV" w:eastAsia="lv-LV"/>
        </w:rPr>
        <w:tab/>
      </w:r>
      <w:r w:rsidRPr="00B57C57">
        <w:rPr>
          <w:rFonts w:ascii="Times New Roman" w:eastAsia="Times New Roman" w:hAnsi="Times New Roman"/>
          <w:sz w:val="24"/>
          <w:szCs w:val="28"/>
          <w:lang w:val="lv-LV" w:eastAsia="lv-LV"/>
        </w:rPr>
        <w:t>A.Ozola</w:t>
      </w:r>
    </w:p>
    <w:p w:rsidR="001B6A13" w:rsidRPr="00B57C57" w:rsidRDefault="001B6A13" w:rsidP="00B57C57">
      <w:pPr>
        <w:jc w:val="both"/>
        <w:rPr>
          <w:rFonts w:ascii="Times New Roman" w:eastAsia="Times New Roman" w:hAnsi="Times New Roman"/>
          <w:szCs w:val="24"/>
          <w:lang w:val="lv-LV" w:eastAsia="lv-LV"/>
        </w:rPr>
      </w:pPr>
    </w:p>
    <w:p w:rsidR="001B6A13" w:rsidRPr="00B57C57" w:rsidRDefault="001B6A13" w:rsidP="00B57C57">
      <w:pPr>
        <w:jc w:val="both"/>
        <w:rPr>
          <w:rFonts w:ascii="Times New Roman" w:eastAsia="Times New Roman" w:hAnsi="Times New Roman"/>
          <w:szCs w:val="24"/>
          <w:lang w:val="lv-LV" w:eastAsia="lv-LV"/>
        </w:rPr>
      </w:pPr>
      <w:bookmarkStart w:id="0" w:name="_GoBack"/>
      <w:bookmarkEnd w:id="0"/>
    </w:p>
    <w:p w:rsidR="00D200D8" w:rsidRPr="00B57C57" w:rsidRDefault="00D200D8" w:rsidP="00B57C57">
      <w:pPr>
        <w:jc w:val="both"/>
        <w:rPr>
          <w:rFonts w:ascii="Times New Roman" w:eastAsia="Times New Roman" w:hAnsi="Times New Roman"/>
          <w:szCs w:val="24"/>
          <w:lang w:val="lv-LV" w:eastAsia="lv-LV"/>
        </w:rPr>
      </w:pPr>
    </w:p>
    <w:p w:rsidR="00F52CA2" w:rsidRPr="00B57C57" w:rsidRDefault="00F52CA2" w:rsidP="00B57C57">
      <w:pPr>
        <w:jc w:val="both"/>
        <w:rPr>
          <w:rFonts w:ascii="Times New Roman" w:eastAsia="Times New Roman" w:hAnsi="Times New Roman"/>
          <w:szCs w:val="24"/>
          <w:lang w:val="lv-LV" w:eastAsia="lv-LV"/>
        </w:rPr>
      </w:pPr>
    </w:p>
    <w:p w:rsidR="001B6A13" w:rsidRPr="00B57C57" w:rsidRDefault="00B57C57" w:rsidP="00B57C57">
      <w:pPr>
        <w:widowControl w:val="0"/>
        <w:tabs>
          <w:tab w:val="left" w:pos="7088"/>
        </w:tabs>
        <w:adjustRightInd w:val="0"/>
        <w:textAlignment w:val="baseline"/>
        <w:rPr>
          <w:rFonts w:ascii="Times New Roman" w:eastAsia="Times New Roman" w:hAnsi="Times New Roman"/>
          <w:sz w:val="20"/>
          <w:szCs w:val="20"/>
          <w:lang w:val="lv-LV" w:eastAsia="lv-LV"/>
        </w:rPr>
      </w:pPr>
      <w:r w:rsidRPr="00B57C57">
        <w:rPr>
          <w:rFonts w:ascii="Times New Roman" w:eastAsia="Times New Roman" w:hAnsi="Times New Roman"/>
          <w:sz w:val="20"/>
          <w:szCs w:val="20"/>
          <w:lang w:val="lv-LV" w:eastAsia="lv-LV"/>
        </w:rPr>
        <w:t>10</w:t>
      </w:r>
      <w:r w:rsidR="001B6A13" w:rsidRPr="00B57C57">
        <w:rPr>
          <w:rFonts w:ascii="Times New Roman" w:eastAsia="Times New Roman" w:hAnsi="Times New Roman"/>
          <w:sz w:val="20"/>
          <w:szCs w:val="20"/>
          <w:lang w:val="lv-LV" w:eastAsia="lv-LV"/>
        </w:rPr>
        <w:t>.</w:t>
      </w:r>
      <w:r w:rsidR="00D200D8" w:rsidRPr="00B57C57">
        <w:rPr>
          <w:rFonts w:ascii="Times New Roman" w:eastAsia="Times New Roman" w:hAnsi="Times New Roman"/>
          <w:sz w:val="20"/>
          <w:szCs w:val="20"/>
          <w:lang w:val="lv-LV" w:eastAsia="lv-LV"/>
        </w:rPr>
        <w:t>0</w:t>
      </w:r>
      <w:r w:rsidR="00306F10" w:rsidRPr="00B57C57">
        <w:rPr>
          <w:rFonts w:ascii="Times New Roman" w:eastAsia="Times New Roman" w:hAnsi="Times New Roman"/>
          <w:sz w:val="20"/>
          <w:szCs w:val="20"/>
          <w:lang w:val="lv-LV" w:eastAsia="lv-LV"/>
        </w:rPr>
        <w:t>5</w:t>
      </w:r>
      <w:r w:rsidR="001B6A13" w:rsidRPr="00B57C57">
        <w:rPr>
          <w:rFonts w:ascii="Times New Roman" w:eastAsia="Times New Roman" w:hAnsi="Times New Roman"/>
          <w:sz w:val="20"/>
          <w:szCs w:val="20"/>
          <w:lang w:val="lv-LV" w:eastAsia="lv-LV"/>
        </w:rPr>
        <w:t>.201</w:t>
      </w:r>
      <w:r w:rsidR="00D200D8" w:rsidRPr="00B57C57">
        <w:rPr>
          <w:rFonts w:ascii="Times New Roman" w:eastAsia="Times New Roman" w:hAnsi="Times New Roman"/>
          <w:sz w:val="20"/>
          <w:szCs w:val="20"/>
          <w:lang w:val="lv-LV" w:eastAsia="lv-LV"/>
        </w:rPr>
        <w:t>6</w:t>
      </w:r>
      <w:r w:rsidR="001B6A13" w:rsidRPr="00B57C57">
        <w:rPr>
          <w:rFonts w:ascii="Times New Roman" w:eastAsia="Times New Roman" w:hAnsi="Times New Roman"/>
          <w:sz w:val="20"/>
          <w:szCs w:val="20"/>
          <w:lang w:val="lv-LV" w:eastAsia="lv-LV"/>
        </w:rPr>
        <w:t xml:space="preserve">. </w:t>
      </w:r>
      <w:r w:rsidR="00306F10" w:rsidRPr="00B57C57">
        <w:rPr>
          <w:rFonts w:ascii="Times New Roman" w:eastAsia="Times New Roman" w:hAnsi="Times New Roman"/>
          <w:sz w:val="20"/>
          <w:szCs w:val="20"/>
          <w:lang w:val="lv-LV" w:eastAsia="lv-LV"/>
        </w:rPr>
        <w:t>13</w:t>
      </w:r>
      <w:r w:rsidR="001B6A13" w:rsidRPr="00B57C57">
        <w:rPr>
          <w:rFonts w:ascii="Times New Roman" w:eastAsia="Times New Roman" w:hAnsi="Times New Roman"/>
          <w:sz w:val="20"/>
          <w:szCs w:val="20"/>
          <w:lang w:val="lv-LV" w:eastAsia="lv-LV"/>
        </w:rPr>
        <w:t>:</w:t>
      </w:r>
      <w:r w:rsidR="00306F10" w:rsidRPr="00B57C57">
        <w:rPr>
          <w:rFonts w:ascii="Times New Roman" w:eastAsia="Times New Roman" w:hAnsi="Times New Roman"/>
          <w:sz w:val="20"/>
          <w:szCs w:val="20"/>
          <w:lang w:val="lv-LV" w:eastAsia="lv-LV"/>
        </w:rPr>
        <w:t>0</w:t>
      </w:r>
      <w:r w:rsidR="003D6E84" w:rsidRPr="00B57C57">
        <w:rPr>
          <w:rFonts w:ascii="Times New Roman" w:eastAsia="Times New Roman" w:hAnsi="Times New Roman"/>
          <w:sz w:val="20"/>
          <w:szCs w:val="20"/>
          <w:lang w:val="lv-LV" w:eastAsia="lv-LV"/>
        </w:rPr>
        <w:t>5</w:t>
      </w:r>
    </w:p>
    <w:p w:rsidR="001B6A13" w:rsidRPr="00B57C57" w:rsidRDefault="00EA3E4B" w:rsidP="00B57C57">
      <w:pPr>
        <w:widowControl w:val="0"/>
        <w:tabs>
          <w:tab w:val="left" w:pos="7088"/>
        </w:tabs>
        <w:adjustRightInd w:val="0"/>
        <w:textAlignment w:val="baseline"/>
        <w:rPr>
          <w:rFonts w:ascii="Times New Roman" w:eastAsia="Times New Roman" w:hAnsi="Times New Roman"/>
          <w:sz w:val="20"/>
          <w:szCs w:val="20"/>
          <w:lang w:val="lv-LV" w:eastAsia="lv-LV"/>
        </w:rPr>
      </w:pPr>
      <w:r w:rsidRPr="00B57C57">
        <w:rPr>
          <w:rFonts w:ascii="Times New Roman" w:eastAsia="Times New Roman" w:hAnsi="Times New Roman"/>
          <w:sz w:val="20"/>
          <w:szCs w:val="20"/>
          <w:lang w:val="lv-LV" w:eastAsia="lv-LV"/>
        </w:rPr>
        <w:t>2</w:t>
      </w:r>
      <w:r w:rsidR="00B57C57">
        <w:rPr>
          <w:rFonts w:ascii="Times New Roman" w:eastAsia="Times New Roman" w:hAnsi="Times New Roman"/>
          <w:sz w:val="20"/>
          <w:szCs w:val="20"/>
          <w:lang w:val="lv-LV" w:eastAsia="lv-LV"/>
        </w:rPr>
        <w:t>887</w:t>
      </w:r>
    </w:p>
    <w:p w:rsidR="001B6A13" w:rsidRPr="00B57C57" w:rsidRDefault="00D42358" w:rsidP="00B57C57">
      <w:pPr>
        <w:widowControl w:val="0"/>
        <w:adjustRightInd w:val="0"/>
        <w:textAlignment w:val="baseline"/>
        <w:rPr>
          <w:rFonts w:ascii="Times New Roman" w:eastAsia="Times New Roman" w:hAnsi="Times New Roman"/>
          <w:iCs/>
          <w:sz w:val="20"/>
          <w:szCs w:val="20"/>
          <w:lang w:val="lv-LV"/>
        </w:rPr>
      </w:pPr>
      <w:r w:rsidRPr="00B57C57">
        <w:rPr>
          <w:rFonts w:ascii="Times New Roman" w:eastAsia="Times New Roman" w:hAnsi="Times New Roman"/>
          <w:sz w:val="20"/>
          <w:szCs w:val="20"/>
          <w:lang w:val="lv-LV" w:eastAsia="lv-LV"/>
        </w:rPr>
        <w:t>J.Butņicka</w:t>
      </w:r>
      <w:r w:rsidR="001B6A13" w:rsidRPr="00B57C57">
        <w:rPr>
          <w:rFonts w:ascii="Times New Roman" w:eastAsia="Times New Roman" w:hAnsi="Times New Roman"/>
          <w:sz w:val="20"/>
          <w:szCs w:val="20"/>
          <w:lang w:val="lv-LV" w:eastAsia="lv-LV"/>
        </w:rPr>
        <w:t xml:space="preserve">, </w:t>
      </w:r>
      <w:r w:rsidR="00B57C57" w:rsidRPr="00B57C57">
        <w:rPr>
          <w:rFonts w:ascii="Times New Roman" w:eastAsia="Times New Roman" w:hAnsi="Times New Roman"/>
          <w:iCs/>
          <w:sz w:val="20"/>
          <w:szCs w:val="20"/>
          <w:lang w:val="lv-LV"/>
        </w:rPr>
        <w:t>67026931</w:t>
      </w:r>
    </w:p>
    <w:p w:rsidR="0011349C" w:rsidRPr="00D42358" w:rsidRDefault="00F21CFB" w:rsidP="00B57C57">
      <w:pPr>
        <w:widowControl w:val="0"/>
        <w:adjustRightInd w:val="0"/>
        <w:textAlignment w:val="baseline"/>
        <w:rPr>
          <w:szCs w:val="20"/>
          <w:lang w:val="lv-LV"/>
        </w:rPr>
      </w:pPr>
      <w:hyperlink r:id="rId8" w:history="1">
        <w:r w:rsidR="00D42358" w:rsidRPr="00B57C57">
          <w:rPr>
            <w:rStyle w:val="Hyperlink"/>
            <w:rFonts w:ascii="Times New Roman" w:eastAsia="Times New Roman" w:hAnsi="Times New Roman"/>
            <w:sz w:val="20"/>
            <w:szCs w:val="20"/>
            <w:lang w:val="lv-LV" w:eastAsia="lv-LV"/>
          </w:rPr>
          <w:t>jevgenija.butnicka@varam.gov.lv</w:t>
        </w:r>
      </w:hyperlink>
      <w:r w:rsidR="001B6A13" w:rsidRPr="00D42358">
        <w:rPr>
          <w:lang w:val="lv-LV"/>
        </w:rPr>
        <w:t xml:space="preserve"> </w:t>
      </w:r>
    </w:p>
    <w:p w:rsidR="00B57C57" w:rsidRPr="00D42358" w:rsidRDefault="00B57C57" w:rsidP="00B57C57">
      <w:pPr>
        <w:widowControl w:val="0"/>
        <w:adjustRightInd w:val="0"/>
        <w:textAlignment w:val="baseline"/>
        <w:rPr>
          <w:szCs w:val="20"/>
          <w:lang w:val="lv-LV"/>
        </w:rPr>
      </w:pPr>
    </w:p>
    <w:sectPr w:rsidR="00B57C57" w:rsidRPr="00D42358" w:rsidSect="00A05206">
      <w:headerReference w:type="default" r:id="rId9"/>
      <w:footerReference w:type="default" r:id="rId10"/>
      <w:footerReference w:type="first" r:id="rId11"/>
      <w:pgSz w:w="11907" w:h="16839" w:code="9"/>
      <w:pgMar w:top="1134" w:right="851"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013" w:rsidRDefault="00BE6013" w:rsidP="00CD7CE8">
      <w:r>
        <w:separator/>
      </w:r>
    </w:p>
  </w:endnote>
  <w:endnote w:type="continuationSeparator" w:id="0">
    <w:p w:rsidR="00BE6013" w:rsidRDefault="00BE6013" w:rsidP="00CD7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B5" w:rsidRDefault="008F34B5" w:rsidP="00BA78CE">
    <w:pPr>
      <w:jc w:val="both"/>
      <w:rPr>
        <w:rFonts w:ascii="Times New Roman" w:hAnsi="Times New Roman"/>
        <w:sz w:val="20"/>
        <w:szCs w:val="20"/>
        <w:lang w:val="lv-LV"/>
      </w:rPr>
    </w:pPr>
    <w:r w:rsidRPr="00717995">
      <w:rPr>
        <w:rFonts w:ascii="Times New Roman" w:hAnsi="Times New Roman"/>
        <w:sz w:val="20"/>
        <w:szCs w:val="20"/>
        <w:lang w:val="lv-LV"/>
      </w:rPr>
      <w:t>VARAMAnot_</w:t>
    </w:r>
    <w:r w:rsidR="00B57C57">
      <w:rPr>
        <w:rFonts w:ascii="Times New Roman" w:hAnsi="Times New Roman"/>
        <w:sz w:val="20"/>
        <w:szCs w:val="20"/>
        <w:lang w:val="lv-LV"/>
      </w:rPr>
      <w:t>10</w:t>
    </w:r>
    <w:r w:rsidR="00306F10">
      <w:rPr>
        <w:rFonts w:ascii="Times New Roman" w:hAnsi="Times New Roman"/>
        <w:sz w:val="20"/>
        <w:szCs w:val="20"/>
        <w:lang w:val="lv-LV"/>
      </w:rPr>
      <w:t>0516</w:t>
    </w:r>
    <w:r w:rsidRPr="00717995">
      <w:rPr>
        <w:rFonts w:ascii="Times New Roman" w:hAnsi="Times New Roman"/>
        <w:sz w:val="20"/>
        <w:szCs w:val="20"/>
        <w:lang w:val="lv-LV"/>
      </w:rPr>
      <w:t>_</w:t>
    </w:r>
    <w:r w:rsidR="007F6ADF">
      <w:rPr>
        <w:rFonts w:ascii="Times New Roman" w:hAnsi="Times New Roman"/>
        <w:sz w:val="20"/>
        <w:szCs w:val="20"/>
        <w:lang w:val="lv-LV"/>
      </w:rPr>
      <w:t>5.6.2._Latgale</w:t>
    </w:r>
    <w:r w:rsidRPr="00717995">
      <w:rPr>
        <w:rFonts w:ascii="Times New Roman" w:hAnsi="Times New Roman"/>
        <w:sz w:val="20"/>
        <w:szCs w:val="20"/>
        <w:lang w:val="lv-LV"/>
      </w:rPr>
      <w:t xml:space="preserve">; </w:t>
    </w:r>
    <w:r w:rsidR="001D25D4" w:rsidRPr="001D25D4">
      <w:rPr>
        <w:rFonts w:ascii="Times New Roman" w:hAnsi="Times New Roman"/>
        <w:sz w:val="20"/>
        <w:szCs w:val="20"/>
        <w:lang w:val="lv-LV"/>
      </w:rPr>
      <w:t xml:space="preserve">Ministru kabineta rīkojuma „Par </w:t>
    </w:r>
    <w:r w:rsidR="00306F10">
      <w:rPr>
        <w:rFonts w:ascii="Times New Roman" w:hAnsi="Times New Roman"/>
        <w:sz w:val="20"/>
        <w:szCs w:val="20"/>
        <w:lang w:val="lv-LV"/>
      </w:rPr>
      <w:t xml:space="preserve">plānoto </w:t>
    </w:r>
    <w:r w:rsidR="001D25D4" w:rsidRPr="001D25D4">
      <w:rPr>
        <w:rFonts w:ascii="Times New Roman" w:hAnsi="Times New Roman"/>
        <w:sz w:val="20"/>
        <w:szCs w:val="20"/>
        <w:lang w:val="lv-LV"/>
      </w:rPr>
      <w:t xml:space="preserve">finansējuma apjomu un </w:t>
    </w:r>
    <w:r w:rsidR="005F3A14">
      <w:rPr>
        <w:rFonts w:ascii="Times New Roman" w:hAnsi="Times New Roman"/>
        <w:sz w:val="20"/>
        <w:szCs w:val="20"/>
        <w:lang w:val="lv-LV"/>
      </w:rPr>
      <w:t>iznākuma</w:t>
    </w:r>
    <w:r w:rsidR="005F3A14" w:rsidRPr="001D25D4">
      <w:rPr>
        <w:rFonts w:ascii="Times New Roman" w:hAnsi="Times New Roman"/>
        <w:sz w:val="20"/>
        <w:szCs w:val="20"/>
        <w:lang w:val="lv-LV"/>
      </w:rPr>
      <w:t xml:space="preserve"> </w:t>
    </w:r>
    <w:r w:rsidR="001D25D4" w:rsidRPr="001D25D4">
      <w:rPr>
        <w:rFonts w:ascii="Times New Roman" w:hAnsi="Times New Roman"/>
        <w:sz w:val="20"/>
        <w:szCs w:val="20"/>
        <w:lang w:val="lv-LV"/>
      </w:rPr>
      <w:t xml:space="preserve">rādītājiem pašvaldībām 5.6.2.specifiskā atbalsta mērķa „Teritoriju </w:t>
    </w:r>
    <w:proofErr w:type="spellStart"/>
    <w:r w:rsidR="001D25D4" w:rsidRPr="001D25D4">
      <w:rPr>
        <w:rFonts w:ascii="Times New Roman" w:hAnsi="Times New Roman"/>
        <w:sz w:val="20"/>
        <w:szCs w:val="20"/>
        <w:lang w:val="lv-LV"/>
      </w:rPr>
      <w:t>revitalizācija</w:t>
    </w:r>
    <w:proofErr w:type="spellEnd"/>
    <w:r w:rsidR="001D25D4" w:rsidRPr="001D25D4">
      <w:rPr>
        <w:rFonts w:ascii="Times New Roman" w:hAnsi="Times New Roman"/>
        <w:sz w:val="20"/>
        <w:szCs w:val="20"/>
        <w:lang w:val="lv-LV"/>
      </w:rPr>
      <w:t xml:space="preserve">, reģenerējot degradētās teritorijas atbilstoši pašvaldību integrētajām attīstības programmām” trešās projektu iesniegumu atlases kārtas „Ieguldījumi degradēto teritoriju </w:t>
    </w:r>
    <w:proofErr w:type="spellStart"/>
    <w:r w:rsidR="001D25D4" w:rsidRPr="001D25D4">
      <w:rPr>
        <w:rFonts w:ascii="Times New Roman" w:hAnsi="Times New Roman"/>
        <w:sz w:val="20"/>
        <w:szCs w:val="20"/>
        <w:lang w:val="lv-LV"/>
      </w:rPr>
      <w:t>revitalizācijā</w:t>
    </w:r>
    <w:proofErr w:type="spellEnd"/>
    <w:r w:rsidR="001D25D4" w:rsidRPr="001D25D4">
      <w:rPr>
        <w:rFonts w:ascii="Times New Roman" w:hAnsi="Times New Roman"/>
        <w:sz w:val="20"/>
        <w:szCs w:val="20"/>
        <w:lang w:val="lv-LV"/>
      </w:rPr>
      <w:t xml:space="preserve"> Latgales plānošanas reģiona attīstības programmas pielikumā noteikto teritoriju pašvaldībās" ietvaros” projekta sākotnējās ietekmes novērtējuma ziņojums (anotācija)</w:t>
    </w:r>
  </w:p>
  <w:p w:rsidR="003D6E84" w:rsidRPr="00BA78CE" w:rsidRDefault="003D6E84" w:rsidP="00BA78CE">
    <w:pPr>
      <w:jc w:val="both"/>
      <w:rPr>
        <w:rFonts w:ascii="Times New Roman" w:hAnsi="Times New Roman"/>
        <w:sz w:val="20"/>
        <w:szCs w:val="20"/>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B5" w:rsidRPr="003C6D28" w:rsidRDefault="003C6D28" w:rsidP="003C6D28">
    <w:pPr>
      <w:jc w:val="both"/>
      <w:rPr>
        <w:rFonts w:ascii="Times New Roman" w:hAnsi="Times New Roman"/>
        <w:sz w:val="20"/>
        <w:szCs w:val="20"/>
        <w:lang w:val="lv-LV"/>
      </w:rPr>
    </w:pPr>
    <w:r w:rsidRPr="00717995">
      <w:rPr>
        <w:rFonts w:ascii="Times New Roman" w:hAnsi="Times New Roman"/>
        <w:sz w:val="20"/>
        <w:szCs w:val="20"/>
        <w:lang w:val="lv-LV"/>
      </w:rPr>
      <w:t>VARAMAnot_</w:t>
    </w:r>
    <w:r w:rsidR="00B57C57">
      <w:rPr>
        <w:rFonts w:ascii="Times New Roman" w:hAnsi="Times New Roman"/>
        <w:sz w:val="20"/>
        <w:szCs w:val="20"/>
        <w:lang w:val="lv-LV"/>
      </w:rPr>
      <w:t>10</w:t>
    </w:r>
    <w:r w:rsidR="00306F10">
      <w:rPr>
        <w:rFonts w:ascii="Times New Roman" w:hAnsi="Times New Roman"/>
        <w:sz w:val="20"/>
        <w:szCs w:val="20"/>
        <w:lang w:val="lv-LV"/>
      </w:rPr>
      <w:t>0516</w:t>
    </w:r>
    <w:r w:rsidRPr="00717995">
      <w:rPr>
        <w:rFonts w:ascii="Times New Roman" w:hAnsi="Times New Roman"/>
        <w:sz w:val="20"/>
        <w:szCs w:val="20"/>
        <w:lang w:val="lv-LV"/>
      </w:rPr>
      <w:t>_</w:t>
    </w:r>
    <w:r>
      <w:rPr>
        <w:rFonts w:ascii="Times New Roman" w:hAnsi="Times New Roman"/>
        <w:sz w:val="20"/>
        <w:szCs w:val="20"/>
        <w:lang w:val="lv-LV"/>
      </w:rPr>
      <w:t>5.6.2._Latgale</w:t>
    </w:r>
    <w:r w:rsidRPr="00717995">
      <w:rPr>
        <w:rFonts w:ascii="Times New Roman" w:hAnsi="Times New Roman"/>
        <w:sz w:val="20"/>
        <w:szCs w:val="20"/>
        <w:lang w:val="lv-LV"/>
      </w:rPr>
      <w:t xml:space="preserve">; </w:t>
    </w:r>
    <w:r w:rsidRPr="001D25D4">
      <w:rPr>
        <w:rFonts w:ascii="Times New Roman" w:hAnsi="Times New Roman"/>
        <w:sz w:val="20"/>
        <w:szCs w:val="20"/>
        <w:lang w:val="lv-LV"/>
      </w:rPr>
      <w:t xml:space="preserve">Ministru kabineta rīkojuma „Par </w:t>
    </w:r>
    <w:r w:rsidR="00306F10">
      <w:rPr>
        <w:rFonts w:ascii="Times New Roman" w:hAnsi="Times New Roman"/>
        <w:sz w:val="20"/>
        <w:szCs w:val="20"/>
        <w:lang w:val="lv-LV"/>
      </w:rPr>
      <w:t xml:space="preserve">plānoto </w:t>
    </w:r>
    <w:r w:rsidRPr="001D25D4">
      <w:rPr>
        <w:rFonts w:ascii="Times New Roman" w:hAnsi="Times New Roman"/>
        <w:sz w:val="20"/>
        <w:szCs w:val="20"/>
        <w:lang w:val="lv-LV"/>
      </w:rPr>
      <w:t xml:space="preserve">finansējuma apjomu un </w:t>
    </w:r>
    <w:r w:rsidR="005F3A14">
      <w:rPr>
        <w:rFonts w:ascii="Times New Roman" w:hAnsi="Times New Roman"/>
        <w:sz w:val="20"/>
        <w:szCs w:val="20"/>
        <w:lang w:val="lv-LV"/>
      </w:rPr>
      <w:t>iznākuma</w:t>
    </w:r>
    <w:r w:rsidR="005F3A14" w:rsidRPr="001D25D4">
      <w:rPr>
        <w:rFonts w:ascii="Times New Roman" w:hAnsi="Times New Roman"/>
        <w:sz w:val="20"/>
        <w:szCs w:val="20"/>
        <w:lang w:val="lv-LV"/>
      </w:rPr>
      <w:t xml:space="preserve"> </w:t>
    </w:r>
    <w:r w:rsidRPr="001D25D4">
      <w:rPr>
        <w:rFonts w:ascii="Times New Roman" w:hAnsi="Times New Roman"/>
        <w:sz w:val="20"/>
        <w:szCs w:val="20"/>
        <w:lang w:val="lv-LV"/>
      </w:rPr>
      <w:t xml:space="preserve">rādītājiem pašvaldībām 5.6.2.specifiskā atbalsta mērķa „Teritoriju </w:t>
    </w:r>
    <w:proofErr w:type="spellStart"/>
    <w:r w:rsidRPr="001D25D4">
      <w:rPr>
        <w:rFonts w:ascii="Times New Roman" w:hAnsi="Times New Roman"/>
        <w:sz w:val="20"/>
        <w:szCs w:val="20"/>
        <w:lang w:val="lv-LV"/>
      </w:rPr>
      <w:t>revitalizācija</w:t>
    </w:r>
    <w:proofErr w:type="spellEnd"/>
    <w:r w:rsidRPr="001D25D4">
      <w:rPr>
        <w:rFonts w:ascii="Times New Roman" w:hAnsi="Times New Roman"/>
        <w:sz w:val="20"/>
        <w:szCs w:val="20"/>
        <w:lang w:val="lv-LV"/>
      </w:rPr>
      <w:t xml:space="preserve">, reģenerējot degradētās teritorijas atbilstoši pašvaldību integrētajām attīstības programmām” trešās projektu iesniegumu atlases kārtas „Ieguldījumi degradēto teritoriju </w:t>
    </w:r>
    <w:proofErr w:type="spellStart"/>
    <w:r w:rsidRPr="001D25D4">
      <w:rPr>
        <w:rFonts w:ascii="Times New Roman" w:hAnsi="Times New Roman"/>
        <w:sz w:val="20"/>
        <w:szCs w:val="20"/>
        <w:lang w:val="lv-LV"/>
      </w:rPr>
      <w:t>revitalizācijā</w:t>
    </w:r>
    <w:proofErr w:type="spellEnd"/>
    <w:r w:rsidRPr="001D25D4">
      <w:rPr>
        <w:rFonts w:ascii="Times New Roman" w:hAnsi="Times New Roman"/>
        <w:sz w:val="20"/>
        <w:szCs w:val="20"/>
        <w:lang w:val="lv-LV"/>
      </w:rPr>
      <w:t xml:space="preserve"> Latgales plānošanas reģiona attīstības programmas pielikumā noteikto teritoriju pašvaldībās" ietvaros” projekt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013" w:rsidRDefault="00BE6013" w:rsidP="00CD7CE8">
      <w:r>
        <w:separator/>
      </w:r>
    </w:p>
  </w:footnote>
  <w:footnote w:type="continuationSeparator" w:id="0">
    <w:p w:rsidR="00BE6013" w:rsidRDefault="00BE6013" w:rsidP="00CD7CE8">
      <w:r>
        <w:continuationSeparator/>
      </w:r>
    </w:p>
  </w:footnote>
  <w:footnote w:id="1">
    <w:p w:rsidR="008F34B5" w:rsidRPr="00681B86" w:rsidRDefault="008F34B5" w:rsidP="008F34B5">
      <w:pPr>
        <w:pStyle w:val="FootnoteText"/>
        <w:jc w:val="both"/>
        <w:rPr>
          <w:lang w:val="lv-LV"/>
        </w:rPr>
      </w:pPr>
      <w:r w:rsidRPr="00D15EEE">
        <w:rPr>
          <w:rFonts w:ascii="Times New Roman" w:hAnsi="Times New Roman" w:cs="Times New Roman"/>
          <w:vertAlign w:val="superscript"/>
          <w:lang w:val="lv-LV"/>
        </w:rPr>
        <w:footnoteRef/>
      </w:r>
      <w:r w:rsidRPr="00D15EEE">
        <w:rPr>
          <w:rFonts w:ascii="Times New Roman" w:hAnsi="Times New Roman" w:cs="Times New Roman"/>
          <w:lang w:val="lv-LV"/>
        </w:rPr>
        <w:t xml:space="preserve"> Saskaņā ar </w:t>
      </w:r>
      <w:r w:rsidRPr="00294369">
        <w:rPr>
          <w:rFonts w:ascii="Times New Roman" w:hAnsi="Times New Roman" w:cs="Times New Roman"/>
          <w:lang w:val="lv-LV"/>
        </w:rPr>
        <w:t xml:space="preserve">Partnerības līgumā Eiropas Savienības investīciju fondu 2014.-2020.gada plānošanas periodam </w:t>
      </w:r>
      <w:r w:rsidRPr="00D15EEE">
        <w:rPr>
          <w:rFonts w:ascii="Times New Roman" w:hAnsi="Times New Roman" w:cs="Times New Roman"/>
          <w:lang w:val="lv-LV"/>
        </w:rPr>
        <w:t>ietv</w:t>
      </w:r>
      <w:r>
        <w:rPr>
          <w:rFonts w:ascii="Times New Roman" w:hAnsi="Times New Roman" w:cs="Times New Roman"/>
          <w:lang w:val="lv-LV"/>
        </w:rPr>
        <w:t>e</w:t>
      </w:r>
      <w:r w:rsidRPr="00D15EEE">
        <w:rPr>
          <w:rFonts w:ascii="Times New Roman" w:hAnsi="Times New Roman" w:cs="Times New Roman"/>
          <w:lang w:val="lv-LV"/>
        </w:rPr>
        <w:t>rto definīciju degradētā teritorija ir vieta vai pilsētas daļa, kas līdzšinējā laikā ir izmantota, apbūvēta vai plānota komercdarbības aktivitātēm, bet šobrīd tur komercdarbības aktivitātes un nodarbinātība nav apmierinošā līmenī. Teritorijas vai tajās esošie objekti ir pilnībā vai daļēji pamesti vai nolaisti, vai arī piesārņoti.</w:t>
      </w:r>
    </w:p>
  </w:footnote>
  <w:footnote w:id="2">
    <w:p w:rsidR="008551B1" w:rsidRPr="007E5BBC" w:rsidRDefault="008551B1" w:rsidP="008551B1">
      <w:pPr>
        <w:pStyle w:val="FootnoteText"/>
        <w:rPr>
          <w:rFonts w:ascii="Times New Roman" w:hAnsi="Times New Roman" w:cs="Times New Roman"/>
          <w:lang w:val="lv-LV"/>
        </w:rPr>
      </w:pPr>
      <w:r w:rsidRPr="007E5BBC">
        <w:rPr>
          <w:rStyle w:val="FootnoteReference"/>
          <w:rFonts w:ascii="Times New Roman" w:hAnsi="Times New Roman" w:cs="Times New Roman"/>
          <w:lang w:val="lv-LV"/>
        </w:rPr>
        <w:footnoteRef/>
      </w:r>
      <w:r w:rsidRPr="007E5BBC">
        <w:rPr>
          <w:rFonts w:ascii="Times New Roman" w:hAnsi="Times New Roman" w:cs="Times New Roman"/>
          <w:lang w:val="lv-LV"/>
        </w:rPr>
        <w:t xml:space="preserve"> Pašvaldības atkarībā no situācijas var veikt pašvaldības attīstības programmas izstrādi vai tās aktualizāciju vai aktualizēt tikai attīstības programmas atsevišķās daļas – rīcību un investīciju plānus.</w:t>
      </w:r>
    </w:p>
  </w:footnote>
  <w:footnote w:id="3">
    <w:p w:rsidR="004E5D4C" w:rsidRPr="004C4E30" w:rsidRDefault="004E5D4C" w:rsidP="004C4E30">
      <w:pPr>
        <w:pStyle w:val="FootnoteText"/>
        <w:jc w:val="both"/>
        <w:rPr>
          <w:rFonts w:ascii="Times New Roman" w:hAnsi="Times New Roman" w:cs="Times New Roman"/>
          <w:lang w:val="lv-LV"/>
        </w:rPr>
      </w:pPr>
      <w:r w:rsidRPr="00BE07AC">
        <w:rPr>
          <w:rStyle w:val="FootnoteReference"/>
          <w:rFonts w:ascii="Times New Roman" w:hAnsi="Times New Roman" w:cs="Times New Roman"/>
        </w:rPr>
        <w:footnoteRef/>
      </w:r>
      <w:r w:rsidRPr="00BE07AC">
        <w:rPr>
          <w:rFonts w:ascii="Times New Roman" w:hAnsi="Times New Roman" w:cs="Times New Roman"/>
          <w:lang w:val="lv-LV"/>
        </w:rPr>
        <w:t xml:space="preserve"> Šis solis noteikts </w:t>
      </w:r>
      <w:r w:rsidRPr="00BE07AC">
        <w:rPr>
          <w:rFonts w:ascii="Times New Roman" w:eastAsia="Times New Roman" w:hAnsi="Times New Roman" w:cs="Times New Roman"/>
          <w:lang w:val="lv-LV" w:eastAsia="lv-LV"/>
        </w:rPr>
        <w:t xml:space="preserve">noteikumu Nr. 614 </w:t>
      </w:r>
      <w:r w:rsidRPr="004C4E30">
        <w:rPr>
          <w:rFonts w:ascii="Times New Roman" w:eastAsia="Times New Roman" w:hAnsi="Times New Roman" w:cs="Times New Roman"/>
          <w:lang w:val="lv-LV" w:eastAsia="lv-LV"/>
        </w:rPr>
        <w:t>6.punktā.</w:t>
      </w:r>
    </w:p>
  </w:footnote>
  <w:footnote w:id="4">
    <w:p w:rsidR="004C4E30" w:rsidRPr="004C4E30" w:rsidRDefault="004C4E30" w:rsidP="004C4E30">
      <w:pPr>
        <w:pStyle w:val="FootnoteText"/>
        <w:jc w:val="both"/>
        <w:rPr>
          <w:lang w:val="lv-LV"/>
        </w:rPr>
      </w:pPr>
      <w:r w:rsidRPr="004C4E30">
        <w:rPr>
          <w:rStyle w:val="FootnoteReference"/>
          <w:lang w:val="lv-LV"/>
        </w:rPr>
        <w:footnoteRef/>
      </w:r>
      <w:r w:rsidRPr="004C4E30">
        <w:rPr>
          <w:lang w:val="lv-LV"/>
        </w:rPr>
        <w:t xml:space="preserve"> </w:t>
      </w:r>
      <w:r w:rsidRPr="004C4E30">
        <w:rPr>
          <w:rFonts w:ascii="Times New Roman" w:eastAsia="Times New Roman" w:hAnsi="Times New Roman" w:cs="Times New Roman"/>
          <w:lang w:val="lv-LV" w:eastAsia="lv-LV"/>
        </w:rPr>
        <w:t>Saskaņā ar noteikumu Nr.645 “15.punktā noteik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9616"/>
      <w:docPartObj>
        <w:docPartGallery w:val="Page Numbers (Top of Page)"/>
        <w:docPartUnique/>
      </w:docPartObj>
    </w:sdtPr>
    <w:sdtContent>
      <w:p w:rsidR="008F34B5" w:rsidRDefault="00F21CFB">
        <w:pPr>
          <w:pStyle w:val="Header"/>
          <w:jc w:val="center"/>
        </w:pPr>
        <w:r>
          <w:fldChar w:fldCharType="begin"/>
        </w:r>
        <w:r w:rsidR="00CA7FC0">
          <w:instrText xml:space="preserve"> PAGE   \* MERGEFORMAT </w:instrText>
        </w:r>
        <w:r>
          <w:fldChar w:fldCharType="separate"/>
        </w:r>
        <w:r w:rsidR="000707DA">
          <w:rPr>
            <w:noProof/>
          </w:rPr>
          <w:t>11</w:t>
        </w:r>
        <w:r>
          <w:rPr>
            <w:noProof/>
          </w:rPr>
          <w:fldChar w:fldCharType="end"/>
        </w:r>
      </w:p>
    </w:sdtContent>
  </w:sdt>
  <w:p w:rsidR="008F34B5" w:rsidRDefault="008F3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F44F3E"/>
    <w:multiLevelType w:val="hybridMultilevel"/>
    <w:tmpl w:val="43E62F4E"/>
    <w:lvl w:ilvl="0" w:tplc="04260011">
      <w:start w:val="1"/>
      <w:numFmt w:val="decimal"/>
      <w:lvlText w:val="%1)"/>
      <w:lvlJc w:val="left"/>
      <w:pPr>
        <w:ind w:left="360" w:hanging="360"/>
      </w:pPr>
    </w:lvl>
    <w:lvl w:ilvl="1" w:tplc="0908EC6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7703F6D"/>
    <w:multiLevelType w:val="hybridMultilevel"/>
    <w:tmpl w:val="E20218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EB7027"/>
    <w:multiLevelType w:val="hybridMultilevel"/>
    <w:tmpl w:val="43E62F4E"/>
    <w:lvl w:ilvl="0" w:tplc="04260011">
      <w:start w:val="1"/>
      <w:numFmt w:val="decimal"/>
      <w:lvlText w:val="%1)"/>
      <w:lvlJc w:val="left"/>
      <w:pPr>
        <w:ind w:left="360" w:hanging="360"/>
      </w:pPr>
    </w:lvl>
    <w:lvl w:ilvl="1" w:tplc="0908EC6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4B22090C"/>
    <w:multiLevelType w:val="hybridMultilevel"/>
    <w:tmpl w:val="43E62F4E"/>
    <w:lvl w:ilvl="0" w:tplc="04260011">
      <w:start w:val="1"/>
      <w:numFmt w:val="decimal"/>
      <w:lvlText w:val="%1)"/>
      <w:lvlJc w:val="left"/>
      <w:pPr>
        <w:ind w:left="360" w:hanging="360"/>
      </w:pPr>
    </w:lvl>
    <w:lvl w:ilvl="1" w:tplc="0908EC6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4F953F3F"/>
    <w:multiLevelType w:val="hybridMultilevel"/>
    <w:tmpl w:val="391AFB14"/>
    <w:lvl w:ilvl="0" w:tplc="C3CC219A">
      <w:start w:val="1"/>
      <w:numFmt w:val="bullet"/>
      <w:lvlText w:val=""/>
      <w:lvlJc w:val="left"/>
      <w:pPr>
        <w:ind w:left="720" w:hanging="360"/>
      </w:pPr>
      <w:rPr>
        <w:rFonts w:ascii="Symbol" w:hAnsi="Symbol" w:hint="default"/>
      </w:rPr>
    </w:lvl>
    <w:lvl w:ilvl="1" w:tplc="C3CC219A">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40F6E13"/>
    <w:multiLevelType w:val="hybridMultilevel"/>
    <w:tmpl w:val="1440249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687B00D3"/>
    <w:multiLevelType w:val="hybridMultilevel"/>
    <w:tmpl w:val="86888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9396B22"/>
    <w:multiLevelType w:val="hybridMultilevel"/>
    <w:tmpl w:val="A3F8F3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79114770"/>
    <w:multiLevelType w:val="hybridMultilevel"/>
    <w:tmpl w:val="F58C90F8"/>
    <w:lvl w:ilvl="0" w:tplc="252A2E0C">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A001B77"/>
    <w:multiLevelType w:val="hybridMultilevel"/>
    <w:tmpl w:val="BC6E59BC"/>
    <w:lvl w:ilvl="0" w:tplc="0426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0"/>
  </w:num>
  <w:num w:numId="4">
    <w:abstractNumId w:val="4"/>
  </w:num>
  <w:num w:numId="5">
    <w:abstractNumId w:val="5"/>
  </w:num>
  <w:num w:numId="6">
    <w:abstractNumId w:val="2"/>
  </w:num>
  <w:num w:numId="7">
    <w:abstractNumId w:val="9"/>
  </w:num>
  <w:num w:numId="8">
    <w:abstractNumId w:val="7"/>
  </w:num>
  <w:num w:numId="9">
    <w:abstractNumId w:val="1"/>
  </w:num>
  <w:num w:numId="1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CC2"/>
    <w:rsid w:val="00000DDB"/>
    <w:rsid w:val="00001925"/>
    <w:rsid w:val="000103A5"/>
    <w:rsid w:val="00013AAD"/>
    <w:rsid w:val="00013EDD"/>
    <w:rsid w:val="000140A6"/>
    <w:rsid w:val="0001531E"/>
    <w:rsid w:val="00016A0C"/>
    <w:rsid w:val="00016B83"/>
    <w:rsid w:val="00017AA1"/>
    <w:rsid w:val="0002243A"/>
    <w:rsid w:val="00023AFC"/>
    <w:rsid w:val="00025691"/>
    <w:rsid w:val="00026F80"/>
    <w:rsid w:val="000274C0"/>
    <w:rsid w:val="0002759C"/>
    <w:rsid w:val="00027BA7"/>
    <w:rsid w:val="00030CA4"/>
    <w:rsid w:val="00030DEC"/>
    <w:rsid w:val="000315FD"/>
    <w:rsid w:val="0003165F"/>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105D"/>
    <w:rsid w:val="0005393B"/>
    <w:rsid w:val="00054CE8"/>
    <w:rsid w:val="00056E8F"/>
    <w:rsid w:val="00066CEC"/>
    <w:rsid w:val="00067C8F"/>
    <w:rsid w:val="000707DA"/>
    <w:rsid w:val="00075A30"/>
    <w:rsid w:val="000762CA"/>
    <w:rsid w:val="00077D2C"/>
    <w:rsid w:val="00080800"/>
    <w:rsid w:val="0008345F"/>
    <w:rsid w:val="000837BD"/>
    <w:rsid w:val="00084350"/>
    <w:rsid w:val="00086B15"/>
    <w:rsid w:val="000917EE"/>
    <w:rsid w:val="0009280A"/>
    <w:rsid w:val="00092F50"/>
    <w:rsid w:val="00094172"/>
    <w:rsid w:val="00097009"/>
    <w:rsid w:val="00097C71"/>
    <w:rsid w:val="000A1668"/>
    <w:rsid w:val="000A5E8E"/>
    <w:rsid w:val="000B0D2A"/>
    <w:rsid w:val="000B4FB6"/>
    <w:rsid w:val="000B56BC"/>
    <w:rsid w:val="000B72F1"/>
    <w:rsid w:val="000B732F"/>
    <w:rsid w:val="000C00D4"/>
    <w:rsid w:val="000C4237"/>
    <w:rsid w:val="000C4911"/>
    <w:rsid w:val="000C4CEB"/>
    <w:rsid w:val="000D2DDD"/>
    <w:rsid w:val="000D7207"/>
    <w:rsid w:val="000E11E8"/>
    <w:rsid w:val="000E1547"/>
    <w:rsid w:val="000F0A3A"/>
    <w:rsid w:val="000F0E90"/>
    <w:rsid w:val="000F1445"/>
    <w:rsid w:val="000F22DD"/>
    <w:rsid w:val="000F2FB0"/>
    <w:rsid w:val="000F445D"/>
    <w:rsid w:val="000F5277"/>
    <w:rsid w:val="00100F61"/>
    <w:rsid w:val="00104112"/>
    <w:rsid w:val="00104F10"/>
    <w:rsid w:val="00107CAC"/>
    <w:rsid w:val="00107FAB"/>
    <w:rsid w:val="0011349C"/>
    <w:rsid w:val="001143C2"/>
    <w:rsid w:val="0011494E"/>
    <w:rsid w:val="001152F2"/>
    <w:rsid w:val="00116EAF"/>
    <w:rsid w:val="00120622"/>
    <w:rsid w:val="00120906"/>
    <w:rsid w:val="0012402E"/>
    <w:rsid w:val="001242C0"/>
    <w:rsid w:val="0012745F"/>
    <w:rsid w:val="00130A3A"/>
    <w:rsid w:val="00131642"/>
    <w:rsid w:val="00131A0B"/>
    <w:rsid w:val="00131D12"/>
    <w:rsid w:val="00132633"/>
    <w:rsid w:val="001352D2"/>
    <w:rsid w:val="00137B04"/>
    <w:rsid w:val="00140995"/>
    <w:rsid w:val="001440BF"/>
    <w:rsid w:val="00144CAD"/>
    <w:rsid w:val="001453AF"/>
    <w:rsid w:val="00145BDA"/>
    <w:rsid w:val="00146ECF"/>
    <w:rsid w:val="001563C1"/>
    <w:rsid w:val="00160F0F"/>
    <w:rsid w:val="001624EB"/>
    <w:rsid w:val="00165CDA"/>
    <w:rsid w:val="001661AD"/>
    <w:rsid w:val="001663D1"/>
    <w:rsid w:val="0016693B"/>
    <w:rsid w:val="001700F1"/>
    <w:rsid w:val="00170986"/>
    <w:rsid w:val="00173D32"/>
    <w:rsid w:val="00174F97"/>
    <w:rsid w:val="001751EB"/>
    <w:rsid w:val="00175E1A"/>
    <w:rsid w:val="00177214"/>
    <w:rsid w:val="001777DA"/>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95543"/>
    <w:rsid w:val="001A19A4"/>
    <w:rsid w:val="001A40D4"/>
    <w:rsid w:val="001A43E3"/>
    <w:rsid w:val="001A5891"/>
    <w:rsid w:val="001A5D9C"/>
    <w:rsid w:val="001A798D"/>
    <w:rsid w:val="001B5DBE"/>
    <w:rsid w:val="001B6A13"/>
    <w:rsid w:val="001C12A8"/>
    <w:rsid w:val="001C2C84"/>
    <w:rsid w:val="001C3392"/>
    <w:rsid w:val="001C3B43"/>
    <w:rsid w:val="001C7F92"/>
    <w:rsid w:val="001D0F17"/>
    <w:rsid w:val="001D145F"/>
    <w:rsid w:val="001D25D4"/>
    <w:rsid w:val="001D283D"/>
    <w:rsid w:val="001D29E0"/>
    <w:rsid w:val="001D3021"/>
    <w:rsid w:val="001D4EC4"/>
    <w:rsid w:val="001D5C65"/>
    <w:rsid w:val="001D67F0"/>
    <w:rsid w:val="001E15F5"/>
    <w:rsid w:val="001E211A"/>
    <w:rsid w:val="001E363A"/>
    <w:rsid w:val="001E7260"/>
    <w:rsid w:val="001E7719"/>
    <w:rsid w:val="001E7849"/>
    <w:rsid w:val="001F0086"/>
    <w:rsid w:val="001F6632"/>
    <w:rsid w:val="00201AB5"/>
    <w:rsid w:val="00202F99"/>
    <w:rsid w:val="00202FA1"/>
    <w:rsid w:val="00203472"/>
    <w:rsid w:val="00204BA0"/>
    <w:rsid w:val="00206180"/>
    <w:rsid w:val="0020645A"/>
    <w:rsid w:val="00210D11"/>
    <w:rsid w:val="002126DC"/>
    <w:rsid w:val="00212827"/>
    <w:rsid w:val="00217880"/>
    <w:rsid w:val="00220D9A"/>
    <w:rsid w:val="00220EA3"/>
    <w:rsid w:val="00221A7B"/>
    <w:rsid w:val="0022414F"/>
    <w:rsid w:val="0022424A"/>
    <w:rsid w:val="00224763"/>
    <w:rsid w:val="00225F24"/>
    <w:rsid w:val="002262B4"/>
    <w:rsid w:val="002272DD"/>
    <w:rsid w:val="002302AE"/>
    <w:rsid w:val="002310D4"/>
    <w:rsid w:val="00231807"/>
    <w:rsid w:val="00232FF1"/>
    <w:rsid w:val="0023549F"/>
    <w:rsid w:val="002356A5"/>
    <w:rsid w:val="00240364"/>
    <w:rsid w:val="00241375"/>
    <w:rsid w:val="00241912"/>
    <w:rsid w:val="00246827"/>
    <w:rsid w:val="002471BE"/>
    <w:rsid w:val="00250CF1"/>
    <w:rsid w:val="002526A8"/>
    <w:rsid w:val="002532B1"/>
    <w:rsid w:val="00253362"/>
    <w:rsid w:val="00253B2D"/>
    <w:rsid w:val="00253F02"/>
    <w:rsid w:val="00255160"/>
    <w:rsid w:val="00256050"/>
    <w:rsid w:val="00257B24"/>
    <w:rsid w:val="002613DF"/>
    <w:rsid w:val="00263B55"/>
    <w:rsid w:val="00266439"/>
    <w:rsid w:val="00267F63"/>
    <w:rsid w:val="00274847"/>
    <w:rsid w:val="00274C53"/>
    <w:rsid w:val="002767DC"/>
    <w:rsid w:val="0028019F"/>
    <w:rsid w:val="00280DEC"/>
    <w:rsid w:val="002813A4"/>
    <w:rsid w:val="00281438"/>
    <w:rsid w:val="002819E9"/>
    <w:rsid w:val="00281E61"/>
    <w:rsid w:val="00283B5E"/>
    <w:rsid w:val="00283FA4"/>
    <w:rsid w:val="002927B8"/>
    <w:rsid w:val="00292AC5"/>
    <w:rsid w:val="00292ACA"/>
    <w:rsid w:val="00295B53"/>
    <w:rsid w:val="00296FF4"/>
    <w:rsid w:val="002977F8"/>
    <w:rsid w:val="002A0AF3"/>
    <w:rsid w:val="002A1075"/>
    <w:rsid w:val="002A5931"/>
    <w:rsid w:val="002B0BBD"/>
    <w:rsid w:val="002B17D9"/>
    <w:rsid w:val="002B2389"/>
    <w:rsid w:val="002B2484"/>
    <w:rsid w:val="002B2C49"/>
    <w:rsid w:val="002B50D3"/>
    <w:rsid w:val="002C0F92"/>
    <w:rsid w:val="002C1535"/>
    <w:rsid w:val="002C1F61"/>
    <w:rsid w:val="002C2210"/>
    <w:rsid w:val="002C2294"/>
    <w:rsid w:val="002C3B0F"/>
    <w:rsid w:val="002C43F9"/>
    <w:rsid w:val="002D0C9D"/>
    <w:rsid w:val="002D22EA"/>
    <w:rsid w:val="002D7A2D"/>
    <w:rsid w:val="002E09D8"/>
    <w:rsid w:val="002E4566"/>
    <w:rsid w:val="002E468F"/>
    <w:rsid w:val="002E6DCC"/>
    <w:rsid w:val="002F236D"/>
    <w:rsid w:val="002F3590"/>
    <w:rsid w:val="002F6FF9"/>
    <w:rsid w:val="002F7E02"/>
    <w:rsid w:val="003006C4"/>
    <w:rsid w:val="00301A93"/>
    <w:rsid w:val="00303494"/>
    <w:rsid w:val="00304A51"/>
    <w:rsid w:val="00306EDA"/>
    <w:rsid w:val="00306F10"/>
    <w:rsid w:val="003076C6"/>
    <w:rsid w:val="003110E6"/>
    <w:rsid w:val="00314CD4"/>
    <w:rsid w:val="003258C6"/>
    <w:rsid w:val="00325FBA"/>
    <w:rsid w:val="003266AA"/>
    <w:rsid w:val="00326C8C"/>
    <w:rsid w:val="00327FB6"/>
    <w:rsid w:val="00327FE3"/>
    <w:rsid w:val="00330E6D"/>
    <w:rsid w:val="00336B25"/>
    <w:rsid w:val="00344766"/>
    <w:rsid w:val="003459C5"/>
    <w:rsid w:val="00345D6E"/>
    <w:rsid w:val="00346CD2"/>
    <w:rsid w:val="00347909"/>
    <w:rsid w:val="00347933"/>
    <w:rsid w:val="00347F81"/>
    <w:rsid w:val="00351727"/>
    <w:rsid w:val="003546EE"/>
    <w:rsid w:val="00354B62"/>
    <w:rsid w:val="00355339"/>
    <w:rsid w:val="0035560C"/>
    <w:rsid w:val="00355984"/>
    <w:rsid w:val="003566ED"/>
    <w:rsid w:val="00361228"/>
    <w:rsid w:val="003619D9"/>
    <w:rsid w:val="00370068"/>
    <w:rsid w:val="0037106D"/>
    <w:rsid w:val="00371E72"/>
    <w:rsid w:val="0037285D"/>
    <w:rsid w:val="003749D6"/>
    <w:rsid w:val="00376B83"/>
    <w:rsid w:val="00377108"/>
    <w:rsid w:val="00377627"/>
    <w:rsid w:val="00384E80"/>
    <w:rsid w:val="00387D4E"/>
    <w:rsid w:val="00391442"/>
    <w:rsid w:val="00395044"/>
    <w:rsid w:val="00397D84"/>
    <w:rsid w:val="003A0891"/>
    <w:rsid w:val="003A2352"/>
    <w:rsid w:val="003A2454"/>
    <w:rsid w:val="003A2B2A"/>
    <w:rsid w:val="003A2F79"/>
    <w:rsid w:val="003A3071"/>
    <w:rsid w:val="003A39AB"/>
    <w:rsid w:val="003A4093"/>
    <w:rsid w:val="003A747C"/>
    <w:rsid w:val="003B2FF2"/>
    <w:rsid w:val="003B3A82"/>
    <w:rsid w:val="003B678C"/>
    <w:rsid w:val="003C21FB"/>
    <w:rsid w:val="003C2847"/>
    <w:rsid w:val="003C31D0"/>
    <w:rsid w:val="003C68E3"/>
    <w:rsid w:val="003C6C9B"/>
    <w:rsid w:val="003C6D28"/>
    <w:rsid w:val="003D0CC9"/>
    <w:rsid w:val="003D30FE"/>
    <w:rsid w:val="003D6E84"/>
    <w:rsid w:val="003E247C"/>
    <w:rsid w:val="003E34FF"/>
    <w:rsid w:val="003E363E"/>
    <w:rsid w:val="003E39FD"/>
    <w:rsid w:val="003E3D00"/>
    <w:rsid w:val="003E3F5E"/>
    <w:rsid w:val="003E5598"/>
    <w:rsid w:val="003F0860"/>
    <w:rsid w:val="003F0E1F"/>
    <w:rsid w:val="003F13B4"/>
    <w:rsid w:val="003F16D8"/>
    <w:rsid w:val="003F2C75"/>
    <w:rsid w:val="003F3CC4"/>
    <w:rsid w:val="003F4D43"/>
    <w:rsid w:val="003F5B2A"/>
    <w:rsid w:val="003F6067"/>
    <w:rsid w:val="00402465"/>
    <w:rsid w:val="0040260F"/>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303C2"/>
    <w:rsid w:val="00430653"/>
    <w:rsid w:val="00431180"/>
    <w:rsid w:val="00434891"/>
    <w:rsid w:val="004350A9"/>
    <w:rsid w:val="00435CD9"/>
    <w:rsid w:val="00443402"/>
    <w:rsid w:val="00443CF7"/>
    <w:rsid w:val="0044418D"/>
    <w:rsid w:val="00444AE6"/>
    <w:rsid w:val="00445410"/>
    <w:rsid w:val="00446EA7"/>
    <w:rsid w:val="00450421"/>
    <w:rsid w:val="00453DB0"/>
    <w:rsid w:val="004558E2"/>
    <w:rsid w:val="00456FB2"/>
    <w:rsid w:val="00457DAA"/>
    <w:rsid w:val="004611CF"/>
    <w:rsid w:val="00462052"/>
    <w:rsid w:val="00463A21"/>
    <w:rsid w:val="00466E33"/>
    <w:rsid w:val="004671CD"/>
    <w:rsid w:val="00467BBD"/>
    <w:rsid w:val="0047319F"/>
    <w:rsid w:val="0047657D"/>
    <w:rsid w:val="00476B98"/>
    <w:rsid w:val="0047786A"/>
    <w:rsid w:val="00477CE2"/>
    <w:rsid w:val="004810AE"/>
    <w:rsid w:val="00482A2F"/>
    <w:rsid w:val="0048731B"/>
    <w:rsid w:val="00490326"/>
    <w:rsid w:val="00492975"/>
    <w:rsid w:val="00494268"/>
    <w:rsid w:val="00495E15"/>
    <w:rsid w:val="0049673C"/>
    <w:rsid w:val="0049713B"/>
    <w:rsid w:val="004A1A38"/>
    <w:rsid w:val="004A3E25"/>
    <w:rsid w:val="004A4396"/>
    <w:rsid w:val="004A4AB6"/>
    <w:rsid w:val="004A5A71"/>
    <w:rsid w:val="004A66B6"/>
    <w:rsid w:val="004A79F5"/>
    <w:rsid w:val="004B33D3"/>
    <w:rsid w:val="004B41F0"/>
    <w:rsid w:val="004C0FAD"/>
    <w:rsid w:val="004C1216"/>
    <w:rsid w:val="004C1E58"/>
    <w:rsid w:val="004C2756"/>
    <w:rsid w:val="004C4E30"/>
    <w:rsid w:val="004C5104"/>
    <w:rsid w:val="004C5243"/>
    <w:rsid w:val="004C5B26"/>
    <w:rsid w:val="004C5DC0"/>
    <w:rsid w:val="004C6955"/>
    <w:rsid w:val="004D21B5"/>
    <w:rsid w:val="004D3066"/>
    <w:rsid w:val="004D4B6A"/>
    <w:rsid w:val="004D56FD"/>
    <w:rsid w:val="004D65AC"/>
    <w:rsid w:val="004D79C2"/>
    <w:rsid w:val="004E0BC4"/>
    <w:rsid w:val="004E118F"/>
    <w:rsid w:val="004E195D"/>
    <w:rsid w:val="004E2D17"/>
    <w:rsid w:val="004E48BF"/>
    <w:rsid w:val="004E5D4C"/>
    <w:rsid w:val="004E7843"/>
    <w:rsid w:val="004F0DBA"/>
    <w:rsid w:val="004F1AA2"/>
    <w:rsid w:val="004F417F"/>
    <w:rsid w:val="004F49CF"/>
    <w:rsid w:val="004F671A"/>
    <w:rsid w:val="004F7A94"/>
    <w:rsid w:val="005006B8"/>
    <w:rsid w:val="005018BF"/>
    <w:rsid w:val="00505169"/>
    <w:rsid w:val="0050593C"/>
    <w:rsid w:val="00511F19"/>
    <w:rsid w:val="005124FB"/>
    <w:rsid w:val="00512812"/>
    <w:rsid w:val="00513F30"/>
    <w:rsid w:val="00514CEA"/>
    <w:rsid w:val="0051517B"/>
    <w:rsid w:val="00522DE6"/>
    <w:rsid w:val="005244F6"/>
    <w:rsid w:val="005250A5"/>
    <w:rsid w:val="00525639"/>
    <w:rsid w:val="00526EB9"/>
    <w:rsid w:val="00530F63"/>
    <w:rsid w:val="005320A5"/>
    <w:rsid w:val="00534176"/>
    <w:rsid w:val="00537F3D"/>
    <w:rsid w:val="00540DF3"/>
    <w:rsid w:val="00542519"/>
    <w:rsid w:val="005451EE"/>
    <w:rsid w:val="00545DA8"/>
    <w:rsid w:val="00547B8E"/>
    <w:rsid w:val="00550A73"/>
    <w:rsid w:val="00555BB7"/>
    <w:rsid w:val="00556E51"/>
    <w:rsid w:val="00557C23"/>
    <w:rsid w:val="00557FD4"/>
    <w:rsid w:val="0056167D"/>
    <w:rsid w:val="00561A2E"/>
    <w:rsid w:val="00562329"/>
    <w:rsid w:val="0056406B"/>
    <w:rsid w:val="00564811"/>
    <w:rsid w:val="00564888"/>
    <w:rsid w:val="00566EC7"/>
    <w:rsid w:val="00571A0E"/>
    <w:rsid w:val="00572282"/>
    <w:rsid w:val="00576351"/>
    <w:rsid w:val="00576A86"/>
    <w:rsid w:val="0058008C"/>
    <w:rsid w:val="00581032"/>
    <w:rsid w:val="0058570E"/>
    <w:rsid w:val="00586017"/>
    <w:rsid w:val="00586844"/>
    <w:rsid w:val="00593BC8"/>
    <w:rsid w:val="005A16BD"/>
    <w:rsid w:val="005A2285"/>
    <w:rsid w:val="005A27B2"/>
    <w:rsid w:val="005A5726"/>
    <w:rsid w:val="005A6B56"/>
    <w:rsid w:val="005A7864"/>
    <w:rsid w:val="005B67FF"/>
    <w:rsid w:val="005B6F3F"/>
    <w:rsid w:val="005B793D"/>
    <w:rsid w:val="005B7AE2"/>
    <w:rsid w:val="005C078C"/>
    <w:rsid w:val="005C65D9"/>
    <w:rsid w:val="005C6E38"/>
    <w:rsid w:val="005D3780"/>
    <w:rsid w:val="005D58DD"/>
    <w:rsid w:val="005E1275"/>
    <w:rsid w:val="005E1FC2"/>
    <w:rsid w:val="005E24CA"/>
    <w:rsid w:val="005E2FF0"/>
    <w:rsid w:val="005E3615"/>
    <w:rsid w:val="005E4F98"/>
    <w:rsid w:val="005E5EB2"/>
    <w:rsid w:val="005F0989"/>
    <w:rsid w:val="005F2BC8"/>
    <w:rsid w:val="005F3A14"/>
    <w:rsid w:val="005F44C4"/>
    <w:rsid w:val="005F4CD7"/>
    <w:rsid w:val="005F530D"/>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145B"/>
    <w:rsid w:val="00624BB8"/>
    <w:rsid w:val="00626D5B"/>
    <w:rsid w:val="00627117"/>
    <w:rsid w:val="006305AA"/>
    <w:rsid w:val="00630FCA"/>
    <w:rsid w:val="0063302B"/>
    <w:rsid w:val="00633A61"/>
    <w:rsid w:val="006340C8"/>
    <w:rsid w:val="00635BC7"/>
    <w:rsid w:val="00636E68"/>
    <w:rsid w:val="00640F22"/>
    <w:rsid w:val="00641EC9"/>
    <w:rsid w:val="0064543F"/>
    <w:rsid w:val="006475BA"/>
    <w:rsid w:val="006501E4"/>
    <w:rsid w:val="00650939"/>
    <w:rsid w:val="006539F2"/>
    <w:rsid w:val="00653C35"/>
    <w:rsid w:val="0065408A"/>
    <w:rsid w:val="00654738"/>
    <w:rsid w:val="0065714D"/>
    <w:rsid w:val="00660531"/>
    <w:rsid w:val="00661E06"/>
    <w:rsid w:val="00666BCC"/>
    <w:rsid w:val="00670094"/>
    <w:rsid w:val="00675AEB"/>
    <w:rsid w:val="00676088"/>
    <w:rsid w:val="00684DEF"/>
    <w:rsid w:val="00686346"/>
    <w:rsid w:val="00686CB1"/>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5487"/>
    <w:rsid w:val="006B5F2B"/>
    <w:rsid w:val="006C380B"/>
    <w:rsid w:val="006C55CB"/>
    <w:rsid w:val="006C7FEB"/>
    <w:rsid w:val="006D13E4"/>
    <w:rsid w:val="006D1A95"/>
    <w:rsid w:val="006D1B41"/>
    <w:rsid w:val="006D1C47"/>
    <w:rsid w:val="006D21D5"/>
    <w:rsid w:val="006D4693"/>
    <w:rsid w:val="006D4AA6"/>
    <w:rsid w:val="006D59A1"/>
    <w:rsid w:val="006D730F"/>
    <w:rsid w:val="006D7589"/>
    <w:rsid w:val="006E0438"/>
    <w:rsid w:val="006E10B7"/>
    <w:rsid w:val="006E1910"/>
    <w:rsid w:val="006E40F3"/>
    <w:rsid w:val="006E46C9"/>
    <w:rsid w:val="006E5CF8"/>
    <w:rsid w:val="006E6FE7"/>
    <w:rsid w:val="006F19DA"/>
    <w:rsid w:val="006F1C3A"/>
    <w:rsid w:val="006F422B"/>
    <w:rsid w:val="006F4EF3"/>
    <w:rsid w:val="006F57D6"/>
    <w:rsid w:val="00700242"/>
    <w:rsid w:val="007011A9"/>
    <w:rsid w:val="00702FE4"/>
    <w:rsid w:val="0070327E"/>
    <w:rsid w:val="0070332B"/>
    <w:rsid w:val="00712D01"/>
    <w:rsid w:val="00714055"/>
    <w:rsid w:val="0071614D"/>
    <w:rsid w:val="00716BCB"/>
    <w:rsid w:val="007176E3"/>
    <w:rsid w:val="00717995"/>
    <w:rsid w:val="007210BC"/>
    <w:rsid w:val="00721E34"/>
    <w:rsid w:val="007256B3"/>
    <w:rsid w:val="00725C04"/>
    <w:rsid w:val="00726BBF"/>
    <w:rsid w:val="00731005"/>
    <w:rsid w:val="0073347B"/>
    <w:rsid w:val="00736EED"/>
    <w:rsid w:val="007408DE"/>
    <w:rsid w:val="0074400E"/>
    <w:rsid w:val="00745224"/>
    <w:rsid w:val="0074666C"/>
    <w:rsid w:val="007466AC"/>
    <w:rsid w:val="00746B77"/>
    <w:rsid w:val="007477D5"/>
    <w:rsid w:val="007526E3"/>
    <w:rsid w:val="007526E8"/>
    <w:rsid w:val="00755487"/>
    <w:rsid w:val="0075764C"/>
    <w:rsid w:val="00757BC0"/>
    <w:rsid w:val="00760749"/>
    <w:rsid w:val="00760B2F"/>
    <w:rsid w:val="00763C83"/>
    <w:rsid w:val="00763D1F"/>
    <w:rsid w:val="00770E30"/>
    <w:rsid w:val="007717D3"/>
    <w:rsid w:val="00771E80"/>
    <w:rsid w:val="00774B03"/>
    <w:rsid w:val="007750B4"/>
    <w:rsid w:val="00775359"/>
    <w:rsid w:val="007775CE"/>
    <w:rsid w:val="00780524"/>
    <w:rsid w:val="00781CE3"/>
    <w:rsid w:val="00782376"/>
    <w:rsid w:val="00783045"/>
    <w:rsid w:val="00783354"/>
    <w:rsid w:val="007840EA"/>
    <w:rsid w:val="007879EC"/>
    <w:rsid w:val="007930A0"/>
    <w:rsid w:val="00795839"/>
    <w:rsid w:val="007B2D54"/>
    <w:rsid w:val="007B3F63"/>
    <w:rsid w:val="007B5E9F"/>
    <w:rsid w:val="007B6A75"/>
    <w:rsid w:val="007B6C55"/>
    <w:rsid w:val="007B763E"/>
    <w:rsid w:val="007B7C39"/>
    <w:rsid w:val="007C3CBB"/>
    <w:rsid w:val="007C5872"/>
    <w:rsid w:val="007D247C"/>
    <w:rsid w:val="007D7946"/>
    <w:rsid w:val="007D7CAA"/>
    <w:rsid w:val="007E12C7"/>
    <w:rsid w:val="007E1989"/>
    <w:rsid w:val="007E2CBE"/>
    <w:rsid w:val="007E32E0"/>
    <w:rsid w:val="007E39C8"/>
    <w:rsid w:val="007E5BBC"/>
    <w:rsid w:val="007E5D47"/>
    <w:rsid w:val="007E64B4"/>
    <w:rsid w:val="007E652D"/>
    <w:rsid w:val="007E7D57"/>
    <w:rsid w:val="007F1308"/>
    <w:rsid w:val="007F2FD2"/>
    <w:rsid w:val="007F34CE"/>
    <w:rsid w:val="007F66BF"/>
    <w:rsid w:val="007F6ADF"/>
    <w:rsid w:val="007F6B3B"/>
    <w:rsid w:val="00801A10"/>
    <w:rsid w:val="0080362A"/>
    <w:rsid w:val="008048CD"/>
    <w:rsid w:val="00804FA7"/>
    <w:rsid w:val="008063C6"/>
    <w:rsid w:val="008069EE"/>
    <w:rsid w:val="00807D0F"/>
    <w:rsid w:val="008104D7"/>
    <w:rsid w:val="0081051B"/>
    <w:rsid w:val="00810F7F"/>
    <w:rsid w:val="008147E8"/>
    <w:rsid w:val="00814DC4"/>
    <w:rsid w:val="00817377"/>
    <w:rsid w:val="0081740E"/>
    <w:rsid w:val="00822929"/>
    <w:rsid w:val="008232AE"/>
    <w:rsid w:val="00824CBF"/>
    <w:rsid w:val="00825DC1"/>
    <w:rsid w:val="00827556"/>
    <w:rsid w:val="0082756F"/>
    <w:rsid w:val="0083021A"/>
    <w:rsid w:val="00831E00"/>
    <w:rsid w:val="008329A3"/>
    <w:rsid w:val="008335CD"/>
    <w:rsid w:val="0083398C"/>
    <w:rsid w:val="00833CD5"/>
    <w:rsid w:val="00836305"/>
    <w:rsid w:val="0083737A"/>
    <w:rsid w:val="00841137"/>
    <w:rsid w:val="00843F64"/>
    <w:rsid w:val="00844403"/>
    <w:rsid w:val="008476B1"/>
    <w:rsid w:val="008538AC"/>
    <w:rsid w:val="008551B1"/>
    <w:rsid w:val="00855A98"/>
    <w:rsid w:val="00856A80"/>
    <w:rsid w:val="00856DFB"/>
    <w:rsid w:val="00862244"/>
    <w:rsid w:val="00864352"/>
    <w:rsid w:val="008667AB"/>
    <w:rsid w:val="00870235"/>
    <w:rsid w:val="00872EE5"/>
    <w:rsid w:val="0087526B"/>
    <w:rsid w:val="0087635E"/>
    <w:rsid w:val="008772D3"/>
    <w:rsid w:val="00877B65"/>
    <w:rsid w:val="00881EF9"/>
    <w:rsid w:val="00882155"/>
    <w:rsid w:val="00882B89"/>
    <w:rsid w:val="008833C0"/>
    <w:rsid w:val="00887958"/>
    <w:rsid w:val="0089029F"/>
    <w:rsid w:val="008923C5"/>
    <w:rsid w:val="008924C2"/>
    <w:rsid w:val="00893D28"/>
    <w:rsid w:val="0089507C"/>
    <w:rsid w:val="0089750D"/>
    <w:rsid w:val="008977E5"/>
    <w:rsid w:val="008A377C"/>
    <w:rsid w:val="008A4899"/>
    <w:rsid w:val="008A4A73"/>
    <w:rsid w:val="008B0A8F"/>
    <w:rsid w:val="008B1D99"/>
    <w:rsid w:val="008B26B4"/>
    <w:rsid w:val="008B291A"/>
    <w:rsid w:val="008B6C19"/>
    <w:rsid w:val="008C0AD6"/>
    <w:rsid w:val="008C0E4E"/>
    <w:rsid w:val="008C5085"/>
    <w:rsid w:val="008C5508"/>
    <w:rsid w:val="008C5565"/>
    <w:rsid w:val="008C5FFA"/>
    <w:rsid w:val="008C6053"/>
    <w:rsid w:val="008C6603"/>
    <w:rsid w:val="008D1297"/>
    <w:rsid w:val="008D2929"/>
    <w:rsid w:val="008D6C8D"/>
    <w:rsid w:val="008D76F0"/>
    <w:rsid w:val="008E7B0C"/>
    <w:rsid w:val="008F16A2"/>
    <w:rsid w:val="008F34B5"/>
    <w:rsid w:val="008F368D"/>
    <w:rsid w:val="008F45DC"/>
    <w:rsid w:val="008F49EC"/>
    <w:rsid w:val="008F4DA5"/>
    <w:rsid w:val="008F4DBC"/>
    <w:rsid w:val="009008C7"/>
    <w:rsid w:val="00900C30"/>
    <w:rsid w:val="00900E8F"/>
    <w:rsid w:val="0090193C"/>
    <w:rsid w:val="00901A54"/>
    <w:rsid w:val="00902359"/>
    <w:rsid w:val="009031C7"/>
    <w:rsid w:val="00920749"/>
    <w:rsid w:val="00922468"/>
    <w:rsid w:val="00923421"/>
    <w:rsid w:val="00923F63"/>
    <w:rsid w:val="00924226"/>
    <w:rsid w:val="00934A98"/>
    <w:rsid w:val="00940D07"/>
    <w:rsid w:val="0094192B"/>
    <w:rsid w:val="00942A55"/>
    <w:rsid w:val="009520A8"/>
    <w:rsid w:val="00952AED"/>
    <w:rsid w:val="0095459C"/>
    <w:rsid w:val="00954EB1"/>
    <w:rsid w:val="00956597"/>
    <w:rsid w:val="00956C28"/>
    <w:rsid w:val="009578BB"/>
    <w:rsid w:val="00960B6F"/>
    <w:rsid w:val="00960C38"/>
    <w:rsid w:val="0096283D"/>
    <w:rsid w:val="00966C58"/>
    <w:rsid w:val="00971FE0"/>
    <w:rsid w:val="00973224"/>
    <w:rsid w:val="0097464E"/>
    <w:rsid w:val="009762D8"/>
    <w:rsid w:val="0097695E"/>
    <w:rsid w:val="0098044A"/>
    <w:rsid w:val="0098057F"/>
    <w:rsid w:val="00980A82"/>
    <w:rsid w:val="00980E97"/>
    <w:rsid w:val="0098138C"/>
    <w:rsid w:val="009825C6"/>
    <w:rsid w:val="00983FB0"/>
    <w:rsid w:val="00986D2F"/>
    <w:rsid w:val="0099029C"/>
    <w:rsid w:val="0099092C"/>
    <w:rsid w:val="00991ADD"/>
    <w:rsid w:val="00992231"/>
    <w:rsid w:val="00993C40"/>
    <w:rsid w:val="00995C38"/>
    <w:rsid w:val="00995F0C"/>
    <w:rsid w:val="0099785A"/>
    <w:rsid w:val="009A4907"/>
    <w:rsid w:val="009A5630"/>
    <w:rsid w:val="009A6A42"/>
    <w:rsid w:val="009B06FD"/>
    <w:rsid w:val="009B35A7"/>
    <w:rsid w:val="009B54E0"/>
    <w:rsid w:val="009B696D"/>
    <w:rsid w:val="009B6DC2"/>
    <w:rsid w:val="009B7353"/>
    <w:rsid w:val="009C1777"/>
    <w:rsid w:val="009C7B47"/>
    <w:rsid w:val="009C7BDF"/>
    <w:rsid w:val="009C7F95"/>
    <w:rsid w:val="009D4E4E"/>
    <w:rsid w:val="009E0355"/>
    <w:rsid w:val="009E1F29"/>
    <w:rsid w:val="009E271E"/>
    <w:rsid w:val="009E2F52"/>
    <w:rsid w:val="009E319F"/>
    <w:rsid w:val="009E372D"/>
    <w:rsid w:val="009E3D5D"/>
    <w:rsid w:val="009E3FCE"/>
    <w:rsid w:val="009E45F5"/>
    <w:rsid w:val="009E60C7"/>
    <w:rsid w:val="009F1027"/>
    <w:rsid w:val="009F2B7E"/>
    <w:rsid w:val="009F2E25"/>
    <w:rsid w:val="009F3C1C"/>
    <w:rsid w:val="009F3DD5"/>
    <w:rsid w:val="009F5A73"/>
    <w:rsid w:val="009F6DAB"/>
    <w:rsid w:val="009F71DF"/>
    <w:rsid w:val="009F7F41"/>
    <w:rsid w:val="00A0166E"/>
    <w:rsid w:val="00A0268A"/>
    <w:rsid w:val="00A030A9"/>
    <w:rsid w:val="00A04BB6"/>
    <w:rsid w:val="00A05206"/>
    <w:rsid w:val="00A07523"/>
    <w:rsid w:val="00A109B8"/>
    <w:rsid w:val="00A10B6D"/>
    <w:rsid w:val="00A11FE6"/>
    <w:rsid w:val="00A1504B"/>
    <w:rsid w:val="00A1587D"/>
    <w:rsid w:val="00A162A4"/>
    <w:rsid w:val="00A166E3"/>
    <w:rsid w:val="00A21203"/>
    <w:rsid w:val="00A238C8"/>
    <w:rsid w:val="00A25715"/>
    <w:rsid w:val="00A26CC1"/>
    <w:rsid w:val="00A30EC2"/>
    <w:rsid w:val="00A31194"/>
    <w:rsid w:val="00A36CF4"/>
    <w:rsid w:val="00A378F4"/>
    <w:rsid w:val="00A40B33"/>
    <w:rsid w:val="00A42AC7"/>
    <w:rsid w:val="00A4561D"/>
    <w:rsid w:val="00A458E1"/>
    <w:rsid w:val="00A45F0F"/>
    <w:rsid w:val="00A533C5"/>
    <w:rsid w:val="00A5693A"/>
    <w:rsid w:val="00A613CD"/>
    <w:rsid w:val="00A61A16"/>
    <w:rsid w:val="00A62D6E"/>
    <w:rsid w:val="00A62E5A"/>
    <w:rsid w:val="00A63B8B"/>
    <w:rsid w:val="00A650F1"/>
    <w:rsid w:val="00A745FB"/>
    <w:rsid w:val="00A75563"/>
    <w:rsid w:val="00A765C7"/>
    <w:rsid w:val="00A777C4"/>
    <w:rsid w:val="00A815EC"/>
    <w:rsid w:val="00A81B19"/>
    <w:rsid w:val="00A84154"/>
    <w:rsid w:val="00A8447A"/>
    <w:rsid w:val="00A92870"/>
    <w:rsid w:val="00A943E9"/>
    <w:rsid w:val="00A94453"/>
    <w:rsid w:val="00A95020"/>
    <w:rsid w:val="00A958D5"/>
    <w:rsid w:val="00A96890"/>
    <w:rsid w:val="00AA3A3D"/>
    <w:rsid w:val="00AA51EB"/>
    <w:rsid w:val="00AA5646"/>
    <w:rsid w:val="00AB0A7E"/>
    <w:rsid w:val="00AB1226"/>
    <w:rsid w:val="00AB4378"/>
    <w:rsid w:val="00AB5705"/>
    <w:rsid w:val="00AB59D0"/>
    <w:rsid w:val="00AB68FE"/>
    <w:rsid w:val="00AB6E30"/>
    <w:rsid w:val="00AC05E9"/>
    <w:rsid w:val="00AC0B4F"/>
    <w:rsid w:val="00AC1EEB"/>
    <w:rsid w:val="00AC20D8"/>
    <w:rsid w:val="00AC2D70"/>
    <w:rsid w:val="00AC2F9F"/>
    <w:rsid w:val="00AC38B8"/>
    <w:rsid w:val="00AC6728"/>
    <w:rsid w:val="00AC6F7E"/>
    <w:rsid w:val="00AC79B7"/>
    <w:rsid w:val="00AC79B8"/>
    <w:rsid w:val="00AD018E"/>
    <w:rsid w:val="00AD59D5"/>
    <w:rsid w:val="00AD7D81"/>
    <w:rsid w:val="00AE1193"/>
    <w:rsid w:val="00AE40BD"/>
    <w:rsid w:val="00AE5525"/>
    <w:rsid w:val="00AE74ED"/>
    <w:rsid w:val="00AF0756"/>
    <w:rsid w:val="00AF106F"/>
    <w:rsid w:val="00AF18C9"/>
    <w:rsid w:val="00AF1ADC"/>
    <w:rsid w:val="00AF20E5"/>
    <w:rsid w:val="00AF3BE0"/>
    <w:rsid w:val="00AF3F06"/>
    <w:rsid w:val="00AF6884"/>
    <w:rsid w:val="00AF7B8A"/>
    <w:rsid w:val="00B00F86"/>
    <w:rsid w:val="00B024FA"/>
    <w:rsid w:val="00B05C8A"/>
    <w:rsid w:val="00B07102"/>
    <w:rsid w:val="00B07301"/>
    <w:rsid w:val="00B115FA"/>
    <w:rsid w:val="00B1630E"/>
    <w:rsid w:val="00B16705"/>
    <w:rsid w:val="00B17738"/>
    <w:rsid w:val="00B22A10"/>
    <w:rsid w:val="00B22DB6"/>
    <w:rsid w:val="00B255C8"/>
    <w:rsid w:val="00B25C90"/>
    <w:rsid w:val="00B261FF"/>
    <w:rsid w:val="00B26513"/>
    <w:rsid w:val="00B26C32"/>
    <w:rsid w:val="00B27E06"/>
    <w:rsid w:val="00B300CC"/>
    <w:rsid w:val="00B32CC2"/>
    <w:rsid w:val="00B33C16"/>
    <w:rsid w:val="00B35608"/>
    <w:rsid w:val="00B35AE4"/>
    <w:rsid w:val="00B40DC1"/>
    <w:rsid w:val="00B4201A"/>
    <w:rsid w:val="00B42DB4"/>
    <w:rsid w:val="00B437F8"/>
    <w:rsid w:val="00B45F36"/>
    <w:rsid w:val="00B47FB1"/>
    <w:rsid w:val="00B51142"/>
    <w:rsid w:val="00B51B8A"/>
    <w:rsid w:val="00B5228D"/>
    <w:rsid w:val="00B532A2"/>
    <w:rsid w:val="00B54935"/>
    <w:rsid w:val="00B56A95"/>
    <w:rsid w:val="00B56F1F"/>
    <w:rsid w:val="00B57C57"/>
    <w:rsid w:val="00B62634"/>
    <w:rsid w:val="00B632B4"/>
    <w:rsid w:val="00B647F0"/>
    <w:rsid w:val="00B65AC0"/>
    <w:rsid w:val="00B67E3E"/>
    <w:rsid w:val="00B707A6"/>
    <w:rsid w:val="00B73218"/>
    <w:rsid w:val="00B739ED"/>
    <w:rsid w:val="00B73D5B"/>
    <w:rsid w:val="00B768BE"/>
    <w:rsid w:val="00B8012A"/>
    <w:rsid w:val="00B84D4D"/>
    <w:rsid w:val="00B85FFE"/>
    <w:rsid w:val="00B87507"/>
    <w:rsid w:val="00B875FB"/>
    <w:rsid w:val="00B91345"/>
    <w:rsid w:val="00B92350"/>
    <w:rsid w:val="00B927F7"/>
    <w:rsid w:val="00B941AF"/>
    <w:rsid w:val="00B96802"/>
    <w:rsid w:val="00B976B3"/>
    <w:rsid w:val="00B976DA"/>
    <w:rsid w:val="00BA1E69"/>
    <w:rsid w:val="00BA3222"/>
    <w:rsid w:val="00BA44F4"/>
    <w:rsid w:val="00BA78CE"/>
    <w:rsid w:val="00BA7BC5"/>
    <w:rsid w:val="00BB0EC8"/>
    <w:rsid w:val="00BB4376"/>
    <w:rsid w:val="00BB7E76"/>
    <w:rsid w:val="00BC09E9"/>
    <w:rsid w:val="00BC0A0A"/>
    <w:rsid w:val="00BC0E3D"/>
    <w:rsid w:val="00BC3737"/>
    <w:rsid w:val="00BC7EF8"/>
    <w:rsid w:val="00BD1D3C"/>
    <w:rsid w:val="00BD306F"/>
    <w:rsid w:val="00BD5774"/>
    <w:rsid w:val="00BD5D6C"/>
    <w:rsid w:val="00BD7EB6"/>
    <w:rsid w:val="00BD7FBF"/>
    <w:rsid w:val="00BE07AC"/>
    <w:rsid w:val="00BE3133"/>
    <w:rsid w:val="00BE3FC2"/>
    <w:rsid w:val="00BE50E5"/>
    <w:rsid w:val="00BE5555"/>
    <w:rsid w:val="00BE6013"/>
    <w:rsid w:val="00BE7872"/>
    <w:rsid w:val="00BF0977"/>
    <w:rsid w:val="00BF0D54"/>
    <w:rsid w:val="00BF14D3"/>
    <w:rsid w:val="00BF3F48"/>
    <w:rsid w:val="00BF450E"/>
    <w:rsid w:val="00BF4CEC"/>
    <w:rsid w:val="00BF5389"/>
    <w:rsid w:val="00BF6069"/>
    <w:rsid w:val="00BF6B73"/>
    <w:rsid w:val="00BF6DCC"/>
    <w:rsid w:val="00BF7CD0"/>
    <w:rsid w:val="00C0029E"/>
    <w:rsid w:val="00C00CB0"/>
    <w:rsid w:val="00C0166A"/>
    <w:rsid w:val="00C02E54"/>
    <w:rsid w:val="00C04048"/>
    <w:rsid w:val="00C0571B"/>
    <w:rsid w:val="00C06ED1"/>
    <w:rsid w:val="00C12045"/>
    <w:rsid w:val="00C15F89"/>
    <w:rsid w:val="00C20627"/>
    <w:rsid w:val="00C21AAE"/>
    <w:rsid w:val="00C21E0A"/>
    <w:rsid w:val="00C2273F"/>
    <w:rsid w:val="00C22E8A"/>
    <w:rsid w:val="00C230FE"/>
    <w:rsid w:val="00C2331F"/>
    <w:rsid w:val="00C24650"/>
    <w:rsid w:val="00C24A17"/>
    <w:rsid w:val="00C34B66"/>
    <w:rsid w:val="00C35720"/>
    <w:rsid w:val="00C3592F"/>
    <w:rsid w:val="00C36E3F"/>
    <w:rsid w:val="00C36F29"/>
    <w:rsid w:val="00C41007"/>
    <w:rsid w:val="00C422F2"/>
    <w:rsid w:val="00C42D9B"/>
    <w:rsid w:val="00C52895"/>
    <w:rsid w:val="00C530CF"/>
    <w:rsid w:val="00C538F0"/>
    <w:rsid w:val="00C54F47"/>
    <w:rsid w:val="00C56991"/>
    <w:rsid w:val="00C6085C"/>
    <w:rsid w:val="00C60FF2"/>
    <w:rsid w:val="00C65249"/>
    <w:rsid w:val="00C70E4F"/>
    <w:rsid w:val="00C71E11"/>
    <w:rsid w:val="00C74421"/>
    <w:rsid w:val="00C752B1"/>
    <w:rsid w:val="00C753F3"/>
    <w:rsid w:val="00C80CC9"/>
    <w:rsid w:val="00C848F5"/>
    <w:rsid w:val="00C851CF"/>
    <w:rsid w:val="00C8544F"/>
    <w:rsid w:val="00C87179"/>
    <w:rsid w:val="00C872C3"/>
    <w:rsid w:val="00C87BAB"/>
    <w:rsid w:val="00C909D0"/>
    <w:rsid w:val="00C91339"/>
    <w:rsid w:val="00C92024"/>
    <w:rsid w:val="00C9210F"/>
    <w:rsid w:val="00C94C29"/>
    <w:rsid w:val="00C9653E"/>
    <w:rsid w:val="00C974E2"/>
    <w:rsid w:val="00CA05F9"/>
    <w:rsid w:val="00CA1A92"/>
    <w:rsid w:val="00CA2FA0"/>
    <w:rsid w:val="00CA4D27"/>
    <w:rsid w:val="00CA4D3A"/>
    <w:rsid w:val="00CA58C5"/>
    <w:rsid w:val="00CA6B2A"/>
    <w:rsid w:val="00CA6C1F"/>
    <w:rsid w:val="00CA7FC0"/>
    <w:rsid w:val="00CB0C3E"/>
    <w:rsid w:val="00CB15A6"/>
    <w:rsid w:val="00CB1F88"/>
    <w:rsid w:val="00CB45D8"/>
    <w:rsid w:val="00CB7558"/>
    <w:rsid w:val="00CC19EF"/>
    <w:rsid w:val="00CC65FD"/>
    <w:rsid w:val="00CD1CC2"/>
    <w:rsid w:val="00CD22F8"/>
    <w:rsid w:val="00CD597B"/>
    <w:rsid w:val="00CD6121"/>
    <w:rsid w:val="00CD7473"/>
    <w:rsid w:val="00CD7CE8"/>
    <w:rsid w:val="00CE2AF3"/>
    <w:rsid w:val="00CE5E38"/>
    <w:rsid w:val="00CE7BAD"/>
    <w:rsid w:val="00CF2313"/>
    <w:rsid w:val="00CF2C80"/>
    <w:rsid w:val="00CF4516"/>
    <w:rsid w:val="00CF4D22"/>
    <w:rsid w:val="00CF6717"/>
    <w:rsid w:val="00CF6F03"/>
    <w:rsid w:val="00CF70A7"/>
    <w:rsid w:val="00D00A77"/>
    <w:rsid w:val="00D04BAF"/>
    <w:rsid w:val="00D07182"/>
    <w:rsid w:val="00D200D8"/>
    <w:rsid w:val="00D2092C"/>
    <w:rsid w:val="00D20EBE"/>
    <w:rsid w:val="00D22B1B"/>
    <w:rsid w:val="00D23B58"/>
    <w:rsid w:val="00D278E2"/>
    <w:rsid w:val="00D27E64"/>
    <w:rsid w:val="00D31FA4"/>
    <w:rsid w:val="00D329A3"/>
    <w:rsid w:val="00D3575B"/>
    <w:rsid w:val="00D36BB3"/>
    <w:rsid w:val="00D40D61"/>
    <w:rsid w:val="00D41026"/>
    <w:rsid w:val="00D42358"/>
    <w:rsid w:val="00D45676"/>
    <w:rsid w:val="00D50DC0"/>
    <w:rsid w:val="00D52EBC"/>
    <w:rsid w:val="00D54191"/>
    <w:rsid w:val="00D549DB"/>
    <w:rsid w:val="00D56A01"/>
    <w:rsid w:val="00D56E8F"/>
    <w:rsid w:val="00D5774F"/>
    <w:rsid w:val="00D6174B"/>
    <w:rsid w:val="00D63CF5"/>
    <w:rsid w:val="00D700EE"/>
    <w:rsid w:val="00D70F0E"/>
    <w:rsid w:val="00D71C28"/>
    <w:rsid w:val="00D71DBB"/>
    <w:rsid w:val="00D72C0B"/>
    <w:rsid w:val="00D73E8C"/>
    <w:rsid w:val="00D76A86"/>
    <w:rsid w:val="00D77073"/>
    <w:rsid w:val="00D805A6"/>
    <w:rsid w:val="00D81140"/>
    <w:rsid w:val="00D82F8D"/>
    <w:rsid w:val="00D833D3"/>
    <w:rsid w:val="00D838B5"/>
    <w:rsid w:val="00D9080F"/>
    <w:rsid w:val="00D947DD"/>
    <w:rsid w:val="00D9515C"/>
    <w:rsid w:val="00D95B10"/>
    <w:rsid w:val="00D96877"/>
    <w:rsid w:val="00D97166"/>
    <w:rsid w:val="00D9736D"/>
    <w:rsid w:val="00D979DF"/>
    <w:rsid w:val="00DA11A5"/>
    <w:rsid w:val="00DA199F"/>
    <w:rsid w:val="00DA1B77"/>
    <w:rsid w:val="00DA2322"/>
    <w:rsid w:val="00DA3A69"/>
    <w:rsid w:val="00DA611D"/>
    <w:rsid w:val="00DB06E7"/>
    <w:rsid w:val="00DB34AF"/>
    <w:rsid w:val="00DB4134"/>
    <w:rsid w:val="00DB554C"/>
    <w:rsid w:val="00DB62EC"/>
    <w:rsid w:val="00DB71AF"/>
    <w:rsid w:val="00DB79AF"/>
    <w:rsid w:val="00DB7AFF"/>
    <w:rsid w:val="00DC098F"/>
    <w:rsid w:val="00DC280E"/>
    <w:rsid w:val="00DC3784"/>
    <w:rsid w:val="00DC79D5"/>
    <w:rsid w:val="00DC7F40"/>
    <w:rsid w:val="00DD1B35"/>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430D"/>
    <w:rsid w:val="00E06224"/>
    <w:rsid w:val="00E06390"/>
    <w:rsid w:val="00E068A0"/>
    <w:rsid w:val="00E06964"/>
    <w:rsid w:val="00E0704E"/>
    <w:rsid w:val="00E12A29"/>
    <w:rsid w:val="00E13EF1"/>
    <w:rsid w:val="00E14F73"/>
    <w:rsid w:val="00E16527"/>
    <w:rsid w:val="00E172C7"/>
    <w:rsid w:val="00E23BAA"/>
    <w:rsid w:val="00E2567F"/>
    <w:rsid w:val="00E2571A"/>
    <w:rsid w:val="00E34B09"/>
    <w:rsid w:val="00E40043"/>
    <w:rsid w:val="00E41356"/>
    <w:rsid w:val="00E41448"/>
    <w:rsid w:val="00E41C28"/>
    <w:rsid w:val="00E47DD5"/>
    <w:rsid w:val="00E52640"/>
    <w:rsid w:val="00E60260"/>
    <w:rsid w:val="00E60942"/>
    <w:rsid w:val="00E60C48"/>
    <w:rsid w:val="00E61DB5"/>
    <w:rsid w:val="00E61DFB"/>
    <w:rsid w:val="00E660AB"/>
    <w:rsid w:val="00E66BFD"/>
    <w:rsid w:val="00E70225"/>
    <w:rsid w:val="00E70690"/>
    <w:rsid w:val="00E72B53"/>
    <w:rsid w:val="00E73ECC"/>
    <w:rsid w:val="00E750FB"/>
    <w:rsid w:val="00E83272"/>
    <w:rsid w:val="00E906E2"/>
    <w:rsid w:val="00E90F8D"/>
    <w:rsid w:val="00E91074"/>
    <w:rsid w:val="00E9147C"/>
    <w:rsid w:val="00E91B0B"/>
    <w:rsid w:val="00E91CA4"/>
    <w:rsid w:val="00E94606"/>
    <w:rsid w:val="00E9479A"/>
    <w:rsid w:val="00E969F2"/>
    <w:rsid w:val="00E97D30"/>
    <w:rsid w:val="00EA0AF5"/>
    <w:rsid w:val="00EA1EA4"/>
    <w:rsid w:val="00EA2CC2"/>
    <w:rsid w:val="00EA3E4B"/>
    <w:rsid w:val="00EA3F4A"/>
    <w:rsid w:val="00EA76C7"/>
    <w:rsid w:val="00EB0054"/>
    <w:rsid w:val="00EB3AE0"/>
    <w:rsid w:val="00EB47B8"/>
    <w:rsid w:val="00EB5242"/>
    <w:rsid w:val="00EB6FC9"/>
    <w:rsid w:val="00EB7B49"/>
    <w:rsid w:val="00EC26DC"/>
    <w:rsid w:val="00EC5FAD"/>
    <w:rsid w:val="00EC67E7"/>
    <w:rsid w:val="00ED1498"/>
    <w:rsid w:val="00ED23E0"/>
    <w:rsid w:val="00ED32BF"/>
    <w:rsid w:val="00ED4441"/>
    <w:rsid w:val="00ED4C7B"/>
    <w:rsid w:val="00ED6E8E"/>
    <w:rsid w:val="00ED79BA"/>
    <w:rsid w:val="00EE35E9"/>
    <w:rsid w:val="00EE3B76"/>
    <w:rsid w:val="00EE497A"/>
    <w:rsid w:val="00EE6E87"/>
    <w:rsid w:val="00EF055E"/>
    <w:rsid w:val="00EF0E1F"/>
    <w:rsid w:val="00EF2785"/>
    <w:rsid w:val="00EF299B"/>
    <w:rsid w:val="00EF365A"/>
    <w:rsid w:val="00EF454E"/>
    <w:rsid w:val="00EF5698"/>
    <w:rsid w:val="00EF5E1C"/>
    <w:rsid w:val="00EF6395"/>
    <w:rsid w:val="00EF6C08"/>
    <w:rsid w:val="00EF78E4"/>
    <w:rsid w:val="00F00308"/>
    <w:rsid w:val="00F00F7D"/>
    <w:rsid w:val="00F03A20"/>
    <w:rsid w:val="00F060AA"/>
    <w:rsid w:val="00F12E8A"/>
    <w:rsid w:val="00F12FC3"/>
    <w:rsid w:val="00F13274"/>
    <w:rsid w:val="00F14A00"/>
    <w:rsid w:val="00F15725"/>
    <w:rsid w:val="00F176A0"/>
    <w:rsid w:val="00F21537"/>
    <w:rsid w:val="00F21CFB"/>
    <w:rsid w:val="00F27DCA"/>
    <w:rsid w:val="00F30FD3"/>
    <w:rsid w:val="00F313A9"/>
    <w:rsid w:val="00F324A8"/>
    <w:rsid w:val="00F329C5"/>
    <w:rsid w:val="00F32AC1"/>
    <w:rsid w:val="00F32C84"/>
    <w:rsid w:val="00F3346E"/>
    <w:rsid w:val="00F359D8"/>
    <w:rsid w:val="00F36E69"/>
    <w:rsid w:val="00F36FB1"/>
    <w:rsid w:val="00F42576"/>
    <w:rsid w:val="00F43608"/>
    <w:rsid w:val="00F43741"/>
    <w:rsid w:val="00F43C7F"/>
    <w:rsid w:val="00F45728"/>
    <w:rsid w:val="00F46C7C"/>
    <w:rsid w:val="00F474AF"/>
    <w:rsid w:val="00F51443"/>
    <w:rsid w:val="00F52CA2"/>
    <w:rsid w:val="00F55E8D"/>
    <w:rsid w:val="00F570D5"/>
    <w:rsid w:val="00F5773F"/>
    <w:rsid w:val="00F57A53"/>
    <w:rsid w:val="00F63D53"/>
    <w:rsid w:val="00F652DB"/>
    <w:rsid w:val="00F67879"/>
    <w:rsid w:val="00F7090E"/>
    <w:rsid w:val="00F72341"/>
    <w:rsid w:val="00F739F6"/>
    <w:rsid w:val="00F73BA2"/>
    <w:rsid w:val="00F810C8"/>
    <w:rsid w:val="00F83696"/>
    <w:rsid w:val="00F838EF"/>
    <w:rsid w:val="00F85313"/>
    <w:rsid w:val="00F87A4E"/>
    <w:rsid w:val="00F914AC"/>
    <w:rsid w:val="00F91DF2"/>
    <w:rsid w:val="00F92646"/>
    <w:rsid w:val="00F92C05"/>
    <w:rsid w:val="00F963C4"/>
    <w:rsid w:val="00FA2D53"/>
    <w:rsid w:val="00FA35B7"/>
    <w:rsid w:val="00FA4774"/>
    <w:rsid w:val="00FA518D"/>
    <w:rsid w:val="00FB0648"/>
    <w:rsid w:val="00FB2286"/>
    <w:rsid w:val="00FB2FFE"/>
    <w:rsid w:val="00FB444A"/>
    <w:rsid w:val="00FB4A3A"/>
    <w:rsid w:val="00FB5DFD"/>
    <w:rsid w:val="00FB5F51"/>
    <w:rsid w:val="00FB72D6"/>
    <w:rsid w:val="00FB7CD6"/>
    <w:rsid w:val="00FC2EA8"/>
    <w:rsid w:val="00FC339C"/>
    <w:rsid w:val="00FC6A03"/>
    <w:rsid w:val="00FC6A8C"/>
    <w:rsid w:val="00FC71CF"/>
    <w:rsid w:val="00FC7881"/>
    <w:rsid w:val="00FD0F57"/>
    <w:rsid w:val="00FD21BD"/>
    <w:rsid w:val="00FD35D4"/>
    <w:rsid w:val="00FD397B"/>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 w:type="paragraph" w:customStyle="1" w:styleId="naislab">
    <w:name w:val="naislab"/>
    <w:basedOn w:val="Normal"/>
    <w:rsid w:val="00D42358"/>
    <w:pPr>
      <w:spacing w:before="75" w:after="75"/>
      <w:jc w:val="right"/>
    </w:pPr>
    <w:rPr>
      <w:rFonts w:ascii="Times New Roman" w:eastAsia="Times New Roman" w:hAnsi="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8831806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74868401">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genija.butnick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999E7-7B71-468F-9145-4803C1C3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Goba</dc:creator>
  <cp:lastModifiedBy>larisat</cp:lastModifiedBy>
  <cp:revision>22</cp:revision>
  <cp:lastPrinted>2016-02-10T20:08:00Z</cp:lastPrinted>
  <dcterms:created xsi:type="dcterms:W3CDTF">2016-04-11T11:06:00Z</dcterms:created>
  <dcterms:modified xsi:type="dcterms:W3CDTF">2016-05-12T08:05:00Z</dcterms:modified>
</cp:coreProperties>
</file>